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6" w:rsidRPr="0004661D" w:rsidRDefault="00C76BD6" w:rsidP="0004661D">
      <w:pPr>
        <w:jc w:val="center"/>
        <w:rPr>
          <w:rFonts w:ascii="Times New Roman" w:hAnsi="Times New Roman"/>
          <w:b/>
          <w:sz w:val="28"/>
          <w:szCs w:val="20"/>
        </w:rPr>
      </w:pPr>
    </w:p>
    <w:p w:rsidR="00071B72" w:rsidRDefault="00071B72" w:rsidP="00071B72">
      <w:pPr>
        <w:jc w:val="center"/>
        <w:rPr>
          <w:rFonts w:ascii="Times New Roman" w:eastAsia="MS Mincho" w:hAnsi="Times New Roman"/>
          <w:b/>
          <w:szCs w:val="20"/>
          <w:lang w:eastAsia="ja-JP"/>
        </w:rPr>
      </w:pPr>
      <w:r>
        <w:rPr>
          <w:rFonts w:ascii="Times New Roman" w:eastAsia="MS Mincho" w:hAnsi="Times New Roman"/>
          <w:b/>
          <w:szCs w:val="20"/>
          <w:lang w:eastAsia="ja-JP"/>
        </w:rPr>
        <w:t>Министерство образования и науки Российской Федерации</w:t>
      </w:r>
    </w:p>
    <w:p w:rsidR="00071B72" w:rsidRDefault="00071B72" w:rsidP="00071B72">
      <w:pPr>
        <w:jc w:val="center"/>
        <w:rPr>
          <w:rFonts w:ascii="Times New Roman" w:eastAsia="MS Mincho" w:hAnsi="Times New Roman"/>
          <w:szCs w:val="20"/>
          <w:lang w:eastAsia="ja-JP"/>
        </w:rPr>
      </w:pPr>
      <w:r>
        <w:rPr>
          <w:rFonts w:ascii="Times New Roman" w:eastAsia="MS Mincho" w:hAnsi="Times New Roman"/>
          <w:szCs w:val="20"/>
          <w:lang w:eastAsia="ja-JP"/>
        </w:rPr>
        <w:t>Министерство общего и профессионального образования  Ростовской области</w:t>
      </w:r>
    </w:p>
    <w:p w:rsidR="00071B72" w:rsidRDefault="00071B72" w:rsidP="00071B72">
      <w:pPr>
        <w:rPr>
          <w:rFonts w:ascii="Times New Roman" w:eastAsia="MS Mincho" w:hAnsi="Times New Roman"/>
          <w:sz w:val="6"/>
          <w:szCs w:val="20"/>
          <w:lang w:eastAsia="ja-JP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071B72" w:rsidTr="00071B72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71B72" w:rsidRDefault="00071B72">
            <w:pPr>
              <w:rPr>
                <w:szCs w:val="20"/>
                <w:lang w:eastAsia="ja-JP"/>
              </w:rPr>
            </w:pPr>
            <w:r w:rsidRPr="00C35582">
              <w:rPr>
                <w:lang w:eastAsia="ja-JP"/>
              </w:rPr>
              <w:object w:dxaOrig="641" w:dyaOrig="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43.55pt" o:ole="">
                  <v:imagedata r:id="rId8" o:title=""/>
                </v:shape>
                <o:OLEObject Type="Embed" ProgID="CorelDRAW.Graphic.6" ShapeID="_x0000_i1025" DrawAspect="Content" ObjectID="_1676369960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71B72" w:rsidRDefault="00DD5D43">
            <w:pPr>
              <w:rPr>
                <w:rFonts w:ascii="Arial Narrow" w:hAnsi="Arial Narrow"/>
                <w:color w:val="000000"/>
                <w:sz w:val="18"/>
                <w:szCs w:val="20"/>
                <w:lang w:eastAsia="ja-JP"/>
              </w:rPr>
            </w:pPr>
            <w:r>
              <w:rPr>
                <w:rFonts w:ascii="Arial Narrow" w:eastAsia="MS Mincho" w:hAnsi="Arial Narrow"/>
                <w:color w:val="000000"/>
                <w:sz w:val="18"/>
                <w:szCs w:val="20"/>
                <w:lang w:eastAsia="ja-JP"/>
              </w:rPr>
              <w:t>г</w:t>
            </w:r>
            <w:r w:rsidR="00071B72">
              <w:rPr>
                <w:rFonts w:ascii="Arial Narrow" w:eastAsia="MS Mincho" w:hAnsi="Arial Narrow"/>
                <w:color w:val="000000"/>
                <w:sz w:val="18"/>
                <w:szCs w:val="20"/>
                <w:lang w:eastAsia="ja-JP"/>
              </w:rPr>
              <w:t xml:space="preserve">осударственное </w:t>
            </w:r>
            <w:r w:rsidR="00071B72">
              <w:rPr>
                <w:rFonts w:ascii="Arial Narrow" w:eastAsia="MS Mincho" w:hAnsi="Arial Narrow"/>
                <w:color w:val="000000"/>
                <w:sz w:val="16"/>
                <w:szCs w:val="16"/>
                <w:lang w:eastAsia="ja-JP"/>
              </w:rPr>
              <w:t xml:space="preserve">бюджетное </w:t>
            </w:r>
            <w:r w:rsidR="00071B72" w:rsidRPr="00052023">
              <w:rPr>
                <w:rFonts w:ascii="Arial Narrow" w:eastAsia="MS Mincho" w:hAnsi="Arial Narrow"/>
                <w:color w:val="000000"/>
                <w:sz w:val="18"/>
                <w:szCs w:val="18"/>
                <w:lang w:eastAsia="ja-JP"/>
              </w:rPr>
              <w:t>про</w:t>
            </w:r>
            <w:r w:rsidR="00071B72" w:rsidRPr="00052023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фессиональное</w:t>
            </w:r>
            <w:r w:rsidR="00052023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 </w:t>
            </w:r>
            <w:r w:rsidR="00071B72" w:rsidRPr="00052023">
              <w:rPr>
                <w:rFonts w:ascii="Arial Narrow" w:eastAsia="MS Mincho" w:hAnsi="Arial Narrow"/>
                <w:color w:val="000000"/>
                <w:sz w:val="18"/>
                <w:szCs w:val="18"/>
                <w:lang w:eastAsia="ja-JP"/>
              </w:rPr>
              <w:t>образовательное учреждение</w:t>
            </w:r>
            <w:r w:rsidR="00071B72">
              <w:rPr>
                <w:rFonts w:ascii="Arial Narrow" w:eastAsia="MS Mincho" w:hAnsi="Arial Narrow"/>
                <w:color w:val="000000"/>
                <w:sz w:val="18"/>
                <w:szCs w:val="20"/>
                <w:lang w:eastAsia="ja-JP"/>
              </w:rPr>
              <w:t xml:space="preserve"> Ростовской области</w:t>
            </w:r>
          </w:p>
          <w:p w:rsidR="00071B72" w:rsidRDefault="00052023">
            <w:pPr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lang w:eastAsia="ja-JP"/>
              </w:rPr>
            </w:pPr>
            <w:r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lang w:eastAsia="ja-JP"/>
              </w:rPr>
              <w:t>«</w:t>
            </w:r>
            <w:r w:rsidR="00071B72"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lang w:eastAsia="ja-JP"/>
              </w:rPr>
              <w:t>Батайский  техникум  информационных  технологий</w:t>
            </w:r>
          </w:p>
          <w:p w:rsidR="00071B72" w:rsidRDefault="00071B72">
            <w:pPr>
              <w:rPr>
                <w:b/>
                <w:lang w:eastAsia="ja-JP"/>
              </w:rPr>
            </w:pPr>
            <w:r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lang w:eastAsia="ja-JP"/>
              </w:rPr>
              <w:t>и  радиоэлектроники  «</w:t>
            </w:r>
            <w:r>
              <w:rPr>
                <w:rFonts w:ascii="Arial Narrow" w:eastAsia="MS Mincho" w:hAnsi="Arial Narrow"/>
                <w:b/>
                <w:spacing w:val="30"/>
                <w:sz w:val="28"/>
                <w:lang w:eastAsia="ja-JP"/>
              </w:rPr>
              <w:t xml:space="preserve">Донинтех»  </w:t>
            </w:r>
            <w:r>
              <w:rPr>
                <w:rFonts w:ascii="Arial Narrow" w:eastAsia="MS Mincho" w:hAnsi="Arial Narrow"/>
                <w:b/>
                <w:spacing w:val="14"/>
                <w:sz w:val="28"/>
                <w:lang w:eastAsia="ja-JP"/>
              </w:rPr>
              <w:t>(ГБПОУ РО «БТИТиР»)</w:t>
            </w:r>
          </w:p>
        </w:tc>
      </w:tr>
    </w:tbl>
    <w:p w:rsidR="00C76BD6" w:rsidRPr="0004661D" w:rsidRDefault="00C76BD6" w:rsidP="0004661D">
      <w:pPr>
        <w:ind w:left="709"/>
        <w:jc w:val="center"/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28"/>
          <w:szCs w:val="20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52"/>
          <w:szCs w:val="52"/>
        </w:rPr>
      </w:pPr>
    </w:p>
    <w:p w:rsidR="00C76BD6" w:rsidRPr="00A82286" w:rsidRDefault="00C76BD6" w:rsidP="00C3462D">
      <w:pPr>
        <w:jc w:val="center"/>
        <w:rPr>
          <w:rFonts w:ascii="Times New Roman" w:hAnsi="Times New Roman"/>
          <w:b/>
          <w:sz w:val="48"/>
          <w:szCs w:val="48"/>
        </w:rPr>
      </w:pPr>
      <w:r w:rsidRPr="00A82286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C76BD6" w:rsidRPr="00A82286" w:rsidRDefault="00C76BD6" w:rsidP="00C3462D">
      <w:pPr>
        <w:jc w:val="center"/>
        <w:rPr>
          <w:rFonts w:ascii="Times New Roman" w:hAnsi="Times New Roman"/>
          <w:b/>
          <w:sz w:val="48"/>
          <w:szCs w:val="48"/>
        </w:rPr>
      </w:pPr>
      <w:r w:rsidRPr="00A82286">
        <w:rPr>
          <w:rFonts w:ascii="Times New Roman" w:hAnsi="Times New Roman"/>
          <w:b/>
          <w:sz w:val="48"/>
          <w:szCs w:val="48"/>
        </w:rPr>
        <w:t>учебной дисциплины</w:t>
      </w:r>
    </w:p>
    <w:p w:rsidR="00C76BD6" w:rsidRPr="00A82286" w:rsidRDefault="00C3462D" w:rsidP="00594A0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Д.03</w:t>
      </w:r>
    </w:p>
    <w:p w:rsidR="00C76BD6" w:rsidRPr="00A82286" w:rsidRDefault="00594A09" w:rsidP="00594A09">
      <w:pPr>
        <w:ind w:left="680"/>
        <w:rPr>
          <w:rFonts w:ascii="Times New Roman" w:hAnsi="Times New Roman"/>
          <w:b/>
          <w:sz w:val="48"/>
          <w:szCs w:val="48"/>
        </w:rPr>
      </w:pPr>
      <w:r w:rsidRPr="00594A09">
        <w:rPr>
          <w:rFonts w:ascii="Times New Roman" w:hAnsi="Times New Roman"/>
          <w:b/>
          <w:sz w:val="48"/>
          <w:szCs w:val="48"/>
        </w:rPr>
        <w:t xml:space="preserve"> </w:t>
      </w:r>
      <w:r w:rsidRPr="00A8676C">
        <w:rPr>
          <w:rFonts w:ascii="Times New Roman" w:hAnsi="Times New Roman"/>
          <w:b/>
          <w:sz w:val="48"/>
          <w:szCs w:val="48"/>
        </w:rPr>
        <w:t xml:space="preserve">                              </w:t>
      </w:r>
      <w:r w:rsidR="00C76BD6" w:rsidRPr="00A82286">
        <w:rPr>
          <w:rFonts w:ascii="Times New Roman" w:hAnsi="Times New Roman"/>
          <w:b/>
          <w:sz w:val="48"/>
          <w:szCs w:val="48"/>
        </w:rPr>
        <w:t>Физика</w:t>
      </w:r>
    </w:p>
    <w:p w:rsidR="00C76BD6" w:rsidRDefault="00C76BD6" w:rsidP="00C3462D">
      <w:pPr>
        <w:ind w:left="680"/>
        <w:jc w:val="center"/>
        <w:rPr>
          <w:rFonts w:ascii="Times New Roman" w:hAnsi="Times New Roman"/>
          <w:b/>
          <w:sz w:val="36"/>
          <w:szCs w:val="36"/>
        </w:rPr>
      </w:pPr>
      <w:r w:rsidRPr="0004661D">
        <w:rPr>
          <w:rFonts w:ascii="Times New Roman" w:hAnsi="Times New Roman"/>
          <w:b/>
          <w:sz w:val="36"/>
          <w:szCs w:val="36"/>
        </w:rPr>
        <w:t>специальности</w:t>
      </w:r>
      <w:r>
        <w:rPr>
          <w:rFonts w:ascii="Times New Roman" w:hAnsi="Times New Roman"/>
          <w:b/>
          <w:sz w:val="36"/>
          <w:szCs w:val="36"/>
        </w:rPr>
        <w:t xml:space="preserve"> СПО</w:t>
      </w:r>
    </w:p>
    <w:p w:rsidR="00C76BD6" w:rsidRPr="006079D4" w:rsidRDefault="00D37BE0" w:rsidP="00243F4D">
      <w:pPr>
        <w:ind w:left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1.02.02 </w:t>
      </w:r>
      <w:r w:rsidR="00C76BD6" w:rsidRPr="006079D4">
        <w:rPr>
          <w:rFonts w:ascii="Times New Roman" w:hAnsi="Times New Roman"/>
          <w:b/>
          <w:sz w:val="36"/>
          <w:szCs w:val="36"/>
        </w:rPr>
        <w:t>Техническое обслуживание и ремонт радиоэлектронной техники (по отраслям)</w:t>
      </w:r>
    </w:p>
    <w:p w:rsidR="00C76BD6" w:rsidRPr="006079D4" w:rsidRDefault="00C76BD6" w:rsidP="00243F4D">
      <w:pPr>
        <w:ind w:left="680"/>
        <w:jc w:val="center"/>
        <w:rPr>
          <w:rFonts w:ascii="Times New Roman" w:hAnsi="Times New Roman"/>
          <w:sz w:val="36"/>
          <w:szCs w:val="36"/>
        </w:rPr>
      </w:pPr>
      <w:r w:rsidRPr="006079D4">
        <w:rPr>
          <w:rFonts w:ascii="Times New Roman" w:hAnsi="Times New Roman"/>
          <w:b/>
          <w:sz w:val="36"/>
          <w:szCs w:val="36"/>
        </w:rPr>
        <w:t>Квалификация техник</w:t>
      </w:r>
    </w:p>
    <w:p w:rsidR="00C76BD6" w:rsidRPr="0004661D" w:rsidRDefault="00C76BD6" w:rsidP="0004661D">
      <w:pPr>
        <w:tabs>
          <w:tab w:val="left" w:pos="1110"/>
        </w:tabs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6079D4">
      <w:pPr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Default="00C76BD6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02BF" w:rsidRDefault="006802BF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02BF" w:rsidRDefault="006802BF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02BF" w:rsidRDefault="006802BF" w:rsidP="0004661D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6BD6" w:rsidRPr="0004661D" w:rsidRDefault="00C76BD6" w:rsidP="006802BF">
      <w:pPr>
        <w:jc w:val="center"/>
        <w:rPr>
          <w:rFonts w:ascii="Times New Roman" w:hAnsi="Times New Roman"/>
          <w:b/>
          <w:sz w:val="36"/>
          <w:szCs w:val="36"/>
        </w:rPr>
      </w:pPr>
      <w:r w:rsidRPr="0004661D">
        <w:rPr>
          <w:rFonts w:ascii="Times New Roman" w:hAnsi="Times New Roman"/>
          <w:b/>
          <w:sz w:val="36"/>
          <w:szCs w:val="36"/>
        </w:rPr>
        <w:t>Батайск</w:t>
      </w:r>
    </w:p>
    <w:p w:rsidR="00C76BD6" w:rsidRPr="0004661D" w:rsidRDefault="005F0D55" w:rsidP="002F380F">
      <w:pPr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36"/>
          <w:szCs w:val="36"/>
        </w:rPr>
        <w:t>2020</w:t>
      </w:r>
      <w:r w:rsidR="00C76BD6" w:rsidRPr="0004661D">
        <w:rPr>
          <w:rFonts w:ascii="Times New Roman" w:hAnsi="Times New Roman"/>
          <w:sz w:val="28"/>
          <w:szCs w:val="20"/>
        </w:rPr>
        <w:br w:type="page"/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767"/>
        <w:gridCol w:w="1200"/>
        <w:gridCol w:w="4347"/>
      </w:tblGrid>
      <w:tr w:rsidR="00D32B03" w:rsidRPr="00D32B03" w:rsidTr="006872D5">
        <w:tc>
          <w:tcPr>
            <w:tcW w:w="4767" w:type="dxa"/>
          </w:tcPr>
          <w:p w:rsidR="00D32B03" w:rsidRPr="00D32B03" w:rsidRDefault="00D32B03" w:rsidP="00D32B0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>Одобрена</w:t>
            </w:r>
          </w:p>
          <w:p w:rsidR="00D32B03" w:rsidRPr="00D32B03" w:rsidRDefault="00D32B03" w:rsidP="00D32B0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>ЦМК общеобразовательных дисциплин</w:t>
            </w:r>
          </w:p>
          <w:p w:rsidR="005F0D55" w:rsidRDefault="006802BF" w:rsidP="00D32B0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отокол № 1  от 31</w:t>
            </w:r>
            <w:r w:rsidR="00E0774C">
              <w:rPr>
                <w:rFonts w:ascii="Times New Roman" w:eastAsia="MS Mincho" w:hAnsi="Times New Roman"/>
                <w:sz w:val="28"/>
                <w:szCs w:val="28"/>
              </w:rPr>
              <w:t>.08</w:t>
            </w:r>
            <w:r w:rsidR="005F0D55">
              <w:rPr>
                <w:rFonts w:ascii="Times New Roman" w:eastAsia="MS Mincho" w:hAnsi="Times New Roman"/>
                <w:sz w:val="28"/>
                <w:szCs w:val="28"/>
              </w:rPr>
              <w:t>.2020</w:t>
            </w:r>
          </w:p>
          <w:p w:rsidR="00D32B03" w:rsidRPr="00D32B03" w:rsidRDefault="00D32B03" w:rsidP="00D32B0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>Председатель ЦМК</w:t>
            </w:r>
          </w:p>
          <w:p w:rsidR="00D32B03" w:rsidRPr="00D32B03" w:rsidRDefault="00D32B03" w:rsidP="00D32B03">
            <w:pPr>
              <w:rPr>
                <w:rFonts w:ascii="Times New Roman" w:eastAsia="MS Mincho" w:hAnsi="Times New Roman"/>
                <w:color w:val="0000FF"/>
                <w:sz w:val="28"/>
                <w:szCs w:val="28"/>
                <w:u w:val="single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 xml:space="preserve">__________А.А. Орехова </w:t>
            </w:r>
          </w:p>
        </w:tc>
        <w:tc>
          <w:tcPr>
            <w:tcW w:w="1200" w:type="dxa"/>
          </w:tcPr>
          <w:p w:rsidR="00D32B03" w:rsidRPr="00D32B03" w:rsidRDefault="00D32B03" w:rsidP="00D32B03">
            <w:pPr>
              <w:jc w:val="both"/>
              <w:rPr>
                <w:rFonts w:ascii="Times New Roman" w:eastAsia="MS Mincho" w:hAnsi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347" w:type="dxa"/>
          </w:tcPr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>Утверждаю</w:t>
            </w:r>
          </w:p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>Зам. директора по УМР</w:t>
            </w:r>
          </w:p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D32B03">
              <w:rPr>
                <w:rFonts w:ascii="Times New Roman" w:eastAsia="MS Mincho" w:hAnsi="Times New Roman"/>
                <w:sz w:val="28"/>
                <w:szCs w:val="28"/>
              </w:rPr>
              <w:t>__________  Л.В.Рябых</w:t>
            </w:r>
          </w:p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D32B03" w:rsidRPr="00D32B03" w:rsidRDefault="006802BF" w:rsidP="00D32B0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         31</w:t>
            </w:r>
            <w:r w:rsidR="00E0774C">
              <w:rPr>
                <w:rFonts w:ascii="Times New Roman" w:eastAsia="MS Mincho" w:hAnsi="Times New Roman"/>
                <w:sz w:val="28"/>
                <w:szCs w:val="28"/>
              </w:rPr>
              <w:t>.08</w:t>
            </w:r>
            <w:r w:rsidR="005F0D55">
              <w:rPr>
                <w:rFonts w:ascii="Times New Roman" w:eastAsia="MS Mincho" w:hAnsi="Times New Roman"/>
                <w:sz w:val="28"/>
                <w:szCs w:val="28"/>
              </w:rPr>
              <w:t>. 2020</w:t>
            </w:r>
            <w:bookmarkStart w:id="0" w:name="_GoBack"/>
            <w:bookmarkEnd w:id="0"/>
          </w:p>
        </w:tc>
      </w:tr>
    </w:tbl>
    <w:p w:rsidR="00D32B03" w:rsidRPr="00D32B03" w:rsidRDefault="00D32B03" w:rsidP="00D32B03">
      <w:pPr>
        <w:ind w:right="-1"/>
        <w:jc w:val="both"/>
        <w:rPr>
          <w:rFonts w:ascii="Times New Roman" w:eastAsia="Times New Roman" w:hAnsi="Times New Roman"/>
          <w:szCs w:val="20"/>
        </w:rPr>
      </w:pPr>
    </w:p>
    <w:p w:rsidR="00D32B03" w:rsidRPr="00D32B03" w:rsidRDefault="00D32B03" w:rsidP="00D32B03">
      <w:pPr>
        <w:ind w:right="-1"/>
        <w:jc w:val="both"/>
        <w:rPr>
          <w:rFonts w:ascii="Times New Roman" w:eastAsia="Times New Roman" w:hAnsi="Times New Roman"/>
          <w:szCs w:val="20"/>
        </w:rPr>
      </w:pPr>
    </w:p>
    <w:p w:rsidR="00D32B03" w:rsidRPr="00D32B03" w:rsidRDefault="00D32B03" w:rsidP="00D32B03">
      <w:pPr>
        <w:ind w:right="-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D32B03" w:rsidRPr="00D32B03" w:rsidRDefault="00D32B03" w:rsidP="00D32B03">
      <w:pPr>
        <w:numPr>
          <w:ilvl w:val="0"/>
          <w:numId w:val="20"/>
        </w:numPr>
        <w:ind w:left="1134" w:right="-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едераль</w:t>
      </w: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D32B03" w:rsidRPr="00D32B03" w:rsidRDefault="00D32B03" w:rsidP="00D32B03">
      <w:pPr>
        <w:numPr>
          <w:ilvl w:val="0"/>
          <w:numId w:val="20"/>
        </w:numPr>
        <w:ind w:left="1134" w:right="-1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D32B03">
        <w:rPr>
          <w:rFonts w:ascii="Times New Roman" w:eastAsia="Times New Roman" w:hAnsi="Times New Roman"/>
          <w:kern w:val="28"/>
          <w:sz w:val="28"/>
          <w:szCs w:val="28"/>
        </w:rPr>
        <w:t>Примерной   основной   образовательной         программы     среднего   общего  образования.     //Одобрена     решением     федерального      учебно-методического  объединения по общему образованию (протокол  от 28 июня 2016 г. № 2/16-з)</w:t>
      </w:r>
    </w:p>
    <w:p w:rsidR="00D32B03" w:rsidRPr="00D32B03" w:rsidRDefault="00D32B03" w:rsidP="00D32B03">
      <w:pPr>
        <w:numPr>
          <w:ilvl w:val="0"/>
          <w:numId w:val="20"/>
        </w:numPr>
        <w:ind w:left="1134" w:right="-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D32B03" w:rsidRPr="00D32B03" w:rsidRDefault="00D32B03" w:rsidP="00D32B03">
      <w:pPr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2B03">
        <w:rPr>
          <w:rFonts w:ascii="Times New Roman" w:eastAsia="Times New Roman" w:hAnsi="Times New Roman"/>
          <w:color w:val="000000"/>
          <w:sz w:val="28"/>
          <w:szCs w:val="28"/>
        </w:rPr>
        <w:t xml:space="preserve">Примерной программы общеобразовательной дисциплины </w:t>
      </w:r>
      <w:r w:rsidR="00C3462D">
        <w:rPr>
          <w:rFonts w:ascii="Times New Roman" w:eastAsia="Times New Roman" w:hAnsi="Times New Roman"/>
          <w:color w:val="000000"/>
          <w:sz w:val="28"/>
          <w:szCs w:val="28"/>
        </w:rPr>
        <w:t>Физика</w:t>
      </w:r>
      <w:r w:rsidRPr="00D32B03">
        <w:rPr>
          <w:rFonts w:ascii="Times New Roman" w:eastAsia="Times New Roman" w:hAnsi="Times New Roman"/>
          <w:color w:val="000000"/>
          <w:sz w:val="28"/>
          <w:szCs w:val="28"/>
        </w:rPr>
        <w:t>, о</w:t>
      </w:r>
      <w:r w:rsidRPr="00D32B03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</w:t>
      </w:r>
      <w:r w:rsidRPr="00D32B03">
        <w:rPr>
          <w:rFonts w:ascii="Times New Roman" w:eastAsia="Times New Roman" w:hAnsi="Times New Roman"/>
          <w:iCs/>
          <w:sz w:val="28"/>
          <w:szCs w:val="28"/>
        </w:rPr>
        <w:t>(п</w:t>
      </w:r>
      <w:r w:rsidRPr="00D32B03">
        <w:rPr>
          <w:rFonts w:ascii="Times New Roman" w:eastAsia="Times New Roman" w:hAnsi="Times New Roman"/>
          <w:sz w:val="28"/>
          <w:szCs w:val="28"/>
        </w:rPr>
        <w:t>ротокол № 3 от 21. 07. 2015).</w:t>
      </w:r>
    </w:p>
    <w:p w:rsidR="006802BF" w:rsidRDefault="006802BF" w:rsidP="00D32B03">
      <w:pPr>
        <w:jc w:val="center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</w:p>
    <w:p w:rsidR="00D32B03" w:rsidRPr="00D32B03" w:rsidRDefault="00D32B03" w:rsidP="006802BF">
      <w:pPr>
        <w:rPr>
          <w:rFonts w:ascii="Times New Roman" w:eastAsia="Times New Roman" w:hAnsi="Times New Roman"/>
          <w:color w:val="000000"/>
          <w:spacing w:val="30"/>
          <w:sz w:val="28"/>
        </w:rPr>
      </w:pPr>
      <w:r w:rsidRPr="006802BF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Организация-разработчик:</w:t>
      </w: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Pr="00D32B03">
        <w:rPr>
          <w:rFonts w:ascii="Times New Roman" w:eastAsia="Times New Roman" w:hAnsi="Times New Roman"/>
          <w:spacing w:val="14"/>
          <w:sz w:val="28"/>
        </w:rPr>
        <w:t>ГБПОУ РО</w:t>
      </w:r>
      <w:r w:rsidRPr="00D32B03">
        <w:rPr>
          <w:rFonts w:ascii="Times New Roman" w:eastAsia="Times New Roman" w:hAnsi="Times New Roman"/>
          <w:color w:val="000000"/>
          <w:spacing w:val="30"/>
          <w:sz w:val="28"/>
        </w:rPr>
        <w:t xml:space="preserve"> Батайский  техникум  информационных  технологий и  радиоэлектроники  «</w:t>
      </w:r>
      <w:r w:rsidRPr="00D32B03">
        <w:rPr>
          <w:rFonts w:ascii="Times New Roman" w:eastAsia="Times New Roman" w:hAnsi="Times New Roman"/>
          <w:spacing w:val="30"/>
          <w:sz w:val="28"/>
        </w:rPr>
        <w:t>Донинтех»</w:t>
      </w:r>
    </w:p>
    <w:p w:rsidR="00D32B03" w:rsidRPr="00D32B03" w:rsidRDefault="00D32B03" w:rsidP="00680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</w:p>
    <w:p w:rsidR="00D32B03" w:rsidRPr="00D32B03" w:rsidRDefault="00D32B03" w:rsidP="00680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pacing w:val="14"/>
          <w:kern w:val="28"/>
          <w:sz w:val="28"/>
        </w:rPr>
      </w:pPr>
      <w:r w:rsidRPr="00D32B03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Разработчик</w:t>
      </w: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: Харитонова И.П, преподаватель      </w:t>
      </w:r>
      <w:r w:rsidRPr="00D32B03">
        <w:rPr>
          <w:rFonts w:ascii="Times New Roman" w:eastAsia="Times New Roman" w:hAnsi="Times New Roman"/>
          <w:color w:val="000000"/>
          <w:spacing w:val="14"/>
          <w:kern w:val="28"/>
          <w:sz w:val="28"/>
        </w:rPr>
        <w:t>ГБПОУ РО «БТИТиР»</w:t>
      </w:r>
    </w:p>
    <w:p w:rsidR="00D32B03" w:rsidRPr="00D32B03" w:rsidRDefault="00D32B03" w:rsidP="00680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</w:p>
    <w:p w:rsidR="00D32B03" w:rsidRPr="00D32B03" w:rsidRDefault="00D32B03" w:rsidP="006802BF">
      <w:pPr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D32B03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Рецензенты</w:t>
      </w:r>
      <w:r w:rsidRPr="00D32B03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:   Омарова Л.А., преподаватель              </w:t>
      </w:r>
      <w:r w:rsidRPr="00D32B03">
        <w:rPr>
          <w:rFonts w:ascii="Times New Roman" w:eastAsia="Times New Roman" w:hAnsi="Times New Roman"/>
          <w:color w:val="000000"/>
          <w:spacing w:val="14"/>
          <w:kern w:val="28"/>
          <w:sz w:val="28"/>
        </w:rPr>
        <w:t>ГБПОУ РО «БТИТиР»</w:t>
      </w:r>
    </w:p>
    <w:p w:rsidR="00D32B03" w:rsidRPr="00D32B03" w:rsidRDefault="00D32B03" w:rsidP="00D32B03">
      <w:pPr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1"/>
        <w:gridCol w:w="3676"/>
        <w:gridCol w:w="3129"/>
      </w:tblGrid>
      <w:tr w:rsidR="00D32B03" w:rsidRPr="00D32B03" w:rsidTr="00D32B03">
        <w:tc>
          <w:tcPr>
            <w:tcW w:w="2991" w:type="dxa"/>
            <w:shd w:val="clear" w:color="auto" w:fill="auto"/>
            <w:vAlign w:val="center"/>
          </w:tcPr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  <w:r w:rsidRPr="00D32B03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>Рябущенко Е.М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</w:p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  <w:r w:rsidRPr="00D32B03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 xml:space="preserve">Заместитель директора </w:t>
            </w:r>
          </w:p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  <w:r w:rsidRPr="00D32B03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>по УМР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  <w:r w:rsidRPr="00D32B03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>ГБПОУ РО «БТЖТиС»</w:t>
            </w:r>
          </w:p>
        </w:tc>
      </w:tr>
      <w:tr w:rsidR="00D32B03" w:rsidRPr="00D32B03" w:rsidTr="00D32B03">
        <w:tc>
          <w:tcPr>
            <w:tcW w:w="2991" w:type="dxa"/>
            <w:shd w:val="clear" w:color="auto" w:fill="auto"/>
            <w:vAlign w:val="center"/>
          </w:tcPr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0"/>
                <w:szCs w:val="28"/>
              </w:rPr>
            </w:pPr>
            <w:r w:rsidRPr="00D32B03">
              <w:rPr>
                <w:rFonts w:ascii="Times New Roman" w:eastAsia="MS Mincho" w:hAnsi="Times New Roman"/>
                <w:bCs/>
                <w:sz w:val="20"/>
                <w:szCs w:val="28"/>
              </w:rPr>
              <w:t>ФИО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D32B03" w:rsidRPr="00D32B03" w:rsidRDefault="00D32B03" w:rsidP="00D32B03">
            <w:pPr>
              <w:jc w:val="both"/>
              <w:rPr>
                <w:rFonts w:ascii="Times New Roman" w:eastAsia="MS Mincho" w:hAnsi="Times New Roman"/>
                <w:bCs/>
                <w:sz w:val="20"/>
                <w:szCs w:val="28"/>
              </w:rPr>
            </w:pPr>
            <w:r w:rsidRPr="00D32B03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              </w:t>
            </w:r>
            <w:r w:rsidRPr="00D32B03">
              <w:rPr>
                <w:rFonts w:ascii="Times New Roman" w:eastAsia="MS Mincho" w:hAnsi="Times New Roman"/>
                <w:bCs/>
                <w:sz w:val="20"/>
                <w:szCs w:val="28"/>
              </w:rPr>
              <w:t>должность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32B03" w:rsidRPr="00D32B03" w:rsidRDefault="00D32B03" w:rsidP="00D32B03">
            <w:pPr>
              <w:jc w:val="center"/>
              <w:rPr>
                <w:rFonts w:ascii="Times New Roman" w:eastAsia="MS Mincho" w:hAnsi="Times New Roman"/>
                <w:bCs/>
                <w:sz w:val="20"/>
                <w:szCs w:val="28"/>
              </w:rPr>
            </w:pPr>
            <w:r w:rsidRPr="00D32B03">
              <w:rPr>
                <w:rFonts w:ascii="Times New Roman" w:eastAsia="MS Mincho" w:hAnsi="Times New Roman"/>
                <w:bCs/>
                <w:sz w:val="20"/>
                <w:szCs w:val="28"/>
              </w:rPr>
              <w:t>место работы</w:t>
            </w:r>
          </w:p>
        </w:tc>
      </w:tr>
    </w:tbl>
    <w:p w:rsidR="00C76BD6" w:rsidRPr="0004661D" w:rsidRDefault="00C76BD6" w:rsidP="0004661D">
      <w:pPr>
        <w:jc w:val="both"/>
        <w:rPr>
          <w:rFonts w:ascii="Times New Roman" w:hAnsi="Times New Roman"/>
          <w:b/>
          <w:color w:val="0000FF"/>
          <w:sz w:val="36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98"/>
        <w:gridCol w:w="3621"/>
        <w:gridCol w:w="79"/>
        <w:gridCol w:w="2863"/>
        <w:gridCol w:w="284"/>
      </w:tblGrid>
      <w:tr w:rsidR="00C223E1" w:rsidRPr="006F4D47" w:rsidTr="00C223E1">
        <w:tc>
          <w:tcPr>
            <w:tcW w:w="3008" w:type="dxa"/>
            <w:gridSpan w:val="2"/>
            <w:shd w:val="clear" w:color="auto" w:fill="auto"/>
            <w:vAlign w:val="center"/>
          </w:tcPr>
          <w:p w:rsidR="00C223E1" w:rsidRPr="00C223E1" w:rsidRDefault="00C223E1" w:rsidP="00D32B03">
            <w:pPr>
              <w:rPr>
                <w:rFonts w:ascii="Times New Roman" w:eastAsia="MS Mincho" w:hAnsi="Times New Roman"/>
                <w:bCs/>
              </w:rPr>
            </w:pP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C223E1" w:rsidRPr="00C223E1" w:rsidRDefault="00C223E1" w:rsidP="00C223E1">
            <w:pPr>
              <w:jc w:val="both"/>
              <w:rPr>
                <w:rFonts w:ascii="Times New Roman" w:eastAsia="MS Mincho" w:hAnsi="Times New Roman"/>
                <w:bCs/>
              </w:rPr>
            </w:pPr>
            <w:r w:rsidRPr="00C223E1">
              <w:rPr>
                <w:rFonts w:ascii="Times New Roman" w:eastAsia="MS Mincho" w:hAnsi="Times New Roman"/>
                <w:bCs/>
              </w:rPr>
              <w:t xml:space="preserve">               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C223E1" w:rsidRPr="00C223E1" w:rsidRDefault="00C223E1" w:rsidP="00C223E1">
            <w:pPr>
              <w:rPr>
                <w:rFonts w:ascii="Times New Roman" w:eastAsia="MS Mincho" w:hAnsi="Times New Roman"/>
                <w:bCs/>
              </w:rPr>
            </w:pPr>
          </w:p>
        </w:tc>
      </w:tr>
      <w:tr w:rsidR="00C76BD6" w:rsidRPr="00CD124C" w:rsidTr="00052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9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C76BD6" w:rsidRPr="0004661D" w:rsidRDefault="00C76BD6" w:rsidP="00096006">
            <w:pPr>
              <w:rPr>
                <w:rFonts w:ascii="Times New Roman" w:hAnsi="Times New Roman"/>
                <w:bCs/>
                <w:sz w:val="20"/>
                <w:szCs w:val="28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BD6" w:rsidRPr="0004661D" w:rsidRDefault="00C76BD6" w:rsidP="0004661D">
            <w:pPr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BD6" w:rsidRPr="0004661D" w:rsidRDefault="00C76BD6" w:rsidP="0004661D">
            <w:pPr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</w:p>
        </w:tc>
      </w:tr>
    </w:tbl>
    <w:p w:rsidR="00E4440F" w:rsidRDefault="00E4440F" w:rsidP="002704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76BD6" w:rsidRPr="001B22C6" w:rsidRDefault="00D32B03" w:rsidP="002704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76BD6" w:rsidRPr="001B22C6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C76BD6" w:rsidRPr="001B22C6" w:rsidRDefault="00C76BD6" w:rsidP="00270447">
      <w:pPr>
        <w:jc w:val="center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на рабочую учебную программу дисциплины </w:t>
      </w:r>
    </w:p>
    <w:p w:rsidR="00C76BD6" w:rsidRPr="001B22C6" w:rsidRDefault="00C76BD6" w:rsidP="002704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  <w:r w:rsidRPr="001B22C6">
        <w:rPr>
          <w:rFonts w:ascii="Times New Roman" w:hAnsi="Times New Roman"/>
          <w:b/>
          <w:sz w:val="28"/>
          <w:szCs w:val="28"/>
        </w:rPr>
        <w:t>,</w:t>
      </w:r>
    </w:p>
    <w:p w:rsidR="00C76BD6" w:rsidRDefault="00C76BD6" w:rsidP="0041422F">
      <w:pPr>
        <w:jc w:val="center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разработанную преподавателем ГБ</w:t>
      </w:r>
      <w:r w:rsidR="00052023">
        <w:rPr>
          <w:rFonts w:ascii="Times New Roman" w:hAnsi="Times New Roman"/>
          <w:sz w:val="28"/>
          <w:szCs w:val="28"/>
        </w:rPr>
        <w:t>П</w:t>
      </w:r>
      <w:r w:rsidRPr="001B22C6">
        <w:rPr>
          <w:rFonts w:ascii="Times New Roman" w:hAnsi="Times New Roman"/>
          <w:sz w:val="28"/>
          <w:szCs w:val="28"/>
        </w:rPr>
        <w:t xml:space="preserve">ОУ </w:t>
      </w:r>
      <w:r w:rsidR="00052023">
        <w:rPr>
          <w:rFonts w:ascii="Times New Roman" w:hAnsi="Times New Roman"/>
          <w:sz w:val="28"/>
          <w:szCs w:val="28"/>
        </w:rPr>
        <w:t>«</w:t>
      </w:r>
      <w:r w:rsidRPr="001B22C6">
        <w:rPr>
          <w:rFonts w:ascii="Times New Roman" w:hAnsi="Times New Roman"/>
          <w:sz w:val="28"/>
          <w:szCs w:val="28"/>
        </w:rPr>
        <w:t>БТИТиР</w:t>
      </w:r>
      <w:r w:rsidR="00052023">
        <w:rPr>
          <w:rFonts w:ascii="Times New Roman" w:hAnsi="Times New Roman"/>
          <w:sz w:val="28"/>
          <w:szCs w:val="28"/>
        </w:rPr>
        <w:t>»</w:t>
      </w:r>
      <w:r w:rsidR="0041422F">
        <w:rPr>
          <w:rFonts w:ascii="Times New Roman" w:hAnsi="Times New Roman"/>
          <w:sz w:val="28"/>
          <w:szCs w:val="28"/>
        </w:rPr>
        <w:t xml:space="preserve"> Харитонова И.П.</w:t>
      </w:r>
    </w:p>
    <w:p w:rsidR="00C76BD6" w:rsidRPr="00270447" w:rsidRDefault="00C76BD6" w:rsidP="00270447">
      <w:pPr>
        <w:ind w:left="680"/>
        <w:jc w:val="center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270447">
        <w:rPr>
          <w:rFonts w:ascii="Times New Roman" w:hAnsi="Times New Roman"/>
          <w:sz w:val="28"/>
          <w:szCs w:val="28"/>
        </w:rPr>
        <w:t>СПО</w:t>
      </w:r>
    </w:p>
    <w:p w:rsidR="00C76BD6" w:rsidRPr="00270447" w:rsidRDefault="00E64CE3" w:rsidP="00270447">
      <w:pPr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02.</w:t>
      </w:r>
      <w:r w:rsidR="00C76BD6" w:rsidRPr="00270447">
        <w:rPr>
          <w:rFonts w:ascii="Times New Roman" w:hAnsi="Times New Roman"/>
          <w:sz w:val="28"/>
          <w:szCs w:val="28"/>
        </w:rPr>
        <w:t>Техническое обслуживание и ремонт радиоэлектронной техники (по отраслям)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Разработчик рецензируемой программы учитывает нормативные требования, предъявляемых к рабочей программной документации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В программе поставлены цели, задачи и направления обучения по</w:t>
      </w:r>
      <w:r>
        <w:rPr>
          <w:rFonts w:ascii="Times New Roman" w:hAnsi="Times New Roman"/>
          <w:sz w:val="28"/>
          <w:szCs w:val="28"/>
        </w:rPr>
        <w:t xml:space="preserve"> дисциплине</w:t>
      </w:r>
      <w:r w:rsidRPr="001B22C6">
        <w:rPr>
          <w:rFonts w:ascii="Times New Roman" w:hAnsi="Times New Roman"/>
          <w:sz w:val="28"/>
          <w:szCs w:val="28"/>
        </w:rPr>
        <w:t xml:space="preserve">. На основе современных требований к выпускнику определены образовательные требования к профессиональным компетенциям. Прослеживается отражение методической деятельности преподавателя для повышения качества </w:t>
      </w:r>
      <w:r>
        <w:rPr>
          <w:rFonts w:ascii="Times New Roman" w:hAnsi="Times New Roman"/>
          <w:sz w:val="28"/>
          <w:szCs w:val="28"/>
        </w:rPr>
        <w:t>общеобразовательных</w:t>
      </w:r>
      <w:r w:rsidRPr="001B22C6">
        <w:rPr>
          <w:rFonts w:ascii="Times New Roman" w:hAnsi="Times New Roman"/>
          <w:sz w:val="28"/>
          <w:szCs w:val="28"/>
        </w:rPr>
        <w:t xml:space="preserve"> знаний и умений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Содержание учебной программы соответствует поставленным целям и задачам, логично выстроено, связано с учебными </w:t>
      </w:r>
      <w:r>
        <w:rPr>
          <w:rFonts w:ascii="Times New Roman" w:hAnsi="Times New Roman"/>
          <w:sz w:val="28"/>
          <w:szCs w:val="28"/>
        </w:rPr>
        <w:t xml:space="preserve">дисциплинами </w:t>
      </w:r>
      <w:r w:rsidRPr="001B22C6">
        <w:rPr>
          <w:rFonts w:ascii="Times New Roman" w:hAnsi="Times New Roman"/>
          <w:sz w:val="28"/>
          <w:szCs w:val="28"/>
        </w:rPr>
        <w:t>естественного цикла. Видна межпредметная связь с дисциплинами профессионального и специального направления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изучение теоретического материала и выработку практического  профессионального навыка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Настоящая  рабочая учебная программ соответствует требованиям у</w:t>
      </w:r>
      <w:r>
        <w:rPr>
          <w:rFonts w:ascii="Times New Roman" w:hAnsi="Times New Roman"/>
          <w:sz w:val="28"/>
          <w:szCs w:val="28"/>
        </w:rPr>
        <w:t>чебно-программной документации С</w:t>
      </w:r>
      <w:r w:rsidRPr="001B22C6">
        <w:rPr>
          <w:rFonts w:ascii="Times New Roman" w:hAnsi="Times New Roman"/>
          <w:sz w:val="28"/>
          <w:szCs w:val="28"/>
        </w:rPr>
        <w:t xml:space="preserve">ПО и может быть реализована в профессиональном учебном заведении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1B22C6">
        <w:rPr>
          <w:rFonts w:ascii="Times New Roman" w:hAnsi="Times New Roman"/>
          <w:sz w:val="28"/>
          <w:szCs w:val="28"/>
        </w:rPr>
        <w:t>профессионального образования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C76BD6" w:rsidRPr="00CD124C" w:rsidTr="004D4F37">
        <w:tc>
          <w:tcPr>
            <w:tcW w:w="3285" w:type="dxa"/>
          </w:tcPr>
          <w:p w:rsidR="00C76BD6" w:rsidRPr="001B22C6" w:rsidRDefault="00C76BD6" w:rsidP="004D4F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BD6" w:rsidRDefault="00C76BD6" w:rsidP="004D4F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Омарова</w:t>
            </w:r>
          </w:p>
          <w:p w:rsidR="00C76BD6" w:rsidRPr="001B22C6" w:rsidRDefault="005C6B37" w:rsidP="004D4F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C76BD6" w:rsidRPr="001B22C6">
              <w:rPr>
                <w:rFonts w:ascii="Times New Roman" w:hAnsi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3285" w:type="dxa"/>
          </w:tcPr>
          <w:p w:rsidR="00C76BD6" w:rsidRPr="001B22C6" w:rsidRDefault="00C76BD6" w:rsidP="004D4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BD6" w:rsidRPr="001B22C6" w:rsidRDefault="00C76BD6" w:rsidP="004D4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C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C76BD6" w:rsidRPr="001B22C6" w:rsidRDefault="00C76BD6" w:rsidP="004D4F37">
            <w:pPr>
              <w:jc w:val="center"/>
              <w:rPr>
                <w:rFonts w:ascii="Times New Roman" w:hAnsi="Times New Roman"/>
              </w:rPr>
            </w:pPr>
            <w:r w:rsidRPr="001B22C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85" w:type="dxa"/>
          </w:tcPr>
          <w:p w:rsidR="00C76BD6" w:rsidRPr="001B22C6" w:rsidRDefault="00C76BD6" w:rsidP="004D4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2023" w:rsidRDefault="00C76BD6" w:rsidP="000520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C6">
              <w:rPr>
                <w:rFonts w:ascii="Times New Roman" w:hAnsi="Times New Roman"/>
                <w:sz w:val="28"/>
                <w:szCs w:val="28"/>
              </w:rPr>
              <w:t xml:space="preserve"> ГБ</w:t>
            </w:r>
            <w:r w:rsidR="00052023">
              <w:rPr>
                <w:rFonts w:ascii="Times New Roman" w:hAnsi="Times New Roman"/>
                <w:sz w:val="28"/>
                <w:szCs w:val="28"/>
              </w:rPr>
              <w:t>П</w:t>
            </w:r>
            <w:r w:rsidRPr="001B22C6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052023">
              <w:rPr>
                <w:rFonts w:ascii="Times New Roman" w:hAnsi="Times New Roman"/>
                <w:sz w:val="28"/>
                <w:szCs w:val="28"/>
              </w:rPr>
              <w:t>«</w:t>
            </w:r>
            <w:r w:rsidRPr="001B22C6">
              <w:rPr>
                <w:rFonts w:ascii="Times New Roman" w:hAnsi="Times New Roman"/>
                <w:sz w:val="28"/>
                <w:szCs w:val="28"/>
              </w:rPr>
              <w:t>БТИТиР</w:t>
            </w:r>
            <w:r w:rsidR="000520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76BD6" w:rsidRPr="001B22C6" w:rsidRDefault="00C76BD6" w:rsidP="000520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C6">
              <w:rPr>
                <w:rFonts w:ascii="Times New Roman" w:hAnsi="Times New Roman"/>
              </w:rPr>
              <w:t>(образовательное учреждение)</w:t>
            </w:r>
          </w:p>
        </w:tc>
      </w:tr>
    </w:tbl>
    <w:p w:rsidR="00C76BD6" w:rsidRDefault="00C76BD6" w:rsidP="00270447">
      <w:pPr>
        <w:jc w:val="center"/>
        <w:rPr>
          <w:rFonts w:ascii="Times New Roman" w:hAnsi="Times New Roman"/>
          <w:b/>
          <w:sz w:val="28"/>
          <w:szCs w:val="28"/>
        </w:rPr>
      </w:pPr>
      <w:r w:rsidRPr="001B22C6">
        <w:rPr>
          <w:rFonts w:ascii="Times New Roman" w:hAnsi="Times New Roman"/>
          <w:b/>
          <w:sz w:val="28"/>
          <w:szCs w:val="28"/>
        </w:rPr>
        <w:br w:type="page"/>
      </w:r>
    </w:p>
    <w:p w:rsidR="00E4440F" w:rsidRDefault="00E4440F" w:rsidP="002704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BD6" w:rsidRPr="001B22C6" w:rsidRDefault="00C76BD6" w:rsidP="00270447">
      <w:pPr>
        <w:jc w:val="center"/>
        <w:rPr>
          <w:rFonts w:ascii="Times New Roman" w:hAnsi="Times New Roman"/>
          <w:b/>
          <w:sz w:val="28"/>
          <w:szCs w:val="28"/>
        </w:rPr>
      </w:pPr>
      <w:r w:rsidRPr="001B22C6">
        <w:rPr>
          <w:rFonts w:ascii="Times New Roman" w:hAnsi="Times New Roman"/>
          <w:b/>
          <w:sz w:val="28"/>
          <w:szCs w:val="28"/>
        </w:rPr>
        <w:t xml:space="preserve">Рецензия </w:t>
      </w:r>
    </w:p>
    <w:p w:rsidR="00C76BD6" w:rsidRPr="001B22C6" w:rsidRDefault="00C76BD6" w:rsidP="00270447">
      <w:pPr>
        <w:jc w:val="center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на рабочую учебную программу</w:t>
      </w:r>
      <w:r w:rsidR="00136EAC">
        <w:rPr>
          <w:rFonts w:ascii="Times New Roman" w:hAnsi="Times New Roman"/>
          <w:sz w:val="28"/>
          <w:szCs w:val="28"/>
        </w:rPr>
        <w:t xml:space="preserve"> </w:t>
      </w:r>
      <w:r w:rsidRPr="001B22C6">
        <w:rPr>
          <w:rFonts w:ascii="Times New Roman" w:hAnsi="Times New Roman"/>
          <w:sz w:val="28"/>
          <w:szCs w:val="28"/>
        </w:rPr>
        <w:t>дисциплины</w:t>
      </w:r>
    </w:p>
    <w:p w:rsidR="00C76BD6" w:rsidRPr="001B22C6" w:rsidRDefault="00C76BD6" w:rsidP="002704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</w:t>
      </w:r>
      <w:r w:rsidRPr="001B22C6">
        <w:rPr>
          <w:rFonts w:ascii="Times New Roman" w:hAnsi="Times New Roman"/>
          <w:sz w:val="28"/>
          <w:szCs w:val="28"/>
        </w:rPr>
        <w:t>,</w:t>
      </w:r>
    </w:p>
    <w:p w:rsidR="00C76BD6" w:rsidRPr="00270447" w:rsidRDefault="00C76BD6" w:rsidP="004D4F37">
      <w:pPr>
        <w:ind w:left="680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разработанную преподавателем ГБ</w:t>
      </w:r>
      <w:r w:rsidR="00052023">
        <w:rPr>
          <w:rFonts w:ascii="Times New Roman" w:hAnsi="Times New Roman"/>
          <w:sz w:val="28"/>
          <w:szCs w:val="28"/>
        </w:rPr>
        <w:t>П</w:t>
      </w:r>
      <w:r w:rsidRPr="001B22C6">
        <w:rPr>
          <w:rFonts w:ascii="Times New Roman" w:hAnsi="Times New Roman"/>
          <w:sz w:val="28"/>
          <w:szCs w:val="28"/>
        </w:rPr>
        <w:t xml:space="preserve">ОУ </w:t>
      </w:r>
      <w:r w:rsidR="00136EA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ТИТиР</w:t>
      </w:r>
      <w:r w:rsidR="00136EAC">
        <w:rPr>
          <w:rFonts w:ascii="Times New Roman" w:hAnsi="Times New Roman"/>
          <w:sz w:val="28"/>
          <w:szCs w:val="28"/>
        </w:rPr>
        <w:t>»</w:t>
      </w:r>
      <w:r w:rsidR="0041422F">
        <w:rPr>
          <w:rFonts w:ascii="Times New Roman" w:hAnsi="Times New Roman"/>
          <w:sz w:val="28"/>
          <w:szCs w:val="28"/>
        </w:rPr>
        <w:t xml:space="preserve"> Харитоновой И.П. </w:t>
      </w:r>
      <w:r>
        <w:rPr>
          <w:rFonts w:ascii="Times New Roman" w:hAnsi="Times New Roman"/>
          <w:sz w:val="28"/>
          <w:szCs w:val="28"/>
        </w:rPr>
        <w:t xml:space="preserve"> по специальности С</w:t>
      </w:r>
      <w:r w:rsidRPr="001B22C6">
        <w:rPr>
          <w:rFonts w:ascii="Times New Roman" w:hAnsi="Times New Roman"/>
          <w:sz w:val="28"/>
          <w:szCs w:val="28"/>
        </w:rPr>
        <w:t>ПО</w:t>
      </w:r>
      <w:r w:rsidR="00C83467">
        <w:rPr>
          <w:rFonts w:ascii="Times New Roman" w:hAnsi="Times New Roman"/>
          <w:sz w:val="28"/>
          <w:szCs w:val="28"/>
        </w:rPr>
        <w:t xml:space="preserve"> </w:t>
      </w:r>
      <w:r w:rsidR="00E64CE3">
        <w:rPr>
          <w:rFonts w:ascii="Times New Roman" w:hAnsi="Times New Roman"/>
          <w:sz w:val="28"/>
          <w:szCs w:val="28"/>
        </w:rPr>
        <w:t>11.02.02.</w:t>
      </w:r>
      <w:r w:rsidRPr="00270447">
        <w:rPr>
          <w:rFonts w:ascii="Times New Roman" w:hAnsi="Times New Roman"/>
          <w:sz w:val="28"/>
          <w:szCs w:val="28"/>
        </w:rPr>
        <w:t xml:space="preserve"> Техническое обслуживание и ремонт радиоэлектронной техники (по отраслям).</w:t>
      </w:r>
    </w:p>
    <w:p w:rsidR="00C76BD6" w:rsidRPr="001B22C6" w:rsidRDefault="00C76BD6" w:rsidP="00270447">
      <w:pPr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Pr="00270447">
        <w:rPr>
          <w:rFonts w:ascii="Times New Roman" w:hAnsi="Times New Roman"/>
          <w:sz w:val="28"/>
          <w:szCs w:val="28"/>
        </w:rPr>
        <w:t>«Техническое обслуживание и ремонт радиоэлектронной техники»</w:t>
      </w:r>
      <w:r>
        <w:rPr>
          <w:rFonts w:ascii="Times New Roman" w:hAnsi="Times New Roman"/>
          <w:sz w:val="28"/>
          <w:szCs w:val="28"/>
        </w:rPr>
        <w:t>.</w:t>
      </w:r>
    </w:p>
    <w:p w:rsidR="00C76BD6" w:rsidRPr="001B22C6" w:rsidRDefault="00C76BD6" w:rsidP="00270447">
      <w:pPr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</w:rPr>
        <w:t xml:space="preserve">физика </w:t>
      </w:r>
      <w:r w:rsidRPr="001B22C6">
        <w:rPr>
          <w:rFonts w:ascii="Times New Roman" w:hAnsi="Times New Roman"/>
          <w:sz w:val="28"/>
          <w:szCs w:val="28"/>
        </w:rPr>
        <w:t xml:space="preserve">относится к </w:t>
      </w:r>
      <w:r>
        <w:rPr>
          <w:rFonts w:ascii="Times New Roman" w:hAnsi="Times New Roman"/>
          <w:sz w:val="28"/>
          <w:szCs w:val="28"/>
        </w:rPr>
        <w:t xml:space="preserve">естественнонаучному </w:t>
      </w:r>
      <w:r w:rsidRPr="001B22C6">
        <w:rPr>
          <w:rFonts w:ascii="Times New Roman" w:hAnsi="Times New Roman"/>
          <w:sz w:val="28"/>
          <w:szCs w:val="28"/>
        </w:rPr>
        <w:t>циклу, обще</w:t>
      </w:r>
      <w:r>
        <w:rPr>
          <w:rFonts w:ascii="Times New Roman" w:hAnsi="Times New Roman"/>
          <w:sz w:val="28"/>
          <w:szCs w:val="28"/>
        </w:rPr>
        <w:t>образовательным</w:t>
      </w:r>
      <w:r w:rsidRPr="001B22C6">
        <w:rPr>
          <w:rFonts w:ascii="Times New Roman" w:hAnsi="Times New Roman"/>
          <w:sz w:val="28"/>
          <w:szCs w:val="28"/>
        </w:rPr>
        <w:t xml:space="preserve"> дисциплинам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Анализ программы показал следующие результаты: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разработчик учебной программы </w:t>
      </w:r>
      <w:r>
        <w:rPr>
          <w:rFonts w:ascii="Times New Roman" w:hAnsi="Times New Roman"/>
          <w:sz w:val="28"/>
          <w:szCs w:val="28"/>
        </w:rPr>
        <w:t>дисциплины физика</w:t>
      </w:r>
      <w:r w:rsidRPr="001B22C6">
        <w:rPr>
          <w:rFonts w:ascii="Times New Roman" w:hAnsi="Times New Roman"/>
          <w:sz w:val="28"/>
          <w:szCs w:val="28"/>
        </w:rPr>
        <w:t xml:space="preserve">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содержание рабочей программы основано на требованиях государственного стандарта</w:t>
      </w:r>
      <w:r>
        <w:rPr>
          <w:rFonts w:ascii="Times New Roman" w:hAnsi="Times New Roman"/>
          <w:sz w:val="28"/>
          <w:szCs w:val="28"/>
        </w:rPr>
        <w:t xml:space="preserve"> дисциплины физика</w:t>
      </w:r>
      <w:r w:rsidRPr="001B22C6">
        <w:rPr>
          <w:rFonts w:ascii="Times New Roman" w:hAnsi="Times New Roman"/>
          <w:sz w:val="28"/>
          <w:szCs w:val="28"/>
        </w:rPr>
        <w:t xml:space="preserve">; 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построение  рабочей программы соответствует логике образовательного процесса;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поставлены цели и задачи обучения, определены  направления преподавания;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в соответствии с профессиональными компетенциями определены образовательные требования к знаниям и умениям учащихся;</w:t>
      </w:r>
    </w:p>
    <w:p w:rsidR="00C76BD6" w:rsidRPr="001B22C6" w:rsidRDefault="00C76BD6" w:rsidP="00270447">
      <w:pPr>
        <w:widowControl w:val="0"/>
        <w:numPr>
          <w:ilvl w:val="0"/>
          <w:numId w:val="18"/>
        </w:numPr>
        <w:tabs>
          <w:tab w:val="num" w:pos="142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прослеживается отражение методической деятельности преподавателя для повышения качества профессиональных знаний и умений;</w:t>
      </w:r>
    </w:p>
    <w:p w:rsidR="00C76BD6" w:rsidRDefault="00C76BD6" w:rsidP="00270447">
      <w:pPr>
        <w:widowControl w:val="0"/>
        <w:autoSpaceDE w:val="0"/>
        <w:autoSpaceDN w:val="0"/>
        <w:adjustRightInd w:val="0"/>
        <w:ind w:left="2346"/>
        <w:jc w:val="both"/>
        <w:rPr>
          <w:rFonts w:ascii="Times New Roman" w:hAnsi="Times New Roman"/>
          <w:sz w:val="28"/>
          <w:szCs w:val="28"/>
        </w:rPr>
      </w:pPr>
    </w:p>
    <w:p w:rsidR="00C76BD6" w:rsidRPr="001B22C6" w:rsidRDefault="00C76BD6" w:rsidP="00270447">
      <w:pPr>
        <w:widowControl w:val="0"/>
        <w:autoSpaceDE w:val="0"/>
        <w:autoSpaceDN w:val="0"/>
        <w:adjustRightInd w:val="0"/>
        <w:ind w:left="1429"/>
        <w:jc w:val="both"/>
        <w:rPr>
          <w:rFonts w:ascii="Times New Roman" w:hAnsi="Times New Roman"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>указаны точки взаимодействия с дисциплинами специального и естественнонаучного циклов.</w:t>
      </w:r>
    </w:p>
    <w:p w:rsidR="00C76BD6" w:rsidRPr="001B22C6" w:rsidRDefault="00C76BD6" w:rsidP="002704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2C6">
        <w:rPr>
          <w:rFonts w:ascii="Times New Roman" w:hAnsi="Times New Roman"/>
          <w:sz w:val="28"/>
          <w:szCs w:val="28"/>
        </w:rPr>
        <w:t xml:space="preserve"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</w:t>
      </w:r>
      <w:r w:rsidR="00BF0309">
        <w:rPr>
          <w:rFonts w:ascii="Times New Roman" w:hAnsi="Times New Roman"/>
          <w:sz w:val="28"/>
          <w:szCs w:val="28"/>
        </w:rPr>
        <w:t>среднего</w:t>
      </w:r>
      <w:r w:rsidRPr="001B22C6">
        <w:rPr>
          <w:rFonts w:ascii="Times New Roman" w:hAnsi="Times New Roman"/>
          <w:sz w:val="28"/>
          <w:szCs w:val="28"/>
        </w:rPr>
        <w:t xml:space="preserve"> профессионального образования.</w:t>
      </w:r>
    </w:p>
    <w:tbl>
      <w:tblPr>
        <w:tblW w:w="11367" w:type="dxa"/>
        <w:tblLook w:val="01E0" w:firstRow="1" w:lastRow="1" w:firstColumn="1" w:lastColumn="1" w:noHBand="0" w:noVBand="0"/>
      </w:tblPr>
      <w:tblGrid>
        <w:gridCol w:w="3008"/>
        <w:gridCol w:w="3700"/>
        <w:gridCol w:w="2756"/>
        <w:gridCol w:w="391"/>
        <w:gridCol w:w="1512"/>
      </w:tblGrid>
      <w:tr w:rsidR="00E4440F" w:rsidRPr="00C223E1" w:rsidTr="00DF2BA5">
        <w:trPr>
          <w:gridAfter w:val="1"/>
          <w:wAfter w:w="1512" w:type="dxa"/>
        </w:trPr>
        <w:tc>
          <w:tcPr>
            <w:tcW w:w="3008" w:type="dxa"/>
            <w:shd w:val="clear" w:color="auto" w:fill="auto"/>
            <w:vAlign w:val="center"/>
          </w:tcPr>
          <w:p w:rsidR="00E4440F" w:rsidRDefault="00E4440F" w:rsidP="00F528A9">
            <w:pPr>
              <w:jc w:val="center"/>
              <w:rPr>
                <w:rFonts w:ascii="Times New Roman" w:eastAsia="MS Mincho" w:hAnsi="Times New Roman"/>
                <w:bCs/>
              </w:rPr>
            </w:pPr>
            <w:r w:rsidRPr="00C223E1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>Рябущенко Е.М.</w:t>
            </w:r>
            <w:r w:rsidRPr="00C223E1">
              <w:rPr>
                <w:rFonts w:ascii="Times New Roman" w:eastAsia="MS Mincho" w:hAnsi="Times New Roman"/>
                <w:bCs/>
              </w:rPr>
              <w:t xml:space="preserve"> </w:t>
            </w:r>
          </w:p>
          <w:p w:rsidR="00E4440F" w:rsidRPr="00C223E1" w:rsidRDefault="00E4440F" w:rsidP="00F528A9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  <w:r w:rsidRPr="00C223E1">
              <w:rPr>
                <w:rFonts w:ascii="Times New Roman" w:eastAsia="MS Mincho" w:hAnsi="Times New Roman"/>
                <w:bCs/>
              </w:rPr>
              <w:t>ФИО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4440F" w:rsidRDefault="00E4440F" w:rsidP="00F528A9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</w:p>
          <w:p w:rsidR="00E4440F" w:rsidRDefault="00E4440F" w:rsidP="00F528A9">
            <w:pPr>
              <w:jc w:val="center"/>
              <w:rPr>
                <w:rFonts w:ascii="Times New Roman" w:eastAsia="MS Mincho" w:hAnsi="Times New Roman"/>
                <w:bCs/>
              </w:rPr>
            </w:pPr>
            <w:r w:rsidRPr="00C223E1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>Заместитель директора по УМР</w:t>
            </w:r>
            <w:r w:rsidRPr="00C223E1">
              <w:rPr>
                <w:rFonts w:ascii="Times New Roman" w:eastAsia="MS Mincho" w:hAnsi="Times New Roman"/>
                <w:bCs/>
              </w:rPr>
              <w:t xml:space="preserve"> </w:t>
            </w:r>
          </w:p>
          <w:p w:rsidR="00E4440F" w:rsidRDefault="00E4440F" w:rsidP="00F528A9">
            <w:pPr>
              <w:jc w:val="center"/>
              <w:rPr>
                <w:rFonts w:ascii="Times New Roman" w:eastAsia="MS Mincho" w:hAnsi="Times New Roman"/>
                <w:bCs/>
              </w:rPr>
            </w:pPr>
            <w:r w:rsidRPr="00C223E1">
              <w:rPr>
                <w:rFonts w:ascii="Times New Roman" w:eastAsia="MS Mincho" w:hAnsi="Times New Roman"/>
                <w:bCs/>
              </w:rPr>
              <w:t>должность</w:t>
            </w:r>
          </w:p>
          <w:p w:rsidR="00E4440F" w:rsidRPr="00C223E1" w:rsidRDefault="00E4440F" w:rsidP="00F528A9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E4440F" w:rsidRPr="00C223E1" w:rsidRDefault="00E4440F" w:rsidP="00F528A9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</w:pPr>
            <w:r w:rsidRPr="00C223E1">
              <w:rPr>
                <w:rFonts w:ascii="Times New Roman" w:eastAsia="MS Mincho" w:hAnsi="Times New Roman"/>
                <w:bCs/>
                <w:sz w:val="28"/>
                <w:szCs w:val="28"/>
                <w:u w:val="single"/>
              </w:rPr>
              <w:t>ГБПОУ РО «БТЖТиС»</w:t>
            </w:r>
            <w:r w:rsidRPr="00C223E1">
              <w:rPr>
                <w:rFonts w:ascii="Times New Roman" w:eastAsia="MS Mincho" w:hAnsi="Times New Roman"/>
                <w:bCs/>
              </w:rPr>
              <w:t xml:space="preserve"> место работы</w:t>
            </w:r>
          </w:p>
        </w:tc>
      </w:tr>
      <w:tr w:rsidR="00C76BD6" w:rsidRPr="00CD124C" w:rsidTr="00DF2BA5">
        <w:tc>
          <w:tcPr>
            <w:tcW w:w="9464" w:type="dxa"/>
            <w:gridSpan w:val="3"/>
          </w:tcPr>
          <w:p w:rsidR="00C76BD6" w:rsidRPr="0004661D" w:rsidRDefault="00C76BD6" w:rsidP="00DF2BA5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903" w:type="dxa"/>
            <w:gridSpan w:val="2"/>
          </w:tcPr>
          <w:p w:rsidR="00C76BD6" w:rsidRPr="0004661D" w:rsidRDefault="00C76BD6" w:rsidP="00046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47" w:rsidRPr="00CD124C" w:rsidTr="00DF2BA5">
        <w:trPr>
          <w:trHeight w:val="670"/>
        </w:trPr>
        <w:tc>
          <w:tcPr>
            <w:tcW w:w="9464" w:type="dxa"/>
            <w:gridSpan w:val="3"/>
          </w:tcPr>
          <w:p w:rsidR="00C05847" w:rsidRPr="00B92062" w:rsidRDefault="00C05847" w:rsidP="00C05847">
            <w:pPr>
              <w:widowControl w:val="0"/>
              <w:spacing w:before="24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C05847" w:rsidRPr="0004661D" w:rsidRDefault="00C05847" w:rsidP="00046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47" w:rsidRPr="00CD124C" w:rsidTr="005140F2">
        <w:trPr>
          <w:trHeight w:val="80"/>
        </w:trPr>
        <w:tc>
          <w:tcPr>
            <w:tcW w:w="9464" w:type="dxa"/>
            <w:gridSpan w:val="3"/>
          </w:tcPr>
          <w:p w:rsidR="00C05847" w:rsidRPr="00B92062" w:rsidRDefault="00C05847" w:rsidP="00C05847">
            <w:pPr>
              <w:widowControl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C05847" w:rsidRPr="0004661D" w:rsidRDefault="00C05847" w:rsidP="00046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BA5" w:rsidRPr="00A9772D" w:rsidRDefault="00163A15" w:rsidP="00A9772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r w:rsidR="00DF2BA5" w:rsidRPr="00A9772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F2BA5" w:rsidRPr="00A9772D" w:rsidRDefault="00DF2BA5" w:rsidP="00A9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DF2BA5" w:rsidRPr="00A9772D" w:rsidTr="006A1CC0">
        <w:tc>
          <w:tcPr>
            <w:tcW w:w="7668" w:type="dxa"/>
          </w:tcPr>
          <w:p w:rsidR="00DF2BA5" w:rsidRPr="00A9772D" w:rsidRDefault="00DF2BA5" w:rsidP="00A9772D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BA5" w:rsidRPr="00A9772D" w:rsidRDefault="00A61865" w:rsidP="00A9772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="00DF2BA5" w:rsidRPr="00A9772D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DF2BA5" w:rsidRPr="00A9772D" w:rsidTr="006A1CC0">
        <w:tc>
          <w:tcPr>
            <w:tcW w:w="7668" w:type="dxa"/>
          </w:tcPr>
          <w:p w:rsidR="00DF2BA5" w:rsidRPr="00A61865" w:rsidRDefault="004C0A85" w:rsidP="004C0A85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 xml:space="preserve">Паспорт рабочей программы </w:t>
            </w:r>
          </w:p>
          <w:p w:rsidR="00A61865" w:rsidRPr="00A9772D" w:rsidRDefault="00A61865" w:rsidP="00A61865">
            <w:pPr>
              <w:spacing w:line="36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BA5" w:rsidRPr="00A9772D" w:rsidRDefault="00DF2BA5" w:rsidP="00A9772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72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DF2BA5" w:rsidRPr="00A9772D" w:rsidTr="006A1CC0">
        <w:tc>
          <w:tcPr>
            <w:tcW w:w="7668" w:type="dxa"/>
          </w:tcPr>
          <w:p w:rsidR="004C0A85" w:rsidRPr="004C0A85" w:rsidRDefault="004C0A85" w:rsidP="004C0A85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 xml:space="preserve">Структура и содержание </w:t>
            </w: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 xml:space="preserve">чебной </w:t>
            </w: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исциплины</w:t>
            </w:r>
          </w:p>
          <w:p w:rsidR="00DF2BA5" w:rsidRPr="00A9772D" w:rsidRDefault="00DF2BA5" w:rsidP="00A9772D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BA5" w:rsidRPr="00A9772D" w:rsidRDefault="00DF2BA5" w:rsidP="00A9772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72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F2BA5" w:rsidRPr="00A9772D" w:rsidTr="006A1CC0">
        <w:trPr>
          <w:trHeight w:val="670"/>
        </w:trPr>
        <w:tc>
          <w:tcPr>
            <w:tcW w:w="7668" w:type="dxa"/>
          </w:tcPr>
          <w:p w:rsidR="004C0A85" w:rsidRPr="004C0A85" w:rsidRDefault="004C0A85" w:rsidP="004C0A85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Условия реализации рабочей</w:t>
            </w:r>
          </w:p>
          <w:p w:rsidR="004C0A85" w:rsidRPr="004C0A85" w:rsidRDefault="004C0A85" w:rsidP="004C0A85">
            <w:pPr>
              <w:keepNext/>
              <w:autoSpaceDE w:val="0"/>
              <w:autoSpaceDN w:val="0"/>
              <w:spacing w:line="360" w:lineRule="auto"/>
              <w:ind w:left="720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 xml:space="preserve">    программы У</w:t>
            </w: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 xml:space="preserve">чебной </w:t>
            </w: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исциплины</w:t>
            </w: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.</w:t>
            </w:r>
          </w:p>
          <w:p w:rsidR="00DF2BA5" w:rsidRPr="00A9772D" w:rsidRDefault="00DF2BA5" w:rsidP="00A9772D">
            <w:pPr>
              <w:keepNext/>
              <w:tabs>
                <w:tab w:val="num" w:pos="0"/>
              </w:tabs>
              <w:autoSpaceDE w:val="0"/>
              <w:autoSpaceDN w:val="0"/>
              <w:spacing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BA5" w:rsidRPr="00A9772D" w:rsidRDefault="00DF2BA5" w:rsidP="00A9772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72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DF2BA5" w:rsidRPr="00A9772D" w:rsidTr="006A1CC0">
        <w:tc>
          <w:tcPr>
            <w:tcW w:w="7668" w:type="dxa"/>
          </w:tcPr>
          <w:p w:rsidR="004C0A85" w:rsidRPr="004C0A85" w:rsidRDefault="004C0A85" w:rsidP="004C0A85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Контроль и оценка результатов</w:t>
            </w:r>
          </w:p>
          <w:p w:rsidR="004C0A85" w:rsidRPr="004C0A85" w:rsidRDefault="004C0A85" w:rsidP="004C0A85">
            <w:pPr>
              <w:keepNext/>
              <w:autoSpaceDE w:val="0"/>
              <w:autoSpaceDN w:val="0"/>
              <w:spacing w:line="360" w:lineRule="auto"/>
              <w:ind w:left="720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 w:rsidRPr="004C0A8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 xml:space="preserve">    освоения рабочей программы</w:t>
            </w:r>
          </w:p>
          <w:p w:rsidR="00DF2BA5" w:rsidRPr="00A9772D" w:rsidRDefault="00DF2BA5" w:rsidP="00A9772D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BA5" w:rsidRPr="00A9772D" w:rsidRDefault="00DF2BA5" w:rsidP="00A9772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72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</w:tbl>
    <w:p w:rsidR="00C76BD6" w:rsidRPr="0004661D" w:rsidRDefault="00C76BD6" w:rsidP="0004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76BD6" w:rsidRPr="0004661D" w:rsidRDefault="00C76BD6" w:rsidP="00046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04661D" w:rsidRDefault="00C76BD6" w:rsidP="00046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C76BD6" w:rsidRPr="00E74789" w:rsidRDefault="00DF2BA5" w:rsidP="00466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</w:rPr>
        <w:br w:type="page"/>
      </w:r>
      <w:r w:rsidR="00C76BD6" w:rsidRPr="00A170CD">
        <w:rPr>
          <w:rFonts w:ascii="Times New Roman" w:hAnsi="Times New Roman"/>
          <w:b/>
          <w:caps/>
        </w:rPr>
        <w:lastRenderedPageBreak/>
        <w:t xml:space="preserve">1. паспорт </w:t>
      </w:r>
      <w:r w:rsidR="00C76BD6">
        <w:rPr>
          <w:rFonts w:ascii="Times New Roman" w:hAnsi="Times New Roman"/>
          <w:b/>
          <w:caps/>
        </w:rPr>
        <w:t xml:space="preserve">рабочей </w:t>
      </w:r>
      <w:r w:rsidR="00C76BD6" w:rsidRPr="00A170CD">
        <w:rPr>
          <w:rFonts w:ascii="Times New Roman" w:hAnsi="Times New Roman"/>
          <w:b/>
          <w:caps/>
        </w:rPr>
        <w:t xml:space="preserve">ПРОГРАММЫ </w:t>
      </w:r>
      <w:r w:rsidR="0056097A">
        <w:rPr>
          <w:rFonts w:ascii="Times New Roman" w:hAnsi="Times New Roman"/>
          <w:b/>
          <w:caps/>
        </w:rPr>
        <w:t xml:space="preserve">учебной дисциплины </w:t>
      </w:r>
      <w:r w:rsidR="00C76BD6" w:rsidRPr="00E74789">
        <w:rPr>
          <w:rFonts w:ascii="Times New Roman" w:hAnsi="Times New Roman"/>
          <w:b/>
          <w:sz w:val="28"/>
          <w:szCs w:val="28"/>
        </w:rPr>
        <w:t>Ф</w:t>
      </w:r>
      <w:r w:rsidR="0056097A">
        <w:rPr>
          <w:rFonts w:ascii="Times New Roman" w:hAnsi="Times New Roman"/>
          <w:b/>
          <w:sz w:val="28"/>
          <w:szCs w:val="28"/>
        </w:rPr>
        <w:t>ИЗИКА</w:t>
      </w:r>
    </w:p>
    <w:p w:rsidR="00436EA4" w:rsidRPr="00436EA4" w:rsidRDefault="00436EA4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36EA4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1.1 Область применения программы</w:t>
      </w:r>
    </w:p>
    <w:p w:rsidR="00B04671" w:rsidRPr="00A9772D" w:rsidRDefault="00B04671" w:rsidP="00B04671">
      <w:pPr>
        <w:spacing w:line="360" w:lineRule="auto"/>
        <w:ind w:left="102" w:right="61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Рабочая программа учебной дисциплины физика является частью общеобразовательной подготовки студентов в учреждениях СПО. Составлена на основе примерной программы среднего (полного) общего образования по физике (базовый уровень), в соответствии с ФГОС по спе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>циальности СП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11.02.02. Техническое обслуживание и ремонт радиоэлектронной техники (по отраслям).</w:t>
      </w:r>
    </w:p>
    <w:p w:rsidR="00B04671" w:rsidRPr="00A9772D" w:rsidRDefault="00B04671" w:rsidP="00B04671">
      <w:pPr>
        <w:spacing w:line="360" w:lineRule="auto"/>
        <w:ind w:left="102" w:right="61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мму в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ю</w:t>
      </w:r>
      <w:r w:rsidRPr="00A9772D">
        <w:rPr>
          <w:rFonts w:ascii="Times New Roman" w:eastAsia="Times New Roman" w:hAnsi="Times New Roman"/>
          <w:color w:val="000000"/>
          <w:spacing w:val="3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орм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у с</w:t>
      </w:r>
      <w:r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 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х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чест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8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П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П 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зе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щ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с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м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об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щ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–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мы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ки кв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ц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х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сл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ащ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х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ы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 з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 (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П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РС,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П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СЗ). </w:t>
      </w:r>
    </w:p>
    <w:p w:rsidR="00B04671" w:rsidRPr="00A9772D" w:rsidRDefault="00B04671" w:rsidP="00B04671">
      <w:pPr>
        <w:spacing w:line="360" w:lineRule="auto"/>
        <w:ind w:left="102" w:right="56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Pr="00A9772D">
        <w:rPr>
          <w:rFonts w:ascii="Times New Roman" w:eastAsia="Times New Roman" w:hAnsi="Times New Roman"/>
          <w:color w:val="000000"/>
          <w:spacing w:val="4"/>
          <w:kern w:val="28"/>
          <w:sz w:val="28"/>
          <w:szCs w:val="28"/>
        </w:rPr>
        <w:t>«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» включает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 мат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ла,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л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т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ь 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ч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тематику  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, 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,  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ы  са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, 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ывая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у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м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к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специалисто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по  </w:t>
      </w:r>
      <w:r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 xml:space="preserve">специальности 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«Техническое обслуживание и ремонт радиоэлектронной техники (по отраслям).</w:t>
      </w:r>
    </w:p>
    <w:p w:rsidR="0056097A" w:rsidRPr="00A9772D" w:rsidRDefault="0056097A" w:rsidP="0046648E">
      <w:pPr>
        <w:spacing w:line="360" w:lineRule="auto"/>
        <w:ind w:left="102" w:right="61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 я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е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ую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щим ф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естест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, 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у   ф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 з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жат в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е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х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г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а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0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и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н (т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х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кая 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х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, э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х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а, э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58339E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ая тех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а и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.). Уч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«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а»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т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е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ю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зу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щ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и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за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я ф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л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ю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щего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ст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.</w:t>
      </w:r>
    </w:p>
    <w:p w:rsidR="00C3462D" w:rsidRPr="00A9772D" w:rsidRDefault="00C3462D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right="-185"/>
        <w:contextualSpacing/>
        <w:jc w:val="both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</w:p>
    <w:p w:rsidR="00C3462D" w:rsidRPr="00436EA4" w:rsidRDefault="00436EA4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</w:pPr>
      <w:r w:rsidRPr="00436EA4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1.2</w:t>
      </w:r>
      <w:r w:rsidR="00C3462D" w:rsidRPr="00436EA4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 xml:space="preserve"> </w:t>
      </w:r>
      <w:r w:rsidRPr="00436EA4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 xml:space="preserve">Место </w:t>
      </w:r>
      <w:r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 xml:space="preserve">УД в структуре образовательной </w:t>
      </w:r>
      <w:r w:rsidRPr="00436EA4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программы</w:t>
      </w:r>
    </w:p>
    <w:p w:rsidR="00323E37" w:rsidRPr="00A9772D" w:rsidRDefault="00323E37" w:rsidP="0046648E">
      <w:pPr>
        <w:spacing w:line="360" w:lineRule="auto"/>
        <w:ind w:left="102" w:right="61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Уч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«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»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я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ется 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 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 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 вы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у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з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з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сти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«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ест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»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 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го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щ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.</w:t>
      </w:r>
    </w:p>
    <w:p w:rsidR="00323E37" w:rsidRPr="00A9772D" w:rsidRDefault="00323E37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5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Учебная дисциплина физика относится к циклу общеобразовательной подготовки с индексом ПД.03.</w:t>
      </w:r>
    </w:p>
    <w:p w:rsidR="00C3462D" w:rsidRPr="00A9772D" w:rsidRDefault="00C3462D" w:rsidP="0046648E">
      <w:pPr>
        <w:spacing w:line="360" w:lineRule="auto"/>
        <w:ind w:left="102" w:right="59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lastRenderedPageBreak/>
        <w:t xml:space="preserve">В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е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«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»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ка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 форм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у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б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аем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и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о 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ре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к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4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, а так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 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ь 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как в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ел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ь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так и 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ш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ж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ч.</w:t>
      </w:r>
    </w:p>
    <w:p w:rsidR="00CA2AD5" w:rsidRDefault="00CA2AD5" w:rsidP="0046648E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kern w:val="28"/>
          <w:sz w:val="28"/>
          <w:szCs w:val="28"/>
        </w:rPr>
      </w:pPr>
    </w:p>
    <w:p w:rsidR="00C3462D" w:rsidRPr="005B08AA" w:rsidRDefault="00C3462D" w:rsidP="0046648E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kern w:val="28"/>
          <w:sz w:val="28"/>
          <w:szCs w:val="28"/>
        </w:rPr>
      </w:pPr>
      <w:r w:rsidRPr="005B08AA">
        <w:rPr>
          <w:b/>
          <w:color w:val="000000"/>
          <w:kern w:val="28"/>
          <w:sz w:val="28"/>
          <w:szCs w:val="28"/>
        </w:rPr>
        <w:t>1.3.</w:t>
      </w:r>
      <w:r w:rsidR="00323E37" w:rsidRPr="005B08AA">
        <w:rPr>
          <w:b/>
          <w:color w:val="000000" w:themeColor="text1"/>
          <w:kern w:val="24"/>
          <w:sz w:val="28"/>
          <w:szCs w:val="28"/>
        </w:rPr>
        <w:t xml:space="preserve"> </w:t>
      </w:r>
      <w:r w:rsidR="005B08A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Цели, задачи </w:t>
      </w:r>
      <w:r w:rsidR="00323E37" w:rsidRPr="005B08AA">
        <w:rPr>
          <w:rFonts w:eastAsiaTheme="minorEastAsia"/>
          <w:b/>
          <w:color w:val="000000" w:themeColor="text1"/>
          <w:kern w:val="24"/>
          <w:sz w:val="28"/>
          <w:szCs w:val="28"/>
        </w:rPr>
        <w:t>УД – требования к результатам освоения содержания (знания, умения + ОК, ПК</w:t>
      </w:r>
      <w:r w:rsidRPr="005B08AA">
        <w:rPr>
          <w:b/>
          <w:color w:val="000000"/>
          <w:kern w:val="28"/>
          <w:sz w:val="28"/>
          <w:szCs w:val="28"/>
        </w:rPr>
        <w:t xml:space="preserve">: </w:t>
      </w:r>
    </w:p>
    <w:p w:rsidR="00F41259" w:rsidRPr="00A9772D" w:rsidRDefault="00F41259" w:rsidP="0046648E">
      <w:pPr>
        <w:spacing w:line="360" w:lineRule="auto"/>
        <w:ind w:left="102" w:right="61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«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»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след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ю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щих </w:t>
      </w:r>
      <w:r w:rsidRPr="00A9772D">
        <w:rPr>
          <w:rFonts w:ascii="Times New Roman" w:eastAsia="Times New Roman" w:hAnsi="Times New Roman"/>
          <w:b/>
          <w:color w:val="000000"/>
          <w:spacing w:val="-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b/>
          <w:color w:val="000000"/>
          <w:spacing w:val="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ей:</w:t>
      </w:r>
    </w:p>
    <w:p w:rsidR="00F41259" w:rsidRPr="00A9772D" w:rsidRDefault="00341151" w:rsidP="0046648E">
      <w:pPr>
        <w:spacing w:line="360" w:lineRule="auto"/>
        <w:ind w:left="102" w:right="66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о ф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д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м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а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н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ф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з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и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х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жа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щ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в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е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м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F41259" w:rsidRPr="00A9772D" w:rsidRDefault="00F41259" w:rsidP="0046648E">
      <w:pPr>
        <w:spacing w:line="360" w:lineRule="auto"/>
        <w:ind w:left="102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е в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ж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 xml:space="preserve"> 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х в 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аза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ш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я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ю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щ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е</w:t>
      </w:r>
    </w:p>
    <w:p w:rsidR="00F41259" w:rsidRPr="00A9772D" w:rsidRDefault="00F41259" w:rsidP="0046648E">
      <w:pPr>
        <w:spacing w:line="360" w:lineRule="auto"/>
        <w:ind w:left="102" w:right="69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т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х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и и т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х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 м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го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46648E" w:rsidRDefault="00341151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и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ь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лю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,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ть и вы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ь эк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вы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гать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ы и с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ь м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ли,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ь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е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ъ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б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</w:t>
      </w:r>
      <w:r w:rsid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в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и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й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ещес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  <w:r w:rsid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</w:p>
    <w:p w:rsidR="00F41259" w:rsidRPr="00A9772D" w:rsidRDefault="00F41259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к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зн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;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ать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ь есте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е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о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ор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F41259" w:rsidRPr="00A9772D" w:rsidRDefault="00341151" w:rsidP="0046648E">
      <w:pPr>
        <w:spacing w:line="360" w:lineRule="auto"/>
        <w:ind w:left="102" w:right="66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ва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н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т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ы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б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й в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ц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се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т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и 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е с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спользованием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и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информаци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м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</w:t>
      </w:r>
    </w:p>
    <w:p w:rsidR="00F41259" w:rsidRPr="00A9772D" w:rsidRDefault="00F41259" w:rsidP="0046648E">
      <w:pPr>
        <w:spacing w:line="360" w:lineRule="auto"/>
        <w:ind w:left="102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ор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х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F41259" w:rsidRPr="00A9772D" w:rsidRDefault="00341151" w:rsidP="0046648E">
      <w:pPr>
        <w:spacing w:line="360" w:lineRule="auto"/>
        <w:ind w:left="102" w:right="63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оспит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   возм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 зак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;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="00F41259" w:rsidRPr="00A9772D">
        <w:rPr>
          <w:rFonts w:ascii="Times New Roman" w:eastAsia="Times New Roman" w:hAnsi="Times New Roman"/>
          <w:color w:val="000000"/>
          <w:spacing w:val="8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го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ия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ов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и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; 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б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х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д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и  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н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ства  в 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ц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се 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ме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ы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зад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ч, 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ж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ш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к м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ю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п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а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м  естеств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о  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  г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 к</w:t>
      </w:r>
      <w:r w:rsidR="00F41259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-эт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е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3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й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ч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с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тс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 защиту 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кр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ающей 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F41259" w:rsidRPr="00A9772D" w:rsidRDefault="00341151" w:rsidP="0046648E">
      <w:pPr>
        <w:spacing w:line="360" w:lineRule="auto"/>
        <w:ind w:right="6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   -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т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з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и 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ш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т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зад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п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в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ж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б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с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е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ж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lastRenderedPageBreak/>
        <w:t>п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и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6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и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х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жающей 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и 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оз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ж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я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м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FC42A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ш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зада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ч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аю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щ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в п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л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ю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щей  пр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ес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F41259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 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я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="00F41259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F41259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F41259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F41259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</w:p>
    <w:p w:rsidR="00F41259" w:rsidRDefault="00F41259" w:rsidP="0046648E">
      <w:pPr>
        <w:spacing w:line="360" w:lineRule="auto"/>
        <w:ind w:left="102" w:right="58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ППССЗ по данной специальност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:</w:t>
      </w:r>
    </w:p>
    <w:p w:rsidR="00F41259" w:rsidRPr="00A9772D" w:rsidRDefault="00F41259" w:rsidP="0046648E">
      <w:pPr>
        <w:spacing w:line="360" w:lineRule="auto"/>
        <w:ind w:left="102" w:right="58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>-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бщих (ОК)</w:t>
      </w:r>
    </w:p>
    <w:p w:rsidR="00F41259" w:rsidRPr="00A9772D" w:rsidRDefault="00F41259" w:rsidP="0046648E">
      <w:pPr>
        <w:spacing w:line="360" w:lineRule="auto"/>
        <w:ind w:left="102"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F41259" w:rsidRPr="00A9772D" w:rsidRDefault="00F41259" w:rsidP="0046648E">
      <w:pPr>
        <w:spacing w:line="360" w:lineRule="auto"/>
        <w:ind w:left="102"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648E" w:rsidRDefault="00F41259" w:rsidP="0046648E">
      <w:pPr>
        <w:spacing w:line="360" w:lineRule="auto"/>
        <w:ind w:left="102"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r w:rsidR="0046648E" w:rsidRP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</w:p>
    <w:p w:rsidR="0046648E" w:rsidRDefault="0046648E" w:rsidP="0046648E">
      <w:pPr>
        <w:spacing w:line="360" w:lineRule="auto"/>
        <w:ind w:left="102"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4. Осуществлять поиск и использование информации, необходимой для</w:t>
      </w:r>
      <w:r w:rsidRP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эффективного выполнения профессиональных задач,</w:t>
      </w:r>
      <w:r w:rsidRP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профессионального</w:t>
      </w:r>
      <w:r w:rsidRPr="0046648E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</w:t>
      </w:r>
    </w:p>
    <w:p w:rsidR="00F41259" w:rsidRPr="00A9772D" w:rsidRDefault="00F41259" w:rsidP="0046648E">
      <w:pPr>
        <w:spacing w:line="360" w:lineRule="auto"/>
        <w:ind w:left="102"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личностного развития.</w:t>
      </w:r>
    </w:p>
    <w:p w:rsidR="00F41259" w:rsidRPr="00A9772D" w:rsidRDefault="00F41259" w:rsidP="0046648E">
      <w:pPr>
        <w:spacing w:line="360" w:lineRule="auto"/>
        <w:ind w:left="102"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41259" w:rsidRPr="004B2639" w:rsidRDefault="00F41259" w:rsidP="0046648E">
      <w:pPr>
        <w:spacing w:line="360" w:lineRule="auto"/>
        <w:ind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4B2639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41259" w:rsidRPr="004B2639" w:rsidRDefault="00F41259" w:rsidP="0046648E">
      <w:pPr>
        <w:spacing w:line="360" w:lineRule="auto"/>
        <w:ind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4B2639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41259" w:rsidRPr="004B2639" w:rsidRDefault="00F41259" w:rsidP="0046648E">
      <w:pPr>
        <w:spacing w:line="360" w:lineRule="auto"/>
        <w:ind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4B2639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41259" w:rsidRDefault="00F41259" w:rsidP="0046648E">
      <w:pPr>
        <w:spacing w:line="360" w:lineRule="auto"/>
        <w:ind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4B2639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41259" w:rsidRPr="004B2639" w:rsidRDefault="00F41259" w:rsidP="00DA46BE">
      <w:pPr>
        <w:spacing w:line="360" w:lineRule="auto"/>
        <w:ind w:right="5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профессиональных (ПК и ПС)</w:t>
      </w:r>
    </w:p>
    <w:p w:rsidR="00F41259" w:rsidRPr="004B2639" w:rsidRDefault="00F41259" w:rsidP="00DA46BE">
      <w:pPr>
        <w:suppressAutoHyphens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4B263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</w:r>
    </w:p>
    <w:p w:rsidR="00F41259" w:rsidRPr="004B2639" w:rsidRDefault="00F41259" w:rsidP="00DA46BE">
      <w:pPr>
        <w:suppressAutoHyphens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4B263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lastRenderedPageBreak/>
        <w:t>ПК 2.1. Настраивать и регулировать параметры устройств, блоков и приборов радиоэлектронной техники.</w:t>
      </w:r>
    </w:p>
    <w:p w:rsidR="00F41259" w:rsidRPr="004B2639" w:rsidRDefault="00F41259" w:rsidP="00DA46BE">
      <w:pPr>
        <w:suppressAutoHyphens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4B263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К 2.2. Анализировать электрические схемы изделий радиоэлектронной техники.</w:t>
      </w:r>
    </w:p>
    <w:p w:rsidR="00F41259" w:rsidRPr="004B2639" w:rsidRDefault="00F41259" w:rsidP="00DA46BE">
      <w:pPr>
        <w:suppressAutoHyphens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4B263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ПС*  -    принципиальные электросхемы, функциональные схемы, циклограммы работы технологического оборудования </w:t>
      </w:r>
    </w:p>
    <w:p w:rsidR="00F41259" w:rsidRPr="004B2639" w:rsidRDefault="00F41259" w:rsidP="00DA46BE">
      <w:pPr>
        <w:suppressAutoHyphens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4B263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 ПС* -   правила по охране труда (правила безопасности), электробезопасности, инструкции по технике безопасности на рабочем мест</w:t>
      </w:r>
    </w:p>
    <w:p w:rsidR="00C3462D" w:rsidRPr="00A9772D" w:rsidRDefault="00C3462D" w:rsidP="00D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зучение учебной дисциплины  физика  должно обеспечить достижение следующих результатов:</w:t>
      </w:r>
    </w:p>
    <w:p w:rsidR="00C3462D" w:rsidRPr="00A9772D" w:rsidRDefault="00C3462D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личностные результаты</w:t>
      </w:r>
      <w:r w:rsidR="00341151">
        <w:rPr>
          <w:rFonts w:ascii="Times New Roman" w:eastAsia="Times New Roman" w:hAnsi="Times New Roman"/>
          <w:color w:val="000000"/>
          <w:kern w:val="28"/>
          <w:sz w:val="28"/>
          <w:szCs w:val="28"/>
        </w:rPr>
        <w:t>: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</w:p>
    <w:p w:rsidR="00C3462D" w:rsidRPr="00A9772D" w:rsidRDefault="00C3462D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341151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 - 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с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 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ти и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ж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к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и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ч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;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г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в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ятел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 и в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у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щ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с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ми  и 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2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ть к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д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ю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в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и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ш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кв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в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ятел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и 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ъ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т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ц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 xml:space="preserve"> э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0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в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и и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х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ш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т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</w:t>
      </w:r>
    </w:p>
    <w:p w:rsidR="00C3462D" w:rsidRPr="00A9772D" w:rsidRDefault="00C3462D" w:rsidP="0046648E">
      <w:pPr>
        <w:spacing w:line="360" w:lineRule="auto"/>
        <w:ind w:left="102" w:right="2711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в 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ятел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810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а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а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в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с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зн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,</w:t>
      </w:r>
    </w:p>
    <w:p w:rsidR="00C3462D" w:rsidRPr="00A9772D" w:rsidRDefault="00C3462D" w:rsidP="0046648E">
      <w:pPr>
        <w:spacing w:line="360" w:lineRule="auto"/>
        <w:ind w:left="102" w:right="267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э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о д</w:t>
      </w:r>
      <w:r w:rsidRPr="00A9772D">
        <w:rPr>
          <w:rFonts w:ascii="Times New Roman" w:eastAsia="Times New Roman" w:hAnsi="Times New Roman"/>
          <w:color w:val="000000"/>
          <w:spacing w:val="4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и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3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  вы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ь   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  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ш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   в 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ш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ю 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щ</w:t>
      </w:r>
      <w:r w:rsidR="00C3462D" w:rsidRPr="00A9772D">
        <w:rPr>
          <w:rFonts w:ascii="Times New Roman" w:eastAsia="Times New Roman" w:hAnsi="Times New Roman"/>
          <w:color w:val="000000"/>
          <w:spacing w:val="3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  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ь    св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   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нав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  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ел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ьн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ью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ь с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у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ня 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т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8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.</w:t>
      </w:r>
    </w:p>
    <w:p w:rsidR="00C3462D" w:rsidRPr="00A9772D" w:rsidRDefault="00C3462D" w:rsidP="0046648E">
      <w:pPr>
        <w:spacing w:line="360" w:lineRule="auto"/>
        <w:ind w:left="102" w:right="59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метапредметные результаты</w:t>
      </w:r>
      <w:r w:rsidR="00341151">
        <w:rPr>
          <w:rFonts w:ascii="Times New Roman" w:eastAsia="Times New Roman" w:hAnsi="Times New Roman"/>
          <w:color w:val="000000"/>
          <w:kern w:val="28"/>
          <w:sz w:val="28"/>
          <w:szCs w:val="28"/>
        </w:rPr>
        <w:t>:</w:t>
      </w:r>
    </w:p>
    <w:p w:rsidR="00C3462D" w:rsidRPr="00A9772D" w:rsidRDefault="00341151" w:rsidP="0046648E">
      <w:pPr>
        <w:spacing w:line="360" w:lineRule="auto"/>
        <w:ind w:left="102" w:right="59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зовать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тел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ь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ш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  з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A61865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ч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ть  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  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7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ы  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</w:p>
    <w:p w:rsidR="00C3462D" w:rsidRPr="00A9772D" w:rsidRDefault="00C3462D" w:rsidP="0046648E">
      <w:pPr>
        <w:spacing w:line="360" w:lineRule="auto"/>
        <w:ind w:left="102" w:right="74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(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ю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э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и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)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</w:t>
      </w:r>
    </w:p>
    <w:p w:rsidR="00C3462D" w:rsidRPr="00A9772D" w:rsidRDefault="00C3462D" w:rsidP="0046648E">
      <w:pPr>
        <w:spacing w:line="360" w:lineRule="auto"/>
        <w:ind w:left="102" w:right="4670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н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ающ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д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lastRenderedPageBreak/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зова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кт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ь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: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а зад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ез,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 и 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A61865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ез,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б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б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щ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,</w:t>
      </w:r>
    </w:p>
    <w:p w:rsidR="00C3462D" w:rsidRPr="00A9772D" w:rsidRDefault="00C3462D" w:rsidP="0046648E">
      <w:pPr>
        <w:spacing w:line="360" w:lineRule="auto"/>
        <w:ind w:left="102" w:right="67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ти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, 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н</w:t>
      </w:r>
      <w:r w:rsidRPr="00A9772D">
        <w:rPr>
          <w:rFonts w:ascii="Times New Roman" w:eastAsia="Times New Roman" w:hAnsi="Times New Roman"/>
          <w:color w:val="000000"/>
          <w:spacing w:val="4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-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связ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 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,</w:t>
      </w:r>
    </w:p>
    <w:p w:rsidR="00C3462D" w:rsidRPr="00A9772D" w:rsidRDefault="00C3462D" w:rsidP="0046648E">
      <w:pPr>
        <w:spacing w:line="360" w:lineRule="auto"/>
        <w:ind w:left="102" w:right="63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ор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р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н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ъ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, 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 яв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 и 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, с 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воз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кает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бх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ь ст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л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т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я в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сф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4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5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г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деи,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я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ь 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тва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ход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ализ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7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зова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з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ской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орм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ь её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810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ал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position w:val="-1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вать 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position w:val="-1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ста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ять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 xml:space="preserve"> 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position w:val="-1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position w:val="-1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ю в разл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position w:val="-1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position w:val="-1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х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58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4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з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аты 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сл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, вести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к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о и г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тая 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и фо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ы</w:t>
      </w:r>
    </w:p>
    <w:p w:rsidR="00C3462D" w:rsidRPr="00A9772D" w:rsidRDefault="00C3462D" w:rsidP="0046648E">
      <w:pPr>
        <w:spacing w:line="360" w:lineRule="auto"/>
        <w:ind w:left="102" w:right="5850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ор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.</w:t>
      </w:r>
    </w:p>
    <w:p w:rsidR="00C3462D" w:rsidRPr="00A9772D" w:rsidRDefault="00C3462D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 </w:t>
      </w:r>
      <w:r w:rsidRPr="00A9772D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предметные результаты</w:t>
      </w:r>
      <w:r w:rsidR="00341151">
        <w:rPr>
          <w:rFonts w:ascii="Times New Roman" w:eastAsia="Times New Roman" w:hAnsi="Times New Roman"/>
          <w:b/>
          <w:color w:val="000000"/>
          <w:kern w:val="28"/>
          <w:sz w:val="28"/>
          <w:szCs w:val="28"/>
        </w:rPr>
        <w:t>: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 </w:t>
      </w:r>
    </w:p>
    <w:p w:rsidR="00C3462D" w:rsidRPr="00A9772D" w:rsidRDefault="00341151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фо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ть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а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о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и 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к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в 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к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м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;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с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щ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и</w:t>
      </w:r>
    </w:p>
    <w:p w:rsidR="00C3462D" w:rsidRPr="00A9772D" w:rsidRDefault="00C3462D" w:rsidP="0046648E">
      <w:pPr>
        <w:spacing w:line="360" w:lineRule="auto"/>
        <w:ind w:left="102" w:right="65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ю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ы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во Вселе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яв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й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;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и</w:t>
      </w:r>
    </w:p>
    <w:p w:rsidR="00C3462D" w:rsidRPr="00A9772D" w:rsidRDefault="00C3462D" w:rsidP="0046648E">
      <w:pPr>
        <w:spacing w:line="360" w:lineRule="auto"/>
        <w:ind w:left="102" w:right="67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 ф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</w:t>
      </w:r>
      <w:r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 и ф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и че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века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л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ш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п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к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з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57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ю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щ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за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я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за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;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е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к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и 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во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3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57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и ме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о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г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н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и в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: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ю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,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м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, эк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60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а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з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аты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 xml:space="preserve"> 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ме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й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ать з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ь м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ж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у 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ч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и в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,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ъ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з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ь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таты 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л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ь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810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сфо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position w:val="-1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position w:val="-1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сть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position w:val="-1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position w:val="-1"/>
          <w:sz w:val="28"/>
          <w:szCs w:val="28"/>
        </w:rPr>
        <w:t>ш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ать ф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position w:val="-1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че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 xml:space="preserve">е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position w:val="-1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position w:val="-1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position w:val="-1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position w:val="-1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57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фо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ть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ть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 з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б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ъ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 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словий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с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х яв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в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8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 в</w:t>
      </w:r>
      <w:r w:rsidR="00C05847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с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ал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ь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сфе</w:t>
      </w:r>
      <w:r w:rsidR="00C3462D" w:rsidRPr="00A9772D">
        <w:rPr>
          <w:rFonts w:ascii="Times New Roman" w:eastAsia="Times New Roman" w:hAnsi="Times New Roman"/>
          <w:color w:val="000000"/>
          <w:spacing w:val="2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е 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я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я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ак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ше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в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с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д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ев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й ж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;</w:t>
      </w:r>
    </w:p>
    <w:p w:rsidR="00C3462D" w:rsidRPr="00A9772D" w:rsidRDefault="00341151" w:rsidP="0046648E">
      <w:pPr>
        <w:spacing w:line="360" w:lineRule="auto"/>
        <w:ind w:left="102" w:right="58" w:firstLine="708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</w:rPr>
        <w:lastRenderedPageBreak/>
        <w:t xml:space="preserve">- 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фор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м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р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а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ь с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б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в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и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п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о 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т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ше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ю к ф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3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е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с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й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ф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р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ма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ц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,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 xml:space="preserve"> п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л</w:t>
      </w:r>
      <w:r w:rsidR="00C3462D" w:rsidRPr="00A9772D">
        <w:rPr>
          <w:rFonts w:ascii="Times New Roman" w:eastAsia="Times New Roman" w:hAnsi="Times New Roman"/>
          <w:color w:val="000000"/>
          <w:spacing w:val="-4"/>
          <w:kern w:val="28"/>
          <w:sz w:val="28"/>
          <w:szCs w:val="28"/>
        </w:rPr>
        <w:t>у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аемой из ра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з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ы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х 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ст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ч</w:t>
      </w:r>
      <w:r w:rsidR="00C3462D" w:rsidRPr="00A9772D">
        <w:rPr>
          <w:rFonts w:ascii="Times New Roman" w:eastAsia="Times New Roman" w:hAnsi="Times New Roman"/>
          <w:color w:val="000000"/>
          <w:spacing w:val="-1"/>
          <w:kern w:val="28"/>
          <w:sz w:val="28"/>
          <w:szCs w:val="28"/>
        </w:rPr>
        <w:t>н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и</w:t>
      </w:r>
      <w:r w:rsidR="00C3462D" w:rsidRPr="00A9772D"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</w:rPr>
        <w:t>к</w:t>
      </w:r>
      <w:r w:rsidR="00C3462D" w:rsidRPr="00A9772D">
        <w:rPr>
          <w:rFonts w:ascii="Times New Roman" w:eastAsia="Times New Roman" w:hAnsi="Times New Roman"/>
          <w:color w:val="000000"/>
          <w:spacing w:val="1"/>
          <w:kern w:val="28"/>
          <w:sz w:val="28"/>
          <w:szCs w:val="28"/>
        </w:rPr>
        <w:t>о</w:t>
      </w:r>
      <w:r w:rsidR="00C3462D" w:rsidRPr="00A9772D">
        <w:rPr>
          <w:rFonts w:ascii="Times New Roman" w:eastAsia="Times New Roman" w:hAnsi="Times New Roman"/>
          <w:color w:val="000000"/>
          <w:kern w:val="28"/>
          <w:sz w:val="28"/>
          <w:szCs w:val="28"/>
        </w:rPr>
        <w:t>в.</w:t>
      </w:r>
    </w:p>
    <w:p w:rsidR="00B04FE8" w:rsidRDefault="00B04FE8" w:rsidP="0046648E">
      <w:pPr>
        <w:jc w:val="both"/>
        <w:textAlignment w:val="baseline"/>
        <w:rPr>
          <w:rFonts w:ascii="Times New Roman" w:hAnsi="Times New Roman"/>
          <w:color w:val="000000" w:themeColor="text1"/>
          <w:kern w:val="24"/>
          <w:sz w:val="28"/>
          <w:szCs w:val="28"/>
        </w:rPr>
      </w:pPr>
    </w:p>
    <w:p w:rsidR="00B04FE8" w:rsidRPr="00B04FE8" w:rsidRDefault="00B04FE8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B04FE8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1.4 Использование часов вариативной части образовательной</w:t>
      </w:r>
    </w:p>
    <w:p w:rsidR="00B04FE8" w:rsidRPr="00B04FE8" w:rsidRDefault="00B04FE8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B04FE8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 xml:space="preserve">      программы в рабочей программе УД.</w:t>
      </w:r>
    </w:p>
    <w:p w:rsidR="00B04FE8" w:rsidRDefault="00B04FE8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рабочей программе часы из вариативной части не используются.</w:t>
      </w:r>
    </w:p>
    <w:p w:rsidR="00B04FE8" w:rsidRPr="00B04FE8" w:rsidRDefault="00B04FE8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5B08AA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1.5 Количество часов на освоение программы:</w:t>
      </w:r>
    </w:p>
    <w:p w:rsidR="00B04FE8" w:rsidRPr="00B04FE8" w:rsidRDefault="005B08AA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     максимальная нагрузка: </w:t>
      </w:r>
      <w:r w:rsid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>231</w:t>
      </w:r>
      <w:r w:rsidR="00AA0F37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час</w:t>
      </w:r>
      <w:r w:rsidR="00B04FE8"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в том числе:</w:t>
      </w:r>
    </w:p>
    <w:p w:rsidR="00B04FE8" w:rsidRPr="00B04FE8" w:rsidRDefault="00B04FE8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     обязательная аудиторная: </w:t>
      </w:r>
      <w:r w:rsidR="005B08AA">
        <w:rPr>
          <w:rFonts w:ascii="Times New Roman" w:hAnsi="Times New Roman"/>
          <w:color w:val="000000" w:themeColor="text1"/>
          <w:kern w:val="24"/>
          <w:sz w:val="28"/>
          <w:szCs w:val="28"/>
        </w:rPr>
        <w:t>154</w:t>
      </w:r>
      <w:r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час</w:t>
      </w:r>
      <w:r w:rsidR="005B08AA">
        <w:rPr>
          <w:rFonts w:ascii="Times New Roman" w:hAnsi="Times New Roman"/>
          <w:color w:val="000000" w:themeColor="text1"/>
          <w:kern w:val="24"/>
          <w:sz w:val="28"/>
          <w:szCs w:val="28"/>
        </w:rPr>
        <w:t>а</w:t>
      </w:r>
      <w:r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, </w:t>
      </w:r>
    </w:p>
    <w:p w:rsidR="00B04FE8" w:rsidRPr="00B04FE8" w:rsidRDefault="00B04FE8" w:rsidP="0046648E">
      <w:pPr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     самостоятельная работа: </w:t>
      </w:r>
      <w:r w:rsidR="005B08AA">
        <w:rPr>
          <w:rFonts w:ascii="Times New Roman" w:hAnsi="Times New Roman"/>
          <w:color w:val="000000" w:themeColor="text1"/>
          <w:kern w:val="24"/>
          <w:sz w:val="28"/>
          <w:szCs w:val="28"/>
        </w:rPr>
        <w:t>77</w:t>
      </w:r>
      <w:r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час</w:t>
      </w:r>
      <w:r w:rsidR="005B08AA">
        <w:rPr>
          <w:rFonts w:ascii="Times New Roman" w:hAnsi="Times New Roman"/>
          <w:color w:val="000000" w:themeColor="text1"/>
          <w:kern w:val="24"/>
          <w:sz w:val="28"/>
          <w:szCs w:val="28"/>
        </w:rPr>
        <w:t>ов</w:t>
      </w:r>
      <w:r w:rsidRPr="00B04FE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. </w:t>
      </w:r>
    </w:p>
    <w:p w:rsidR="00B04FE8" w:rsidRPr="004B2639" w:rsidRDefault="00B04FE8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BD6" w:rsidRPr="004B2639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BD6" w:rsidRPr="004B2639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6BD6" w:rsidRPr="004B2639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C76BD6" w:rsidRPr="00A170CD" w:rsidRDefault="004F58DD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C76BD6" w:rsidRPr="00A170CD">
        <w:rPr>
          <w:rFonts w:ascii="Times New Roman" w:hAnsi="Times New Roman"/>
          <w:b/>
        </w:rPr>
        <w:lastRenderedPageBreak/>
        <w:t>2. СТРУКТУРА И ПРИМЕРНОЕ СОДЕРЖАНИЕ УЧЕБНОЙ ДИСЦИПЛИНЫ</w:t>
      </w: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 w:rsidRPr="00A170CD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6BD6" w:rsidRPr="00CD124C" w:rsidTr="00A170CD">
        <w:trPr>
          <w:trHeight w:val="460"/>
        </w:trPr>
        <w:tc>
          <w:tcPr>
            <w:tcW w:w="7904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70CD">
              <w:rPr>
                <w:rFonts w:ascii="Times New Roman" w:hAnsi="Times New Roman"/>
                <w:b/>
                <w:i/>
                <w:iCs/>
              </w:rPr>
              <w:t>Объем часов</w:t>
            </w:r>
          </w:p>
        </w:tc>
      </w:tr>
      <w:tr w:rsidR="00C76BD6" w:rsidRPr="00CD124C" w:rsidTr="00A170CD">
        <w:trPr>
          <w:trHeight w:val="285"/>
        </w:trPr>
        <w:tc>
          <w:tcPr>
            <w:tcW w:w="7904" w:type="dxa"/>
          </w:tcPr>
          <w:p w:rsidR="00C76BD6" w:rsidRPr="00A170CD" w:rsidRDefault="00C76BD6" w:rsidP="0046648E">
            <w:pPr>
              <w:rPr>
                <w:rFonts w:ascii="Times New Roman" w:hAnsi="Times New Roman"/>
                <w:b/>
              </w:rPr>
            </w:pPr>
            <w:r w:rsidRPr="00A170CD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70CD">
              <w:rPr>
                <w:rFonts w:ascii="Times New Roman" w:hAnsi="Times New Roman"/>
                <w:i/>
                <w:iCs/>
              </w:rPr>
              <w:t>2</w:t>
            </w:r>
            <w:r w:rsidR="00F528A9">
              <w:rPr>
                <w:rFonts w:ascii="Times New Roman" w:hAnsi="Times New Roman"/>
                <w:i/>
                <w:iCs/>
              </w:rPr>
              <w:t>31</w:t>
            </w: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76BD6" w:rsidRPr="00A170CD" w:rsidRDefault="009E4EF7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4</w:t>
            </w: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C76BD6" w:rsidRPr="00A170CD" w:rsidRDefault="00821575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C76BD6" w:rsidRPr="00A170CD" w:rsidRDefault="00821575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</w:t>
            </w: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  <w:i/>
              </w:rPr>
            </w:pPr>
            <w:r w:rsidRPr="00A170CD">
              <w:rPr>
                <w:rFonts w:ascii="Times New Roman" w:hAnsi="Times New Roman"/>
              </w:rPr>
              <w:t xml:space="preserve">     курсовая работа (проект) (</w:t>
            </w:r>
            <w:r w:rsidRPr="00A170CD">
              <w:rPr>
                <w:rFonts w:ascii="Times New Roman" w:hAnsi="Times New Roman"/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70CD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  <w:b/>
              </w:rPr>
            </w:pPr>
            <w:r w:rsidRPr="00A170CD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76BD6" w:rsidRPr="00A170CD" w:rsidRDefault="00F528A9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7</w:t>
            </w: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C76BD6" w:rsidRPr="00CD124C" w:rsidTr="00A170CD">
        <w:tc>
          <w:tcPr>
            <w:tcW w:w="7904" w:type="dxa"/>
          </w:tcPr>
          <w:p w:rsidR="00C76BD6" w:rsidRPr="00A170CD" w:rsidRDefault="00C76BD6" w:rsidP="0046648E">
            <w:pPr>
              <w:jc w:val="both"/>
              <w:rPr>
                <w:rFonts w:ascii="Times New Roman" w:hAnsi="Times New Roman"/>
              </w:rPr>
            </w:pPr>
            <w:r w:rsidRPr="00A170CD">
              <w:rPr>
                <w:rFonts w:ascii="Times New Roman" w:hAnsi="Times New Roman"/>
              </w:rPr>
              <w:t xml:space="preserve">     самостоятельная работа над курсовой работой (проектом) </w:t>
            </w:r>
            <w:r w:rsidRPr="00A170CD">
              <w:rPr>
                <w:rFonts w:ascii="Times New Roman" w:hAnsi="Times New Roman"/>
                <w:i/>
              </w:rPr>
              <w:t>(если предусмотрено)</w:t>
            </w:r>
          </w:p>
        </w:tc>
        <w:tc>
          <w:tcPr>
            <w:tcW w:w="1800" w:type="dxa"/>
          </w:tcPr>
          <w:p w:rsidR="00C76BD6" w:rsidRPr="00A170CD" w:rsidRDefault="00C76BD6" w:rsidP="0046648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70CD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C76BD6" w:rsidRPr="00CD124C" w:rsidTr="00A170CD">
        <w:tc>
          <w:tcPr>
            <w:tcW w:w="9704" w:type="dxa"/>
            <w:gridSpan w:val="2"/>
          </w:tcPr>
          <w:p w:rsidR="00C76BD6" w:rsidRPr="00A170CD" w:rsidRDefault="00C76BD6" w:rsidP="0046648E">
            <w:pPr>
              <w:rPr>
                <w:rFonts w:ascii="Times New Roman" w:hAnsi="Times New Roman"/>
                <w:i/>
                <w:iCs/>
              </w:rPr>
            </w:pPr>
            <w:r w:rsidRPr="00A170CD">
              <w:rPr>
                <w:rFonts w:ascii="Times New Roman" w:hAnsi="Times New Roman"/>
                <w:i/>
                <w:iCs/>
              </w:rPr>
              <w:t>Итоговая аттестация в форме  ЭКЗАМЕН</w:t>
            </w:r>
            <w:r>
              <w:rPr>
                <w:rFonts w:ascii="Times New Roman" w:hAnsi="Times New Roman"/>
                <w:i/>
                <w:iCs/>
              </w:rPr>
              <w:t>А</w:t>
            </w:r>
          </w:p>
        </w:tc>
      </w:tr>
    </w:tbl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</w:pP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76BD6" w:rsidRPr="00A170CD" w:rsidRDefault="00C76BD6" w:rsidP="00466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C76BD6" w:rsidRPr="00A170CD" w:rsidSect="0046648E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A712E0" w:rsidRPr="00A712E0" w:rsidRDefault="00A712E0" w:rsidP="00553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 w:rsidRPr="00A712E0">
        <w:rPr>
          <w:rFonts w:ascii="Times New Roman" w:hAnsi="Times New Roman"/>
          <w:bCs/>
        </w:rPr>
        <w:lastRenderedPageBreak/>
        <w:t>2.2. Примерный тематический план и содержание учебной дисциплины физика</w:t>
      </w:r>
    </w:p>
    <w:p w:rsidR="00A712E0" w:rsidRPr="00A712E0" w:rsidRDefault="00A712E0" w:rsidP="00553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  <w:r w:rsidRPr="00A712E0">
        <w:rPr>
          <w:rFonts w:ascii="Times New Roman" w:hAnsi="Times New Roman"/>
          <w:bCs/>
        </w:rPr>
        <w:tab/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8439"/>
        <w:gridCol w:w="774"/>
        <w:gridCol w:w="709"/>
        <w:gridCol w:w="851"/>
        <w:gridCol w:w="1200"/>
      </w:tblGrid>
      <w:tr w:rsidR="00A712E0" w:rsidRPr="00A712E0" w:rsidTr="00A712E0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Объем час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Уровень усвоения</w:t>
            </w: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  <w:r w:rsidR="00FB7B74">
              <w:rPr>
                <w:rFonts w:ascii="Times New Roman" w:hAnsi="Times New Roman"/>
                <w:bCs/>
              </w:rPr>
              <w:t xml:space="preserve">                                      </w:t>
            </w:r>
            <w:r w:rsidR="00FB7B74" w:rsidRPr="00FB7B74">
              <w:rPr>
                <w:rFonts w:ascii="Times New Roman" w:hAnsi="Times New Roman"/>
                <w:b/>
                <w:bCs/>
              </w:rPr>
              <w:t>1 семест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</w:t>
            </w:r>
            <w:r w:rsidR="00553D7E">
              <w:rPr>
                <w:rFonts w:ascii="Times New Roman" w:hAnsi="Times New Roman"/>
                <w:bCs/>
              </w:rPr>
              <w:t>ве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Физика как наука и основа естествознания. Научный метод познания окружающего мира. Физическая теория. Входной контро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29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:   подготовка сообщений « Физика в моей профессии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интернет http://cxem.net/   Глухов Н.Д., Камышанченко Н.В., Самойленко П.И. Беседы о физике и технике. М.,2009. Роль эксперимента и теории  в  процессе  познания природы. Научный метод познания  окружающего мира. Роль и место физики среди других наук. Составление конспекта по учебнику  Физика 10 В.Г. Мякишев,  Б.Б. Буховцев. Подготовка реферата или презентации по материалам интернет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http://neudoff.net/info/fizika/fizika-kak-nauka-i-kak-uchebnyj-predmet-obshheobrazovatelnyx-uchrezhdenij/ http://www.intelros.ru/index.php?do=cat&amp;category=readroo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61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DD5D43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DD5D43">
              <w:rPr>
                <w:rFonts w:ascii="Times New Roman" w:hAnsi="Times New Roman"/>
                <w:b/>
                <w:bCs/>
              </w:rPr>
              <w:t>Раздел 1. 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32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1.1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инема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лассическая механика как фундаментальная физическая теория. Границы ее применимости. Механическое движение. Материальная точка. Относительность механического движения. Систе</w:t>
            </w:r>
            <w:r w:rsidRPr="00A712E0">
              <w:rPr>
                <w:rFonts w:ascii="Times New Roman" w:hAnsi="Times New Roman"/>
                <w:bCs/>
              </w:rPr>
              <w:softHyphen/>
              <w:t>ма отсчета. Координаты. Радиус-вектор. Вектор перемещения. Скорость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DD5D43">
        <w:trPr>
          <w:trHeight w:val="6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Ускорение. Прямолинейное движение с постоянным ускорением. Свободное падение те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Движение по окружности. Угловая скорость. Центростремительное ускорение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амостоятельная работа обучающихся Самостоятельная работа:  мгновенная скорость,  сложение скоростей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конспекта по учебнику § 11, 12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алгоритма решения кинематических задач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ешение задач по теме «Кинематика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lastRenderedPageBreak/>
              <w:t>Построение графиков зависимости кинематических величин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подготовка к практическим занятиям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терминологического словаря по теме « Кинематика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1.2. Кинематика тверд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ступательное движение. Вращательное движение твердого тел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Угловая и линейная скорости вращения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Лаборатор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31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69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1.3. 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Основное утверждение механики. Первый закон Ньютона. Инерциальные системы отсчет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65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ила. Связь между силой и ускорением. Второй закон Ньютона. Масса. Третий закон Ньютона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амостоятельная работа обучающихся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9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1.4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илы в природ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ила тяготения. Закон всемирного тяготения. Первая космическая скорость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ила тяжести и вес. Сила упругости. Закон Гук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илы трения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DD5D43">
        <w:trPr>
          <w:trHeight w:val="5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 №1 «Изучение движения тела по окружности под действием силы тяжести и упругости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Самостоятельная работа: инерциальные системы отсчет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Первая космическая скорость. Разработка тезисов по учебнику §§ 30,34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еферативное исследование « Особенности поведения человека при перегрузках и невесомости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алгоритма решения динамических задач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lastRenderedPageBreak/>
              <w:t>Решение задач по теме « Динамика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 терминологического словаря по теме « Динамика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дготовить сообщение « Силы в природе»  Глухов Н.Д., Камышанченко Н.В., Самойленко П.И. Беседы о физике и технике. М.,1990. http://fizmat.by/kursy/dinamika/sily       http://sfiz.ru/page.php?id=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1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1. 5. Законы сохранения в меха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2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Импульс. Закон сохранения импульса. Реактивное движени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61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2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абота силы. Кинетическая энергия. Потенциальная энергия. Закон сохранения механической энергии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3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2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№2  Сохранение механической энергии при движении под действием силы тяжести и упругости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5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2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Контрольная работа</w:t>
            </w:r>
            <w:r w:rsidRPr="00A712E0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A712E0">
              <w:rPr>
                <w:rFonts w:ascii="Times New Roman" w:hAnsi="Times New Roman"/>
                <w:bCs/>
                <w:iCs/>
              </w:rPr>
              <w:t>№1 Раздел Механика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Успехи в освоении космического пространства. Реферат по материалам периодической печати и интернета. http://rus.ruvr.ru/2011/05/06/49953760/ http://school.xvatit.com/index.php?title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Самоподготовка  к практическому занятию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ешение задач на  применение законов сохранения в механике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4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DD5D43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DD5D43">
              <w:rPr>
                <w:rFonts w:ascii="Times New Roman" w:hAnsi="Times New Roman"/>
                <w:b/>
                <w:bCs/>
              </w:rPr>
              <w:t>Раздел 2. Молекулярная физ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2.1. Основы молекулярно-кинетической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2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озникновение атомистической гипотезы строения вещества и ее экспериментальные доказательства. Размеры и масса молекул. Количество вещества. Моль. Постоянная Авогадро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7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3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Броуновское движение. Основное уравнение молекулярно-кинетической  теории газа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32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34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Лабораторная работа №3 Изучение теплового расширения тел. Наблюдение процесса кристаллизации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2.2. Температура. Энергия теплового движения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3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Тепловое равновесие. Определение температуры. Абсолютная температура.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2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3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пература — мера средней кинетической энергии молекул. Измерение скоростей движения молекул газа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2.3. Уравнение состояния идеального г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4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Уравнение Менделеева—Клапейрона. Газовые законы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56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4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 №4 « Опытная проверка закона Гей-Люссака»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амостоятельная работа обучающихся опытное обоснование  основных положений МКТ,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доклад по материалам В.М.Дуков « Исторические обзоры в курсе физики»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строение графиков, выполнение расчетно- графических индивидуальных заданий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спект « силы и энергия межмолекулярного взаимодействия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равнительный анализ различных температурных шка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Заполнение таблицы « Изопроцессы.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терминологического словаря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42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Тема 2.4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рмодина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4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Внутренняя энергия. Работа в термодинамике. Количество теплоты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DD5D43">
        <w:trPr>
          <w:trHeight w:val="30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4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Первый закон термодинамики. Изопроцессы. 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4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торой закон термодинамики Тепловые двигатели: двигатель внутреннего сгорания, дизель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решение задач по образцу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Совершенствование тепловых двигателей и их роль. Охрана природы. Учебник  Физика 10, § 84.Составление конспекта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Подготовка реферата или </w:t>
            </w:r>
            <w:r w:rsidRPr="00A712E0">
              <w:rPr>
                <w:rFonts w:ascii="Times New Roman" w:hAnsi="Times New Roman"/>
                <w:bCs/>
              </w:rPr>
              <w:lastRenderedPageBreak/>
              <w:t>презентации.http://www.ntpo.com/techno/techno2_3/33.shtml.http://ielastic.ru/razvitie-avtomobilnykh-teplovykh-dvigatelei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Темы презентаций: Принцип действия  тепловой машины. КПД теплового двигателя. 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оль тепловых двигателей в народном хозяйстве и охрана природы. Виды тепловых двигателей. Роль тепловых двигателей в экономике. КПД мышц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60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2.5. Взаимное превращение жидкостей и газов.Твердые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5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</w:rPr>
              <w:t>Испарение и кипение. Насыщенный пар. Влажность воздух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ристаллические и аморфные тела. Механические свойства твердых те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66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5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</w:t>
            </w:r>
            <w:r w:rsidRPr="00A712E0">
              <w:rPr>
                <w:rFonts w:ascii="Times New Roman" w:hAnsi="Times New Roman"/>
                <w:bCs/>
                <w:iCs/>
              </w:rPr>
              <w:t>Лабораторная работа №5 «Определение влажности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 №5 « Измерение модуля упругости резины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4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5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Контрольная работа №2 Раздел  «Молекулярная физика. Термодинамика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создание материалов с заданными свойствами. Подготовить реферат или презентацию.  М. Колтун « Мир физики»      http://www.iqlib.ru/book/preview/C7690123B01546B88ED784E727C6CF3Fhttp://www.vhz.su/ru/informacija-o-himicheskoj-otrasli/125-sinteticheskie-materialy-s-zadannymi-svojstvami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конспектов: Зависимость давления и плотности насыщенного пара от температуры. Виды деформаций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ыполнение таблицы «Виды кристаллических структур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еферативное исследование тем «Агрегатные состояния вещества и фазовые переходы», «Исследование влияния ПАВ на поверхностное натяжение воды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16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FB7B74" w:rsidRDefault="00A712E0" w:rsidP="00594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B7B74">
              <w:rPr>
                <w:rFonts w:ascii="Times New Roman" w:hAnsi="Times New Roman"/>
                <w:b/>
                <w:bCs/>
              </w:rPr>
              <w:t>2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4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FB7B74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                                                                             </w:t>
            </w:r>
            <w:r w:rsidRPr="00FB7B74">
              <w:rPr>
                <w:rFonts w:ascii="Times New Roman" w:hAnsi="Times New Roman"/>
                <w:b/>
                <w:bCs/>
              </w:rPr>
              <w:t xml:space="preserve"> Раздел 3. Электро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3.1. Электрост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5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ий заряд и элементарные частицы. Закон сохранения электрического заряда. Закон Кулона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2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5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оемкость. Конденсаторы. Энергия электрического поля конденсатора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6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оводники в электростатическом поле. Диэлектрики в электрическом поле. Поляризация диэлектриков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6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тенциальность электростатического поля. Потенциал и разность потенциалов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вязь между напряженностью электростатического поля и напряжением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6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кум по решению задач по теме: «Потенциал. Работа эл. поля. Электроемкость. Энергия эл. поля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кум по решению задач по теме «Закон Кулона. Напряженность электрического поля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электромагнитные взаимодействия. Разработка тезисов по учебнику  Ф 10  §§85-87. Конденсатор, типы и применение. Составление конспекта и решение задач. Ф10 §102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Изображения поля точечных зарядов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подготовка к практическому заданию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ыполнение индивидуальных творческих заданий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терминологического словаря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3.2. Постоянный электрический 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6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ила тока. Закон Ома для участка цепи. Сопротивление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5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</w:rPr>
              <w:t>Электродвижущая сила. Закон Ома для полной цепи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7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7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</w:rPr>
              <w:t>Работа и мощность тока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3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7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 xml:space="preserve">Лабораторная работа №6 </w:t>
            </w:r>
            <w:r w:rsidRPr="00A712E0">
              <w:rPr>
                <w:rFonts w:ascii="Times New Roman" w:hAnsi="Times New Roman"/>
                <w:bCs/>
              </w:rPr>
              <w:t>Изучение последовательного соединения проводников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7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Практикум Изучение параллельного соединения проводников. Решение задач по теме «Постоянный электрический ток»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Энергия электрического поля. Составление сложного плана Ф10 §§ 103. Решение задач на расчет  электрических цепей со смешанным соединением и законы Ома для участка  и  полной цепи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подготовка к выполнению лабораторных и практических работ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lastRenderedPageBreak/>
              <w:t>Тема 3.3. Электрический ток в различных сре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7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Электрический ток в металлах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лупроводники. Собственная и примесная проводимость полупроводников. Р-</w:t>
            </w:r>
            <w:r w:rsidRPr="00A712E0">
              <w:rPr>
                <w:rFonts w:ascii="Times New Roman" w:hAnsi="Times New Roman"/>
                <w:bCs/>
                <w:lang w:val="en-US"/>
              </w:rPr>
              <w:t>n</w:t>
            </w:r>
            <w:r w:rsidRPr="00A712E0">
              <w:rPr>
                <w:rFonts w:ascii="Times New Roman" w:hAnsi="Times New Roman"/>
                <w:bCs/>
              </w:rPr>
              <w:t xml:space="preserve"> переход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8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8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ий ток в жидкостях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ий ток в вакууме. Электрический ток  в газах. Плазм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4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8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Контрольная работа №4 по теме: «Постоянный электрический ток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диод и транзистор и их применение. Разработка тезисов Ф 10 §§117-119. Подготовка докладов и презентаций по материалам интернета. http://radiochip.ru/fabrra/t1.html   http://dic.academic.ru/dic.nsf/enc_colier/6549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дготовка сообщений по выбранной теме: Электрический ток в электролитах.  Электропроводность электролитов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олиз, законы электролиза. Постоянная Фарадея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опроводность газов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ий ток в газах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Понятие о плазм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ический ток в вакууме. Термоэлектронная эмиссия. Вакуумный диод и триод, их применени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опроводность полупроводников, их зависимость от температуры и освещенности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рмисторы и фоторезисторы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сравнительной характеристики проводников, диэлектриков и полупроводников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Заполнение  обобщающей таблицы « Электрический ток в различных средах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оставление терминологического словаря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подготовка к практическому и зачетному занятию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3.4. Магнитное пол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8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Взаимодействие токов. Магнитное поле. Индукция магнитного поля. Сила Ампера.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1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</w:rPr>
              <w:t>Сила Лоренца. Магнитные свойства вещества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41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8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кум по решению задач по теме «Расчет силы Ампера и силы Лоренца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применение  закона Ампера. Громкоговоритель. Составление конспекта. Ф11, §5. Реферат по материалам Хрестоматии по физике  Б.И. Спасский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дготовка презентаций по выбранной теме: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«Термоэлектричество и его применени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именение полупроводниковых диодов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ляризация диэлектриков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ипы конденсаторов и их применени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Магнитосфера Земли и ее взаимодействие с  солнечным ветром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адиационные полюса Земли.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3.5. Электро-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магнитная ин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8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Электромагнитная  индукция. Правило Ленца. Магнитный поток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Закон электромагнитной индукции. Вихревое электрическое поле.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9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нергия магнитного поля тока. Электромагнитное пол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индукция. Индуктивность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9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кум по решению задач по теме «Магнитный поток. Закон ЭМИ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кум по решению задач по теме: «Энергия магнитного поля тока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8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</w:t>
            </w:r>
            <w:r w:rsidRPr="00A712E0">
              <w:rPr>
                <w:rFonts w:ascii="Times New Roman" w:hAnsi="Times New Roman"/>
                <w:bCs/>
                <w:lang w:val="en-US"/>
              </w:rPr>
              <w:t>9</w:t>
            </w: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дготовка к контрольной работ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Контрольная работа №1 по теме: «Магнитное поле. Электромагнитная индукция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8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определение удельного заряда. Ускорители заряженных частиц. ЭДС индукции в движущихся проводниках. Составление конспекта. Ф11, § 6, 13. Решение расчетных задач.  Ответы на контрольные вопросы учебник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Написание  доклада, реферата или выпуск технического бюллетеня  на выбранную тему: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« Трансформаторы  и их виды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Электромагнитные волны и их виды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оль магнитных полей в явлениях, происходящих на Солнце,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лнечная активность. Солнечно- земные связи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оль электромагнитных полей в жизни  живой природы.»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равнительный анализ электрического и магнитного полей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Анализ характера взаимодействия электрических зарядов и магнитного взаимодействия токо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3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FB7B74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FB7B74">
              <w:rPr>
                <w:rFonts w:ascii="Times New Roman" w:hAnsi="Times New Roman"/>
                <w:b/>
                <w:bCs/>
              </w:rPr>
              <w:t>Раздел 4.  Колебания и вол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9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lastRenderedPageBreak/>
              <w:t>Тема 4.1. Механически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9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Свободные и   вынужденные колебания. Математический маятник.  Волны.  Скорость распространения волны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амостоятельная работа обучающихся Резонанс и его применение,  борьба с ним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оставление сложного плана. Ф11, § 25-26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Решение графических и расчетных задач по колебаниям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дготовка сообщений по темам :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« Рассмотрение голосового и слухового аппарата человек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Механический резонанс и его учет в технике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 Воздействие резонанса и борьба с ним.»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9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4.2. Электрически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9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вободные колебания в колебательном контуре. Период свободных электрических колебаний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34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0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ынужденные колебания. Переменный электрический ток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0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4.3. Производство, передача и потребление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</w:t>
            </w:r>
            <w:r w:rsidRPr="00A712E0">
              <w:rPr>
                <w:rFonts w:ascii="Times New Roman" w:hAnsi="Times New Roman"/>
                <w:bCs/>
                <w:lang w:val="en-US"/>
              </w:rPr>
              <w:t>10</w:t>
            </w: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Генерирование энергии.. Передача электрической энергии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41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</w:t>
            </w:r>
            <w:r w:rsidRPr="00A712E0">
              <w:rPr>
                <w:rFonts w:ascii="Times New Roman" w:hAnsi="Times New Roman"/>
                <w:bCs/>
                <w:lang w:val="en-US"/>
              </w:rPr>
              <w:t>10</w:t>
            </w: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рансформатор. Потребление электроэнергии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амостоятельная работа обучающихся Самостоятельная работа обучающихся затухающие электромагнитные колебания. Составление конспекта и тезисов ответа. Ф11, §35.  Решение вариативных задач. Ответы на контрольные вопросы. Подготовка докладов и презентаций по выбранной теме: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«Производство, передача и потребление  электрической энергии.   Получение , передача и распределение электроэнергии в экономике РФ»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равнение  свойств токов высокой и низкой частоты. Составление схемы передачи электроэнергии на большие расстояния. Оценка электромагнитных полей, создаваемых бытовыми приборами в квартире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Тема 4.4. </w:t>
            </w:r>
            <w:r w:rsidRPr="00A712E0">
              <w:rPr>
                <w:rFonts w:ascii="Times New Roman" w:hAnsi="Times New Roman"/>
                <w:bCs/>
              </w:rPr>
              <w:lastRenderedPageBreak/>
              <w:t>Электромагнитные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lastRenderedPageBreak/>
              <w:t>2/10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Излучение электромагнитных волн. Свойства электромагнитных волн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4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0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инцип радиосвязи. Телевидение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3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1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Лабораторная работа№7. Сборка действующей модели радиоприемника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1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кум по решению задач по теме «Колебания и волны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Контрольная работа №2 по теме «Колебания и волны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Токи высокой частоты. История электрификации России и Ростовской области. Подготовка реферата или сообщения по выбранной теме: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 « Принципы радиосвязи. Изобретение радио А.С. Поповым.  Физические основы радиосвязи. Применение электромагнитных волн.  Различные виды электромагнитных излучений и их применение.. Влияние электромагнитных колебаний на живые организмы ( сотовые телефоны, компьютер, бытовые приборы). А.Т. Глазунов « Физика и научно – технический прогресс» Понятие о телевидении, развитие средств связи. Составление сложного плана.  Подготовка доклада и презентации.  М. Колтун « Мир физики».  http://dic.academic.ru/dic.nsf/enc_colier/6549 http://fiz.1september.ru/articlef.php?ID=2005002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3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FB7B74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FB7B74">
              <w:rPr>
                <w:rFonts w:ascii="Times New Roman" w:hAnsi="Times New Roman"/>
                <w:b/>
                <w:bCs/>
              </w:rPr>
              <w:t>Раздел 5. Оп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5.1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Геометрическая и волновая оп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1</w:t>
            </w: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вет. Электромагнитные волны. Скорость света и методы ее измерения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3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1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ветовые лучи. Закон отражения и преломления света. Призма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1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 № 8 «Измерение показателя преломления стекла»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2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Формула тонкой линзы. Получение изображения с помощью линзы</w:t>
            </w:r>
            <w:r w:rsidRPr="00A712E0">
              <w:rPr>
                <w:rFonts w:ascii="Times New Roman" w:hAnsi="Times New Roman"/>
                <w:bCs/>
                <w:iCs/>
              </w:rPr>
              <w:t>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Дисперсия света. Интерференция света. Когерентность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22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</w:rPr>
              <w:t>Дифракция света. Дифракционная решетка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. Поперечность световых волн. Поляризация света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2</w:t>
            </w: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:№9 «Наблюдение интерференции и дифракции света»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  <w:iCs/>
              </w:rPr>
              <w:t>Лабораторная работа № 9 «Измерение длины световой волны»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амостоятельная работа обучающихся Глаз как оптическая система. Оптические приборы. </w:t>
            </w:r>
            <w:r w:rsidRPr="00A712E0">
              <w:rPr>
                <w:rFonts w:ascii="Times New Roman" w:hAnsi="Times New Roman"/>
                <w:bCs/>
              </w:rPr>
              <w:lastRenderedPageBreak/>
              <w:t>Подготовка реферата  В.М. Дуков « Исторические обзоры в курсе физики». Подготовка сообщений и докладов к выступлению на семинаре по выбранной теме: « Понятие о поляризации, Поляроиды, их применение в  науке, техники, медицине». « Интерференция  света в природе, применение ее в технике».  Интерференция и дифракция света.  Поляризация и дисперсия света. Составление конспектов, построение изображения в линзах, решение задач на законы отражения и преломления света. Составление терминологического словаря. http://distedu.ru/mirror/_fiz/archive.1september.ru/fiz/1999/no3.htm http://referats.allbest.ru/physics/9000154161.htm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5.2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Излучение и спек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2</w:t>
            </w: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Излучение и  спектры. Спектральный анализ.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1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2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Инфракрасное, ультрафиолетовое, рентгеновское излучения. Шкала электромагнитных излучений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3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FB7B74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FB7B74">
              <w:rPr>
                <w:rFonts w:ascii="Times New Roman" w:hAnsi="Times New Roman"/>
                <w:b/>
                <w:bCs/>
              </w:rPr>
              <w:t>Раздел 6.Основы специальной теории относ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6.1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3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остулаты теории относительности. Принцип относительности Эйнштейна. Постоянство скорости света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1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Релятивистская динамика. Связь массы и энергии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4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FB7B74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FB7B74">
              <w:rPr>
                <w:rFonts w:ascii="Times New Roman" w:hAnsi="Times New Roman"/>
                <w:b/>
                <w:bCs/>
              </w:rPr>
              <w:t>Раздел 7. Квантовая физ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7.1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ветовые кв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32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Виды излучений.  Квантовая теория света. Постоянная Планка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3</w:t>
            </w: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Фотоны Фотоэффект. 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Уравнение Эйнштейна для фотоэффекта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6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3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Опыты Лебедева и Вавилов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Химическое действие света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3</w:t>
            </w:r>
            <w:r w:rsidRPr="00A712E0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Лабораторная работа №10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Изучение явления фотоэффекта.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Лабораторные работы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актические занят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5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Тема 7.3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Физика атомного ядр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4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 xml:space="preserve">Строение атома. Опыты Резерфорда.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</w:t>
            </w:r>
          </w:p>
        </w:tc>
      </w:tr>
      <w:tr w:rsidR="00A712E0" w:rsidRPr="00A712E0" w:rsidTr="00A712E0">
        <w:trPr>
          <w:trHeight w:val="1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Квантовые постулаты Бора. Модель атома водорода по Бору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4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A712E0">
              <w:rPr>
                <w:rFonts w:ascii="Times New Roman" w:hAnsi="Times New Roman"/>
                <w:bCs/>
              </w:rPr>
              <w:t xml:space="preserve">Радиоактивность. Радиоактивные превращения. 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Закон радиоактивного распада и его статистический характер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68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4</w:t>
            </w:r>
            <w:r w:rsidRPr="00A712E0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Протонно-нейтронная модель строения атомного ядра. Дефект масс и энергия связи нуклонов в ядре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5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4</w:t>
            </w:r>
            <w:r w:rsidRPr="00A712E0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Ядерные реакции. Энергетический выход ядерных реакций.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29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en-US"/>
              </w:rPr>
            </w:pPr>
            <w:r w:rsidRPr="00A712E0">
              <w:rPr>
                <w:rFonts w:ascii="Times New Roman" w:hAnsi="Times New Roman"/>
                <w:bCs/>
              </w:rPr>
              <w:t>2/14</w:t>
            </w:r>
            <w:r w:rsidRPr="00A712E0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Деление и синтез ядер. Ядерная энергетика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DD5D43">
        <w:trPr>
          <w:trHeight w:val="4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</w:t>
            </w:r>
            <w:r w:rsidRPr="00A712E0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Физика элементарных частиц. Методы регистрации элементарных частиц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52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Биологическое действие радиоактивного излучения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1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2/154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/>
                <w:bCs/>
                <w:iCs/>
              </w:rPr>
              <w:t>Экологические проблемы использования атомной энерг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38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Самостоятельная работа обучающихся Подготовка реферата  М.Колтун « Мир физики» по выбранной теме: « Голография в науке и технике.  Химическое действие света. Фотография. Естественная радиоактивность и ее виды. Применение ядерной энергии. Перспективы развития энергетики в РФ, Проблемы ядерной энергетики.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Биологическое действие радиоактивных излучений.» Подготовка сообщений с использованием  видеозаписей. Получение радиоактивных изотопов и их применение. Подготовка рефератов и докладов. О,Ф. Кабардин  « Факультативный курс физик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A712E0" w:rsidRPr="00A712E0" w:rsidTr="00A712E0">
        <w:trPr>
          <w:trHeight w:val="20"/>
        </w:trPr>
        <w:tc>
          <w:tcPr>
            <w:tcW w:w="1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154 +77</w:t>
            </w:r>
          </w:p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712E0">
              <w:rPr>
                <w:rFonts w:ascii="Times New Roman" w:hAnsi="Times New Roman"/>
                <w:bCs/>
              </w:rPr>
              <w:t>=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E0" w:rsidRPr="00A712E0" w:rsidRDefault="00A712E0" w:rsidP="0055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</w:tbl>
    <w:p w:rsidR="00A712E0" w:rsidRPr="00A712E0" w:rsidRDefault="00A712E0" w:rsidP="00553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/>
        </w:rPr>
      </w:pP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  <w:r w:rsidRPr="00A712E0">
        <w:rPr>
          <w:rFonts w:ascii="Times New Roman" w:hAnsi="Times New Roman"/>
          <w:b/>
          <w:bCs/>
          <w:i/>
        </w:rPr>
        <w:tab/>
      </w:r>
    </w:p>
    <w:p w:rsidR="00C76BD6" w:rsidRPr="00A170CD" w:rsidRDefault="00C76BD6" w:rsidP="00553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</w:rPr>
      </w:pP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  <w:r w:rsidRPr="00A170CD">
        <w:rPr>
          <w:rFonts w:ascii="Times New Roman" w:hAnsi="Times New Roman"/>
          <w:bCs/>
          <w:i/>
        </w:rPr>
        <w:tab/>
      </w:r>
    </w:p>
    <w:p w:rsidR="00C76BD6" w:rsidRPr="00A170CD" w:rsidRDefault="00C76BD6" w:rsidP="00553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  <w:sectPr w:rsidR="00C76BD6" w:rsidRPr="00A170CD" w:rsidSect="0046648E">
          <w:pgSz w:w="16840" w:h="11907" w:orient="landscape"/>
          <w:pgMar w:top="720" w:right="720" w:bottom="720" w:left="720" w:header="709" w:footer="709" w:gutter="0"/>
          <w:cols w:space="720"/>
        </w:sectPr>
      </w:pPr>
    </w:p>
    <w:p w:rsidR="00D150AE" w:rsidRPr="00D150AE" w:rsidRDefault="00AA0F37" w:rsidP="00D15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D150AE" w:rsidRPr="00D150AE">
        <w:rPr>
          <w:rFonts w:ascii="Times New Roman" w:hAnsi="Times New Roman"/>
          <w:sz w:val="28"/>
          <w:szCs w:val="28"/>
        </w:rPr>
        <w:t xml:space="preserve"> Виды внеаудиторной самостоятельной работы и обоснование времени, затрачиваемого на её выполнение.</w:t>
      </w:r>
    </w:p>
    <w:p w:rsidR="00D150AE" w:rsidRPr="00D150AE" w:rsidRDefault="00D150AE" w:rsidP="00D150AE">
      <w:pPr>
        <w:ind w:left="4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50AE">
        <w:rPr>
          <w:rFonts w:ascii="Times New Roman" w:eastAsia="Times New Roman" w:hAnsi="Times New Roman"/>
          <w:sz w:val="28"/>
          <w:szCs w:val="28"/>
        </w:rPr>
        <w:t>Виды заданий внеаудиторной самостоятельной работы определяются в зависимости от уровня освоения студентами учебного материала (ознакомительный, репродуктивный, продуктивный) и с учетом требований к уровню подготовки студентов (иметь практический опыт, уметь, знать).</w:t>
      </w:r>
    </w:p>
    <w:p w:rsidR="00D150AE" w:rsidRPr="00D150AE" w:rsidRDefault="00D150AE" w:rsidP="00D150AE">
      <w:pPr>
        <w:ind w:left="4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50AE">
        <w:rPr>
          <w:rFonts w:ascii="Times New Roman" w:eastAsia="Times New Roman" w:hAnsi="Times New Roman"/>
          <w:sz w:val="28"/>
          <w:szCs w:val="28"/>
        </w:rPr>
        <w:t>Распределение затрат времени на внеаудиторную самостоятельную работу обучающихся:</w:t>
      </w:r>
    </w:p>
    <w:p w:rsidR="00D150AE" w:rsidRPr="00D150AE" w:rsidRDefault="00D150AE" w:rsidP="00D150AE">
      <w:pPr>
        <w:ind w:left="4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50AE">
        <w:rPr>
          <w:rFonts w:ascii="Times New Roman" w:eastAsia="Times New Roman" w:hAnsi="Times New Roman"/>
          <w:sz w:val="28"/>
          <w:szCs w:val="28"/>
        </w:rPr>
        <w:t>- Ознакомительный уровень – до 2 ч.</w:t>
      </w:r>
    </w:p>
    <w:p w:rsidR="00D150AE" w:rsidRPr="00D150AE" w:rsidRDefault="00D150AE" w:rsidP="00D150AE">
      <w:pPr>
        <w:ind w:left="40" w:right="2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150AE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D150AE">
        <w:rPr>
          <w:rFonts w:ascii="Times New Roman" w:eastAsia="Times New Roman" w:hAnsi="Times New Roman"/>
          <w:bCs/>
          <w:sz w:val="28"/>
          <w:szCs w:val="28"/>
        </w:rPr>
        <w:t>Репродуктивный уровень – до 4 ч.</w:t>
      </w:r>
    </w:p>
    <w:p w:rsidR="00D150AE" w:rsidRPr="00D150AE" w:rsidRDefault="00D150AE" w:rsidP="00D150AE">
      <w:pPr>
        <w:ind w:left="40" w:right="20" w:firstLine="708"/>
        <w:jc w:val="both"/>
        <w:rPr>
          <w:rFonts w:ascii="Times New Roman" w:hAnsi="Times New Roman"/>
          <w:sz w:val="28"/>
          <w:szCs w:val="28"/>
        </w:rPr>
      </w:pPr>
      <w:r w:rsidRPr="00D150AE">
        <w:rPr>
          <w:rFonts w:ascii="Times New Roman" w:eastAsia="Times New Roman" w:hAnsi="Times New Roman"/>
          <w:bCs/>
          <w:sz w:val="28"/>
          <w:szCs w:val="28"/>
        </w:rPr>
        <w:t>- Продуктивный уровень – до 6 ч.</w:t>
      </w:r>
    </w:p>
    <w:p w:rsidR="00D150AE" w:rsidRPr="00D150AE" w:rsidRDefault="00D150AE" w:rsidP="00D150AE">
      <w:pPr>
        <w:rPr>
          <w:rFonts w:ascii="Times New Roman" w:hAnsi="Times New Roman"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D150AE" w:rsidRPr="00D150AE" w:rsidTr="006A1CC0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AE" w:rsidRPr="00D150AE" w:rsidRDefault="00D150AE" w:rsidP="00D150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b/>
                <w:sz w:val="28"/>
                <w:szCs w:val="28"/>
              </w:rPr>
              <w:t>Овладение знаниями (Ознакомительный уровень)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AE" w:rsidRPr="00D150AE" w:rsidRDefault="00D150AE" w:rsidP="00D15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крепление и систематизация знаний. Формирование умений (Репродуктивный уровень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AE" w:rsidRPr="00D150AE" w:rsidRDefault="00D150AE" w:rsidP="00D15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менение знаний, умений в нестандартной ситуации: творческая, исследовательская, практическая деятельность (Продуктивный уровень)</w:t>
            </w:r>
          </w:p>
        </w:tc>
      </w:tr>
      <w:tr w:rsidR="00D150AE" w:rsidRPr="00D150AE" w:rsidTr="006A1CC0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AE" w:rsidRPr="00D150AE" w:rsidRDefault="00D150AE" w:rsidP="00D150AE">
            <w:pPr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hAnsi="Times New Roman"/>
                <w:sz w:val="28"/>
                <w:szCs w:val="28"/>
              </w:rPr>
              <w:t xml:space="preserve">- работа с рекомендованной </w:t>
            </w: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обязательной и дополнительной литературой (чтение текста, графическое изображение структуры текста, конспектирование текста, оформление выписки из текста)</w:t>
            </w:r>
          </w:p>
          <w:p w:rsidR="00D150AE" w:rsidRPr="00D150AE" w:rsidRDefault="00D150AE" w:rsidP="00D150AE">
            <w:pPr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работа со словарями и справочниками</w:t>
            </w:r>
          </w:p>
          <w:p w:rsidR="00D150AE" w:rsidRPr="00D150AE" w:rsidRDefault="00D150AE" w:rsidP="00D150AE">
            <w:pPr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ознакомление  с  нормативными документами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работа с конспектом лекции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решение задач и упражнений по образцу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- работа над учебным материалом (учебника, первоисточника, дополнительной литературы, аудио- и видеозаписей) 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составление плана и тезисов ответа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составление таблиц для систематизации учебного материала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изучение нормативных материалов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ответы на контрольные вопросы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составление терминологического словаря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- составление тематического потрфолио 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составление списка основных проблем, связанных с темой 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подготовка сообщений к выступлению на семинаре, конференции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подготовка рефератов, докладов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составление библиографии,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тематических кроссвордов и др.</w:t>
            </w:r>
          </w:p>
          <w:p w:rsidR="00D150AE" w:rsidRPr="00D150AE" w:rsidRDefault="00D150AE" w:rsidP="00D150AE">
            <w:pPr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- подготовка к лабораторным и практическим занятиям, оформление отчетов по лабораторным и практическим работам, подготовка к защит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решение вариативных задач и упражнений 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выполнение чертежей, схем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выполнение расчетно-графических работ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решение ситуационных производственных (профессиональных) задач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подготовка к деловым играм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проектов и презентаций 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- анализ результатов выполненных исследований по рассматриваемым проблемам  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проведение мини- исследования и представление отчета по теме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- выполнение курсовых </w:t>
            </w: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дипломных работ (проектов)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- ведение портфолио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выполнение различных  форм</w:t>
            </w:r>
          </w:p>
          <w:p w:rsidR="00D150AE" w:rsidRPr="00D150AE" w:rsidRDefault="00D150AE" w:rsidP="00D150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>самостоятельной    работы    во</w:t>
            </w:r>
          </w:p>
          <w:p w:rsidR="00D150AE" w:rsidRPr="00D150AE" w:rsidRDefault="00D150AE" w:rsidP="00D150AE">
            <w:pPr>
              <w:rPr>
                <w:rFonts w:ascii="Times New Roman" w:hAnsi="Times New Roman"/>
                <w:sz w:val="28"/>
                <w:szCs w:val="28"/>
              </w:rPr>
            </w:pPr>
            <w:r w:rsidRPr="00D150AE">
              <w:rPr>
                <w:rFonts w:ascii="Times New Roman" w:eastAsia="Times New Roman" w:hAnsi="Times New Roman"/>
                <w:sz w:val="28"/>
                <w:szCs w:val="28"/>
              </w:rPr>
              <w:t xml:space="preserve">время  учебных  и  производственных практик </w:t>
            </w:r>
          </w:p>
        </w:tc>
      </w:tr>
    </w:tbl>
    <w:p w:rsidR="00D150AE" w:rsidRPr="00D150AE" w:rsidRDefault="00D150AE" w:rsidP="00D150AE">
      <w:pPr>
        <w:rPr>
          <w:rFonts w:ascii="Times New Roman" w:hAnsi="Times New Roman"/>
          <w:sz w:val="28"/>
          <w:szCs w:val="28"/>
        </w:rPr>
      </w:pPr>
    </w:p>
    <w:p w:rsidR="00D150AE" w:rsidRPr="00D150AE" w:rsidRDefault="00D150AE" w:rsidP="00AB7A1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50AE">
        <w:rPr>
          <w:rFonts w:ascii="Times New Roman" w:eastAsia="Times New Roman" w:hAnsi="Times New Roman"/>
          <w:sz w:val="28"/>
          <w:szCs w:val="28"/>
        </w:rPr>
        <w:t>Виды заданий внеаудиторной самостоятельной работы, их содержание и характер должны иметь вариативный и дифференцированный характер, учитывать специфику специальности, структуру изучаемой дисциплины /профессионального модуля, индивидуальные особенности студента, курс обучения.</w:t>
      </w:r>
    </w:p>
    <w:p w:rsidR="00D150AE" w:rsidRPr="00D150AE" w:rsidRDefault="00D150AE" w:rsidP="00AB7A19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50AE">
        <w:rPr>
          <w:rFonts w:ascii="Times New Roman" w:eastAsia="Times New Roman" w:hAnsi="Times New Roman"/>
          <w:sz w:val="28"/>
          <w:szCs w:val="28"/>
        </w:rPr>
        <w:t>Систему заданий ВСРС необходимо выстраивать по принципу возрастания их сложности и творческого характера к последним курсам (на первом – задания учебно-познавательного характера, на последующих – задания должны иметь проблемный и исследовательский характер и строиться на интегративной основе).</w:t>
      </w:r>
    </w:p>
    <w:p w:rsidR="00D150AE" w:rsidRPr="00D150AE" w:rsidRDefault="00D150AE" w:rsidP="00D150AE"/>
    <w:p w:rsidR="00AB7A19" w:rsidRPr="00FB7B74" w:rsidRDefault="00D150AE" w:rsidP="00AB7A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 w:val="0"/>
          <w:caps/>
        </w:rPr>
        <w:br w:type="page"/>
      </w:r>
      <w:r w:rsidR="00AB7A19" w:rsidRPr="00FB7B74">
        <w:rPr>
          <w:rFonts w:ascii="Times New Roman" w:hAnsi="Times New Roman"/>
          <w:caps/>
          <w:sz w:val="28"/>
          <w:szCs w:val="28"/>
        </w:rPr>
        <w:lastRenderedPageBreak/>
        <w:t>3. условия реализации УЧЕБНОЙ дисциплины</w:t>
      </w:r>
    </w:p>
    <w:p w:rsidR="00AB7A19" w:rsidRPr="00FB7B74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FB7B74">
        <w:rPr>
          <w:rFonts w:ascii="Times New Roman" w:hAnsi="Times New Roman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  физики.</w:t>
      </w:r>
    </w:p>
    <w:p w:rsidR="00AB7A19" w:rsidRPr="00AB7A19" w:rsidRDefault="00AB7A19" w:rsidP="00AB7A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AB7A19" w:rsidRPr="00AB7A19" w:rsidRDefault="00AB7A19" w:rsidP="00AB7A19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посадочные места студентов;</w:t>
      </w:r>
    </w:p>
    <w:p w:rsidR="00AB7A19" w:rsidRPr="00AB7A19" w:rsidRDefault="00AB7A19" w:rsidP="00AB7A19">
      <w:pPr>
        <w:numPr>
          <w:ilvl w:val="0"/>
          <w:numId w:val="1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AB7A19" w:rsidRPr="00AB7A19" w:rsidRDefault="00AB7A19" w:rsidP="00AB7A19">
      <w:pPr>
        <w:numPr>
          <w:ilvl w:val="0"/>
          <w:numId w:val="1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рабочая </w:t>
      </w:r>
      <w:r w:rsidR="00735B5A">
        <w:rPr>
          <w:rFonts w:ascii="Times New Roman" w:hAnsi="Times New Roman"/>
          <w:bCs/>
          <w:sz w:val="28"/>
          <w:szCs w:val="28"/>
        </w:rPr>
        <w:t xml:space="preserve">интерактивная доска, </w:t>
      </w:r>
      <w:r w:rsidRPr="00AB7A19">
        <w:rPr>
          <w:rFonts w:ascii="Times New Roman" w:hAnsi="Times New Roman"/>
          <w:bCs/>
          <w:sz w:val="28"/>
          <w:szCs w:val="28"/>
        </w:rPr>
        <w:t>меловая доска;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  <w:r w:rsidRPr="00AB7A1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Технические средства обучения:  мультимедийный проектор,  компьютер, принтер.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AB7A19" w:rsidRPr="00AB7A19" w:rsidRDefault="00AB7A19" w:rsidP="00AB7A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 w:rsidRPr="00AB7A19">
        <w:rPr>
          <w:rFonts w:ascii="Times New Roman" w:hAnsi="Times New Roman"/>
          <w:b w:val="0"/>
          <w:sz w:val="28"/>
          <w:szCs w:val="28"/>
        </w:rPr>
        <w:t>3.2. Информационное обеспечение обучения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AB7A1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AB7A19" w:rsidRPr="00AB7A19" w:rsidRDefault="00AB7A19" w:rsidP="00AB7A1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В.Ф. Дмитриева.  «Физика для профессий и специальностей техническог</w:t>
      </w:r>
      <w:r w:rsidR="00013B6C">
        <w:rPr>
          <w:rFonts w:ascii="Times New Roman" w:hAnsi="Times New Roman"/>
          <w:bCs/>
          <w:sz w:val="28"/>
          <w:szCs w:val="28"/>
        </w:rPr>
        <w:t>о профиля.» М. « Академия». 2016</w:t>
      </w:r>
    </w:p>
    <w:p w:rsidR="00AB7A19" w:rsidRPr="00AB7A19" w:rsidRDefault="00AB7A19" w:rsidP="00AB7A1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В.Ф. Дмитриева. « Физика». 13-е издание. М. « Ака</w:t>
      </w:r>
      <w:r w:rsidR="00013B6C">
        <w:rPr>
          <w:rFonts w:ascii="Times New Roman" w:hAnsi="Times New Roman"/>
          <w:bCs/>
          <w:sz w:val="28"/>
          <w:szCs w:val="28"/>
        </w:rPr>
        <w:t>демия» 2017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В.Ф. Дмитриева « Задачи по  физике»</w:t>
      </w:r>
      <w:r w:rsidR="00013B6C">
        <w:rPr>
          <w:rFonts w:ascii="Times New Roman" w:hAnsi="Times New Roman"/>
          <w:bCs/>
          <w:sz w:val="28"/>
          <w:szCs w:val="28"/>
        </w:rPr>
        <w:t xml:space="preserve"> 3-е издание М. « Академия» 20016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В.Ф. Дмитриева, Л.И. Васильев « Физика для профессий и специальностей технического профиля» Методические </w:t>
      </w:r>
      <w:r w:rsidR="00013B6C">
        <w:rPr>
          <w:rFonts w:ascii="Times New Roman" w:hAnsi="Times New Roman"/>
          <w:bCs/>
          <w:sz w:val="28"/>
          <w:szCs w:val="28"/>
        </w:rPr>
        <w:t>рекомендации. М. «Академия» 2017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Громов С.В. Физика: Механика. Теория относительности. Электродинамика: Учебник для 10 кл. общеобразо</w:t>
      </w:r>
      <w:r w:rsidR="00013B6C">
        <w:rPr>
          <w:rFonts w:ascii="Times New Roman" w:hAnsi="Times New Roman"/>
          <w:sz w:val="28"/>
          <w:szCs w:val="28"/>
        </w:rPr>
        <w:t>вательных учреждений. – М., 2015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Громов С.В. Физика: Оптика. Тепловые явления. Строение и свойства вещества: Учебник для 11 кл. общеобразовательных учреждений. – М.,</w:t>
      </w:r>
      <w:r w:rsidR="00013B6C">
        <w:rPr>
          <w:rFonts w:ascii="Times New Roman" w:hAnsi="Times New Roman"/>
          <w:sz w:val="28"/>
          <w:szCs w:val="28"/>
        </w:rPr>
        <w:t xml:space="preserve"> 2016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Дмитриева В.Ф. Задачи по ф</w:t>
      </w:r>
      <w:r w:rsidR="00013B6C">
        <w:rPr>
          <w:rFonts w:ascii="Times New Roman" w:hAnsi="Times New Roman"/>
          <w:sz w:val="28"/>
          <w:szCs w:val="28"/>
        </w:rPr>
        <w:t>изике: учеб. пособие. – М., 2018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 xml:space="preserve">Дмитриева </w:t>
      </w:r>
      <w:r w:rsidR="00013B6C">
        <w:rPr>
          <w:rFonts w:ascii="Times New Roman" w:hAnsi="Times New Roman"/>
          <w:sz w:val="28"/>
          <w:szCs w:val="28"/>
        </w:rPr>
        <w:t>В.Ф. Физика: учебник. – М., 2017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Рымкевич  А.М. Сборник задач по ф</w:t>
      </w:r>
      <w:r w:rsidR="00013B6C">
        <w:rPr>
          <w:rFonts w:ascii="Times New Roman" w:hAnsi="Times New Roman"/>
          <w:sz w:val="28"/>
          <w:szCs w:val="28"/>
        </w:rPr>
        <w:t>изике для 10-11 классов.  – 2015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Касьянов В.А. Физика. 10 кл.: Учебник для общеобразовательных учебных заведени</w:t>
      </w:r>
      <w:r w:rsidR="00013B6C">
        <w:rPr>
          <w:rFonts w:ascii="Times New Roman" w:hAnsi="Times New Roman"/>
          <w:sz w:val="28"/>
          <w:szCs w:val="28"/>
        </w:rPr>
        <w:t>й. – М., 2017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Касьянов В.А. Физика. 11 кл.: Учебник для общеобразовательн</w:t>
      </w:r>
      <w:r w:rsidR="00013B6C">
        <w:rPr>
          <w:rFonts w:ascii="Times New Roman" w:hAnsi="Times New Roman"/>
          <w:sz w:val="28"/>
          <w:szCs w:val="28"/>
        </w:rPr>
        <w:t>ых учебных заведений. – М., 2015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Самойленко П.И., Сергеев А.В. Сборник задач и вопросы по ф</w:t>
      </w:r>
      <w:r w:rsidR="00013B6C">
        <w:rPr>
          <w:rFonts w:ascii="Times New Roman" w:hAnsi="Times New Roman"/>
          <w:sz w:val="28"/>
          <w:szCs w:val="28"/>
        </w:rPr>
        <w:t>изике: учеб. пособие. – М., 2015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numPr>
          <w:ilvl w:val="0"/>
          <w:numId w:val="46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B7A19">
        <w:rPr>
          <w:rFonts w:ascii="Times New Roman" w:hAnsi="Times New Roman"/>
          <w:sz w:val="28"/>
          <w:szCs w:val="28"/>
        </w:rPr>
        <w:t>Самойленко П.И., Сергеев А.В. Физика (для нетехнических спец</w:t>
      </w:r>
      <w:r w:rsidR="00013B6C">
        <w:rPr>
          <w:rFonts w:ascii="Times New Roman" w:hAnsi="Times New Roman"/>
          <w:sz w:val="28"/>
          <w:szCs w:val="28"/>
        </w:rPr>
        <w:t>иальностей): учебник. – М., 2018</w:t>
      </w:r>
      <w:r w:rsidRPr="00AB7A19">
        <w:rPr>
          <w:rFonts w:ascii="Times New Roman" w:hAnsi="Times New Roman"/>
          <w:sz w:val="28"/>
          <w:szCs w:val="28"/>
        </w:rPr>
        <w:t>.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 xml:space="preserve">Программированные задания по физике </w:t>
      </w:r>
    </w:p>
    <w:p w:rsidR="00AB7A19" w:rsidRPr="00AB7A19" w:rsidRDefault="00AB7A19" w:rsidP="00A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AB7A19">
        <w:rPr>
          <w:rFonts w:ascii="Times New Roman" w:hAnsi="Times New Roman"/>
          <w:bCs/>
          <w:sz w:val="28"/>
          <w:szCs w:val="28"/>
        </w:rPr>
        <w:t>Раздаточный материал по всем темам.</w:t>
      </w:r>
    </w:p>
    <w:p w:rsidR="00AB7A19" w:rsidRPr="00FB7B74" w:rsidRDefault="00A8676C" w:rsidP="00A8676C">
      <w:pPr>
        <w:pStyle w:val="1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8"/>
          <w:szCs w:val="28"/>
        </w:rPr>
      </w:pPr>
      <w:r w:rsidRPr="00FB7B74">
        <w:rPr>
          <w:rFonts w:ascii="Times New Roman" w:hAnsi="Times New Roman"/>
          <w:caps/>
          <w:sz w:val="28"/>
          <w:szCs w:val="28"/>
        </w:rPr>
        <w:lastRenderedPageBreak/>
        <w:t>К</w:t>
      </w:r>
      <w:r w:rsidR="00AB7A19" w:rsidRPr="00FB7B74">
        <w:rPr>
          <w:rFonts w:ascii="Times New Roman" w:hAnsi="Times New Roman"/>
          <w:caps/>
          <w:sz w:val="28"/>
          <w:szCs w:val="28"/>
        </w:rPr>
        <w:t>онтроль и оценка результатов освоения УЧЕБНОЙ Дисциплины</w:t>
      </w:r>
    </w:p>
    <w:p w:rsidR="00AB7A19" w:rsidRDefault="00A8676C" w:rsidP="00AB7A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AB7A19" w:rsidRPr="00735B5A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961"/>
        <w:gridCol w:w="3651"/>
      </w:tblGrid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9731A" w:rsidRPr="00E863D7" w:rsidRDefault="0009731A" w:rsidP="00AA0F3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09731A" w:rsidRDefault="0009731A" w:rsidP="0009731A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731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показатели оценки результатов</w:t>
            </w:r>
          </w:p>
          <w:p w:rsidR="0009731A" w:rsidRPr="00E863D7" w:rsidRDefault="0009731A" w:rsidP="00AA0F3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b/>
                <w:bCs/>
              </w:rPr>
            </w:pPr>
            <w:r w:rsidRPr="00E863D7">
              <w:rPr>
                <w:rFonts w:ascii="Times New Roman" w:eastAsia="Times New Roman" w:hAnsi="Times New Roman"/>
                <w:b/>
                <w:bCs/>
              </w:rPr>
              <w:t>Умения: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1A" w:rsidRPr="00E863D7" w:rsidRDefault="0009731A" w:rsidP="00AA0F3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описывать и объяснять физические явления и свойства те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выполнения лабораторных работ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устный опрос</w:t>
            </w: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отличать гипотезы от научных теор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письменная проверка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09731A" w:rsidRPr="00E863D7" w:rsidTr="0009731A">
        <w:trPr>
          <w:trHeight w:val="99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делать выводы на основе экспериментальных данны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ПС* -   правила по охране труда (правила безопасности), электробезопасности, инструкции по технике безопасности на рабочем мест</w:t>
            </w:r>
          </w:p>
          <w:p w:rsidR="001D48F7" w:rsidRPr="00E863D7" w:rsidRDefault="001D48F7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письменная проверка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их работ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09731A" w:rsidRPr="00E863D7" w:rsidTr="0009731A">
        <w:trPr>
          <w:trHeight w:val="142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приводить примеры, показывающие, что наблюдения и эксперимент являются основой для выдвижения гипотез и теор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выполнения лабораторных работ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09731A" w:rsidRPr="00E863D7" w:rsidTr="0009731A">
        <w:trPr>
          <w:trHeight w:val="1069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приводить примеры практического использования физических знан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ПС* -   правила по охране труда (правила безопасности), электробезопасности, инструкции по технике безопасности на рабочем мест</w:t>
            </w:r>
          </w:p>
          <w:p w:rsidR="001D48F7" w:rsidRPr="00E863D7" w:rsidRDefault="001D48F7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выполнения лабораторных работ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устный опрос</w:t>
            </w:r>
          </w:p>
        </w:tc>
      </w:tr>
      <w:tr w:rsidR="0009731A" w:rsidRPr="00E863D7" w:rsidTr="0009731A">
        <w:trPr>
          <w:trHeight w:val="178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ринимать и на основе полученных знаний самостоятельно оценивать информацию, содержащуюся в сообщениях СМИ и т. д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устная проверка</w:t>
            </w:r>
          </w:p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письменная проверка</w:t>
            </w:r>
          </w:p>
          <w:p w:rsidR="00DA46BE" w:rsidRPr="00E863D7" w:rsidRDefault="00DA46BE" w:rsidP="00DA46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тестовый контроль</w:t>
            </w:r>
          </w:p>
          <w:p w:rsidR="00DA46BE" w:rsidRPr="00E863D7" w:rsidRDefault="00DA46BE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731A" w:rsidRPr="00E863D7" w:rsidTr="0009731A">
        <w:trPr>
          <w:trHeight w:val="896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применять полученные знания для решения физических зада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С*  -    принципиальные электросхемы, функциональные схемы, циклограммы работы технологического оборудования </w:t>
            </w:r>
          </w:p>
          <w:p w:rsidR="001D48F7" w:rsidRPr="00E863D7" w:rsidRDefault="001D48F7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письменная проверка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их работ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тестовый контроль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731A" w:rsidRPr="00E863D7" w:rsidTr="0009731A">
        <w:trPr>
          <w:trHeight w:val="82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определять характер физического процесса по графику, таблице, формуле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ПС*  -    принципиальные электросхемы, функциональные схемы, циклограммы работы технологического оборудования </w:t>
            </w:r>
          </w:p>
          <w:p w:rsidR="001D48F7" w:rsidRPr="00E863D7" w:rsidRDefault="001D48F7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выполнения лабораторных работ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09731A" w:rsidRPr="00E863D7" w:rsidTr="0009731A">
        <w:trPr>
          <w:trHeight w:val="82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      </w:r>
          </w:p>
          <w:p w:rsidR="001D48F7" w:rsidRPr="00E863D7" w:rsidRDefault="001D48F7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выполнения лабораторных работ</w:t>
            </w:r>
          </w:p>
          <w:p w:rsidR="00DA46BE" w:rsidRPr="00E863D7" w:rsidRDefault="00DA46BE" w:rsidP="00DA46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тестовый контроль</w:t>
            </w:r>
          </w:p>
          <w:p w:rsidR="00DA46BE" w:rsidRPr="00E863D7" w:rsidRDefault="00DA46BE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смысл понят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E863D7" w:rsidRDefault="0058339E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устная проверка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тестовый контроль</w:t>
            </w: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смысл физических величи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7" w:rsidRDefault="0058339E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-9</w:t>
            </w:r>
            <w:r w:rsidR="001D48F7"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письменная проверка</w:t>
            </w:r>
          </w:p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оценка результатов практической работы</w:t>
            </w:r>
          </w:p>
          <w:p w:rsidR="00DA46BE" w:rsidRPr="00E863D7" w:rsidRDefault="00DA46BE" w:rsidP="00DA46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тестовый контроль</w:t>
            </w:r>
          </w:p>
          <w:p w:rsidR="00DA46BE" w:rsidRPr="00E863D7" w:rsidRDefault="00DA46BE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мысл физических законов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7" w:rsidRDefault="0058339E" w:rsidP="001D48F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К 2.1. Настраивать и регулировать параметры устройств, блоков и приборов радиоэлектронной техники.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тестовый контроль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ой работы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устная проверка</w:t>
            </w:r>
          </w:p>
        </w:tc>
      </w:tr>
      <w:tr w:rsidR="0009731A" w:rsidRPr="00E863D7" w:rsidTr="0009731A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1A" w:rsidRPr="00E863D7" w:rsidRDefault="0009731A" w:rsidP="00AA0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вклад российских и зарубежных учены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7" w:rsidRDefault="0058339E" w:rsidP="001D48F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К1-ОК-9</w:t>
            </w:r>
          </w:p>
          <w:p w:rsidR="001D48F7" w:rsidRPr="004B2639" w:rsidRDefault="001D48F7" w:rsidP="001D48F7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B26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К 2.2. Анализировать электрические схемы изделий радиоэлектронной техники.</w:t>
            </w:r>
          </w:p>
          <w:p w:rsidR="0009731A" w:rsidRPr="00E863D7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1A" w:rsidRDefault="0009731A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устная проверка</w:t>
            </w:r>
          </w:p>
          <w:p w:rsidR="001D48F7" w:rsidRDefault="001D48F7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оценка результатов практической работы</w:t>
            </w:r>
          </w:p>
          <w:p w:rsidR="00DA46BE" w:rsidRPr="00E863D7" w:rsidRDefault="00DA46BE" w:rsidP="00DA46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3D7">
              <w:rPr>
                <w:rFonts w:ascii="Times New Roman" w:eastAsia="Times New Roman" w:hAnsi="Times New Roman"/>
                <w:sz w:val="28"/>
                <w:szCs w:val="28"/>
              </w:rPr>
              <w:t>- тестовый контроль</w:t>
            </w:r>
          </w:p>
          <w:p w:rsidR="00DA46BE" w:rsidRPr="00E863D7" w:rsidRDefault="00DA46BE" w:rsidP="00AA0F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9731A" w:rsidRPr="00E863D7" w:rsidRDefault="0009731A" w:rsidP="0009731A">
      <w:pPr>
        <w:rPr>
          <w:rFonts w:ascii="Times New Roman" w:eastAsia="Times New Roman" w:hAnsi="Times New Roman"/>
        </w:rPr>
      </w:pPr>
    </w:p>
    <w:p w:rsidR="0009731A" w:rsidRPr="00E863D7" w:rsidRDefault="0009731A" w:rsidP="000973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/>
          <w:lang w:eastAsia="x-none"/>
        </w:rPr>
      </w:pPr>
    </w:p>
    <w:p w:rsidR="001D48F7" w:rsidRPr="004B2639" w:rsidRDefault="001D48F7" w:rsidP="001D48F7">
      <w:pPr>
        <w:suppressAutoHyphens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4B263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</w:t>
      </w:r>
    </w:p>
    <w:p w:rsidR="0009731A" w:rsidRPr="0009731A" w:rsidRDefault="0009731A" w:rsidP="0009731A"/>
    <w:sectPr w:rsidR="0009731A" w:rsidRPr="0009731A" w:rsidSect="003404CB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1B" w:rsidRDefault="008F691B" w:rsidP="0004661D">
      <w:r>
        <w:separator/>
      </w:r>
    </w:p>
  </w:endnote>
  <w:endnote w:type="continuationSeparator" w:id="0">
    <w:p w:rsidR="008F691B" w:rsidRDefault="008F691B" w:rsidP="0004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43" w:rsidRDefault="00DD5D43" w:rsidP="00A170C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DD5D43" w:rsidRDefault="00DD5D43" w:rsidP="00A170CD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43" w:rsidRDefault="00DD5D43" w:rsidP="00A170C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F0D55">
      <w:rPr>
        <w:rStyle w:val="af5"/>
        <w:noProof/>
      </w:rPr>
      <w:t>3</w:t>
    </w:r>
    <w:r>
      <w:rPr>
        <w:rStyle w:val="af5"/>
      </w:rPr>
      <w:fldChar w:fldCharType="end"/>
    </w:r>
  </w:p>
  <w:p w:rsidR="00DD5D43" w:rsidRDefault="00DD5D43" w:rsidP="00A170C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1B" w:rsidRDefault="008F691B" w:rsidP="0004661D">
      <w:r>
        <w:separator/>
      </w:r>
    </w:p>
  </w:footnote>
  <w:footnote w:type="continuationSeparator" w:id="0">
    <w:p w:rsidR="008F691B" w:rsidRDefault="008F691B" w:rsidP="0004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DE4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2E2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5E4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7C2B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EA7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47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8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4A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4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36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2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00000007"/>
    <w:multiLevelType w:val="singleLevel"/>
    <w:tmpl w:val="00000007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sz w:val="28"/>
        <w:szCs w:val="28"/>
      </w:rPr>
    </w:lvl>
  </w:abstractNum>
  <w:abstractNum w:abstractNumId="18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8"/>
        <w:szCs w:val="28"/>
      </w:rPr>
    </w:lvl>
  </w:abstractNum>
  <w:abstractNum w:abstractNumId="19" w15:restartNumberingAfterBreak="0">
    <w:nsid w:val="03592077"/>
    <w:multiLevelType w:val="multilevel"/>
    <w:tmpl w:val="FB4E8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E16FD6"/>
    <w:multiLevelType w:val="hybridMultilevel"/>
    <w:tmpl w:val="4F3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10D2703E"/>
    <w:multiLevelType w:val="hybridMultilevel"/>
    <w:tmpl w:val="34448A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13A42665"/>
    <w:multiLevelType w:val="hybridMultilevel"/>
    <w:tmpl w:val="72A6E7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15504541"/>
    <w:multiLevelType w:val="hybridMultilevel"/>
    <w:tmpl w:val="464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20E35E8E"/>
    <w:multiLevelType w:val="hybridMultilevel"/>
    <w:tmpl w:val="F8CEB9B6"/>
    <w:lvl w:ilvl="0" w:tplc="4566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E52BD"/>
    <w:multiLevelType w:val="hybridMultilevel"/>
    <w:tmpl w:val="C90A3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 w15:restartNumberingAfterBreak="0">
    <w:nsid w:val="55A973F5"/>
    <w:multiLevelType w:val="hybridMultilevel"/>
    <w:tmpl w:val="86E8D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E032D"/>
    <w:multiLevelType w:val="hybridMultilevel"/>
    <w:tmpl w:val="2AC2BD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DA80C1B"/>
    <w:multiLevelType w:val="hybridMultilevel"/>
    <w:tmpl w:val="3E50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67B85"/>
    <w:multiLevelType w:val="hybridMultilevel"/>
    <w:tmpl w:val="030428CA"/>
    <w:lvl w:ilvl="0" w:tplc="7E7E2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820CD"/>
    <w:multiLevelType w:val="hybridMultilevel"/>
    <w:tmpl w:val="22C2AD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4"/>
  </w:num>
  <w:num w:numId="4">
    <w:abstractNumId w:val="21"/>
  </w:num>
  <w:num w:numId="5">
    <w:abstractNumId w:val="33"/>
  </w:num>
  <w:num w:numId="6">
    <w:abstractNumId w:val="22"/>
  </w:num>
  <w:num w:numId="7">
    <w:abstractNumId w:val="20"/>
  </w:num>
  <w:num w:numId="8">
    <w:abstractNumId w:val="35"/>
  </w:num>
  <w:num w:numId="9">
    <w:abstractNumId w:val="26"/>
  </w:num>
  <w:num w:numId="10">
    <w:abstractNumId w:val="38"/>
  </w:num>
  <w:num w:numId="11">
    <w:abstractNumId w:val="34"/>
  </w:num>
  <w:num w:numId="12">
    <w:abstractNumId w:val="19"/>
  </w:num>
  <w:num w:numId="13">
    <w:abstractNumId w:val="32"/>
  </w:num>
  <w:num w:numId="14">
    <w:abstractNumId w:val="10"/>
  </w:num>
  <w:num w:numId="15">
    <w:abstractNumId w:val="11"/>
  </w:num>
  <w:num w:numId="16">
    <w:abstractNumId w:val="4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6"/>
  </w:num>
  <w:num w:numId="20">
    <w:abstractNumId w:val="25"/>
  </w:num>
  <w:num w:numId="21">
    <w:abstractNumId w:val="40"/>
  </w:num>
  <w:num w:numId="22">
    <w:abstractNumId w:val="29"/>
  </w:num>
  <w:num w:numId="23">
    <w:abstractNumId w:val="3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2"/>
  </w:num>
  <w:num w:numId="35">
    <w:abstractNumId w:val="31"/>
  </w:num>
  <w:num w:numId="36">
    <w:abstractNumId w:val="12"/>
  </w:num>
  <w:num w:numId="37">
    <w:abstractNumId w:val="13"/>
  </w:num>
  <w:num w:numId="38">
    <w:abstractNumId w:val="14"/>
  </w:num>
  <w:num w:numId="39">
    <w:abstractNumId w:val="24"/>
  </w:num>
  <w:num w:numId="40">
    <w:abstractNumId w:val="15"/>
  </w:num>
  <w:num w:numId="41">
    <w:abstractNumId w:val="16"/>
  </w:num>
  <w:num w:numId="42">
    <w:abstractNumId w:val="17"/>
  </w:num>
  <w:num w:numId="43">
    <w:abstractNumId w:val="18"/>
  </w:num>
  <w:num w:numId="44">
    <w:abstractNumId w:val="30"/>
  </w:num>
  <w:num w:numId="45">
    <w:abstractNumId w:val="4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70CD"/>
    <w:rsid w:val="000027FA"/>
    <w:rsid w:val="00013B6C"/>
    <w:rsid w:val="0002439A"/>
    <w:rsid w:val="00033004"/>
    <w:rsid w:val="000375F2"/>
    <w:rsid w:val="0004661D"/>
    <w:rsid w:val="00052023"/>
    <w:rsid w:val="00055FF4"/>
    <w:rsid w:val="000574CE"/>
    <w:rsid w:val="00071B72"/>
    <w:rsid w:val="00072FAB"/>
    <w:rsid w:val="00096006"/>
    <w:rsid w:val="0009731A"/>
    <w:rsid w:val="000B31EF"/>
    <w:rsid w:val="000C17C0"/>
    <w:rsid w:val="000C3622"/>
    <w:rsid w:val="000D0D87"/>
    <w:rsid w:val="000E4263"/>
    <w:rsid w:val="000F5885"/>
    <w:rsid w:val="00101F74"/>
    <w:rsid w:val="00110519"/>
    <w:rsid w:val="00136EAC"/>
    <w:rsid w:val="001436DD"/>
    <w:rsid w:val="0014752D"/>
    <w:rsid w:val="00150101"/>
    <w:rsid w:val="00163A15"/>
    <w:rsid w:val="00173FAF"/>
    <w:rsid w:val="0018033A"/>
    <w:rsid w:val="00191C94"/>
    <w:rsid w:val="00193C86"/>
    <w:rsid w:val="001B22C6"/>
    <w:rsid w:val="001B5E3E"/>
    <w:rsid w:val="001C356B"/>
    <w:rsid w:val="001D48F7"/>
    <w:rsid w:val="00215ADF"/>
    <w:rsid w:val="0022366D"/>
    <w:rsid w:val="00243F4D"/>
    <w:rsid w:val="00251DDE"/>
    <w:rsid w:val="0026148B"/>
    <w:rsid w:val="00267E16"/>
    <w:rsid w:val="00270447"/>
    <w:rsid w:val="002923AE"/>
    <w:rsid w:val="00294600"/>
    <w:rsid w:val="002A2B7E"/>
    <w:rsid w:val="002B5654"/>
    <w:rsid w:val="002C33CB"/>
    <w:rsid w:val="002D0059"/>
    <w:rsid w:val="002D00B0"/>
    <w:rsid w:val="002D0FBB"/>
    <w:rsid w:val="002D2FDB"/>
    <w:rsid w:val="002E5ADC"/>
    <w:rsid w:val="002F380F"/>
    <w:rsid w:val="0031139F"/>
    <w:rsid w:val="003131B1"/>
    <w:rsid w:val="0031590B"/>
    <w:rsid w:val="00322D88"/>
    <w:rsid w:val="0032374D"/>
    <w:rsid w:val="00323E37"/>
    <w:rsid w:val="00330ED8"/>
    <w:rsid w:val="003404CB"/>
    <w:rsid w:val="00341151"/>
    <w:rsid w:val="00344606"/>
    <w:rsid w:val="00345920"/>
    <w:rsid w:val="00371651"/>
    <w:rsid w:val="00373E97"/>
    <w:rsid w:val="0037729F"/>
    <w:rsid w:val="0038148D"/>
    <w:rsid w:val="00391008"/>
    <w:rsid w:val="003B1BF0"/>
    <w:rsid w:val="003B4763"/>
    <w:rsid w:val="003B7058"/>
    <w:rsid w:val="003C20CC"/>
    <w:rsid w:val="003C290D"/>
    <w:rsid w:val="003D2ABA"/>
    <w:rsid w:val="003E30F2"/>
    <w:rsid w:val="003E4975"/>
    <w:rsid w:val="003F6476"/>
    <w:rsid w:val="0041422F"/>
    <w:rsid w:val="00430EB1"/>
    <w:rsid w:val="0043324F"/>
    <w:rsid w:val="00436EA4"/>
    <w:rsid w:val="0046648E"/>
    <w:rsid w:val="00473A1F"/>
    <w:rsid w:val="00480EF9"/>
    <w:rsid w:val="00491D21"/>
    <w:rsid w:val="0049693C"/>
    <w:rsid w:val="004A3BFA"/>
    <w:rsid w:val="004A5514"/>
    <w:rsid w:val="004B1520"/>
    <w:rsid w:val="004B2639"/>
    <w:rsid w:val="004B6714"/>
    <w:rsid w:val="004B7C73"/>
    <w:rsid w:val="004C01B7"/>
    <w:rsid w:val="004C0A85"/>
    <w:rsid w:val="004C7B8D"/>
    <w:rsid w:val="004D4F37"/>
    <w:rsid w:val="004E7169"/>
    <w:rsid w:val="004F58DD"/>
    <w:rsid w:val="005140F2"/>
    <w:rsid w:val="0052523D"/>
    <w:rsid w:val="0052567B"/>
    <w:rsid w:val="0052599F"/>
    <w:rsid w:val="00526E2F"/>
    <w:rsid w:val="00527EEE"/>
    <w:rsid w:val="005377E9"/>
    <w:rsid w:val="005534C7"/>
    <w:rsid w:val="00553D7E"/>
    <w:rsid w:val="0056097A"/>
    <w:rsid w:val="00561089"/>
    <w:rsid w:val="0056152E"/>
    <w:rsid w:val="00563FD2"/>
    <w:rsid w:val="00573956"/>
    <w:rsid w:val="0058339E"/>
    <w:rsid w:val="00594A09"/>
    <w:rsid w:val="005A508B"/>
    <w:rsid w:val="005B08AA"/>
    <w:rsid w:val="005C6B37"/>
    <w:rsid w:val="005D64A1"/>
    <w:rsid w:val="005D7F9E"/>
    <w:rsid w:val="005E6F1D"/>
    <w:rsid w:val="005F0D55"/>
    <w:rsid w:val="00605FEE"/>
    <w:rsid w:val="006079D4"/>
    <w:rsid w:val="00611468"/>
    <w:rsid w:val="0061286A"/>
    <w:rsid w:val="00614121"/>
    <w:rsid w:val="00616538"/>
    <w:rsid w:val="006726EC"/>
    <w:rsid w:val="00675CA8"/>
    <w:rsid w:val="00677201"/>
    <w:rsid w:val="006802BF"/>
    <w:rsid w:val="00684C43"/>
    <w:rsid w:val="006872D5"/>
    <w:rsid w:val="006A1CC0"/>
    <w:rsid w:val="006A601B"/>
    <w:rsid w:val="006C629D"/>
    <w:rsid w:val="006F3533"/>
    <w:rsid w:val="00735B5A"/>
    <w:rsid w:val="00737B95"/>
    <w:rsid w:val="0075331D"/>
    <w:rsid w:val="007654B3"/>
    <w:rsid w:val="00770373"/>
    <w:rsid w:val="00780F29"/>
    <w:rsid w:val="00781E02"/>
    <w:rsid w:val="007942EB"/>
    <w:rsid w:val="007968F0"/>
    <w:rsid w:val="007C315B"/>
    <w:rsid w:val="007D1B4A"/>
    <w:rsid w:val="00821575"/>
    <w:rsid w:val="00827C2C"/>
    <w:rsid w:val="008338D4"/>
    <w:rsid w:val="00865E37"/>
    <w:rsid w:val="0086736C"/>
    <w:rsid w:val="0087276F"/>
    <w:rsid w:val="008759B1"/>
    <w:rsid w:val="008849B7"/>
    <w:rsid w:val="008928E4"/>
    <w:rsid w:val="008A15FA"/>
    <w:rsid w:val="008A2700"/>
    <w:rsid w:val="008A5052"/>
    <w:rsid w:val="008A6540"/>
    <w:rsid w:val="008B10B7"/>
    <w:rsid w:val="008C3406"/>
    <w:rsid w:val="008E3F0F"/>
    <w:rsid w:val="008E7ED5"/>
    <w:rsid w:val="008F2616"/>
    <w:rsid w:val="008F691B"/>
    <w:rsid w:val="00910D8E"/>
    <w:rsid w:val="0093229F"/>
    <w:rsid w:val="00972571"/>
    <w:rsid w:val="00972EA6"/>
    <w:rsid w:val="009A4E1F"/>
    <w:rsid w:val="009B0433"/>
    <w:rsid w:val="009B4733"/>
    <w:rsid w:val="009C7ADC"/>
    <w:rsid w:val="009D4CFD"/>
    <w:rsid w:val="009E2D72"/>
    <w:rsid w:val="009E4EF7"/>
    <w:rsid w:val="009E55E0"/>
    <w:rsid w:val="00A01CD8"/>
    <w:rsid w:val="00A170CD"/>
    <w:rsid w:val="00A2316B"/>
    <w:rsid w:val="00A3495E"/>
    <w:rsid w:val="00A42169"/>
    <w:rsid w:val="00A42721"/>
    <w:rsid w:val="00A451C3"/>
    <w:rsid w:val="00A57D73"/>
    <w:rsid w:val="00A61865"/>
    <w:rsid w:val="00A711CF"/>
    <w:rsid w:val="00A712E0"/>
    <w:rsid w:val="00A82286"/>
    <w:rsid w:val="00A8676C"/>
    <w:rsid w:val="00A86D63"/>
    <w:rsid w:val="00A930CC"/>
    <w:rsid w:val="00A9601A"/>
    <w:rsid w:val="00A9772D"/>
    <w:rsid w:val="00AA0F37"/>
    <w:rsid w:val="00AA2DF0"/>
    <w:rsid w:val="00AA618C"/>
    <w:rsid w:val="00AB05D4"/>
    <w:rsid w:val="00AB0760"/>
    <w:rsid w:val="00AB7A19"/>
    <w:rsid w:val="00AC26AB"/>
    <w:rsid w:val="00AC3E69"/>
    <w:rsid w:val="00AD014A"/>
    <w:rsid w:val="00AD5829"/>
    <w:rsid w:val="00AF75FA"/>
    <w:rsid w:val="00B04671"/>
    <w:rsid w:val="00B04FE8"/>
    <w:rsid w:val="00B0531E"/>
    <w:rsid w:val="00B3280C"/>
    <w:rsid w:val="00B369C4"/>
    <w:rsid w:val="00B53C7A"/>
    <w:rsid w:val="00B5404D"/>
    <w:rsid w:val="00B565DE"/>
    <w:rsid w:val="00B569F4"/>
    <w:rsid w:val="00B716B9"/>
    <w:rsid w:val="00B76FF0"/>
    <w:rsid w:val="00B8664F"/>
    <w:rsid w:val="00B9000C"/>
    <w:rsid w:val="00B93146"/>
    <w:rsid w:val="00BA68DA"/>
    <w:rsid w:val="00BA7A98"/>
    <w:rsid w:val="00BB178C"/>
    <w:rsid w:val="00BC1719"/>
    <w:rsid w:val="00BC4E98"/>
    <w:rsid w:val="00BD0A38"/>
    <w:rsid w:val="00BD24BC"/>
    <w:rsid w:val="00BE04B9"/>
    <w:rsid w:val="00BE25C5"/>
    <w:rsid w:val="00BF0309"/>
    <w:rsid w:val="00BF159F"/>
    <w:rsid w:val="00C00362"/>
    <w:rsid w:val="00C05847"/>
    <w:rsid w:val="00C12893"/>
    <w:rsid w:val="00C17DB2"/>
    <w:rsid w:val="00C223E1"/>
    <w:rsid w:val="00C24BA1"/>
    <w:rsid w:val="00C27E94"/>
    <w:rsid w:val="00C3462D"/>
    <w:rsid w:val="00C35582"/>
    <w:rsid w:val="00C47F69"/>
    <w:rsid w:val="00C60E33"/>
    <w:rsid w:val="00C62119"/>
    <w:rsid w:val="00C76BD6"/>
    <w:rsid w:val="00C83467"/>
    <w:rsid w:val="00C91B52"/>
    <w:rsid w:val="00C91CFA"/>
    <w:rsid w:val="00CA064F"/>
    <w:rsid w:val="00CA2AD5"/>
    <w:rsid w:val="00CA465D"/>
    <w:rsid w:val="00CB4775"/>
    <w:rsid w:val="00CC0450"/>
    <w:rsid w:val="00CC62C7"/>
    <w:rsid w:val="00CD064A"/>
    <w:rsid w:val="00CD124C"/>
    <w:rsid w:val="00CE196B"/>
    <w:rsid w:val="00CE2FBE"/>
    <w:rsid w:val="00CE3569"/>
    <w:rsid w:val="00CE5029"/>
    <w:rsid w:val="00D0030C"/>
    <w:rsid w:val="00D024C7"/>
    <w:rsid w:val="00D035B4"/>
    <w:rsid w:val="00D141CC"/>
    <w:rsid w:val="00D150AE"/>
    <w:rsid w:val="00D32B03"/>
    <w:rsid w:val="00D35224"/>
    <w:rsid w:val="00D358C7"/>
    <w:rsid w:val="00D37BE0"/>
    <w:rsid w:val="00D455E9"/>
    <w:rsid w:val="00D45FB8"/>
    <w:rsid w:val="00D77723"/>
    <w:rsid w:val="00D800FB"/>
    <w:rsid w:val="00D83032"/>
    <w:rsid w:val="00D86E34"/>
    <w:rsid w:val="00D91F39"/>
    <w:rsid w:val="00DA31F5"/>
    <w:rsid w:val="00DA3629"/>
    <w:rsid w:val="00DA46BE"/>
    <w:rsid w:val="00DA7668"/>
    <w:rsid w:val="00DB4FC3"/>
    <w:rsid w:val="00DD1BE5"/>
    <w:rsid w:val="00DD5D43"/>
    <w:rsid w:val="00DF13AD"/>
    <w:rsid w:val="00DF2BA5"/>
    <w:rsid w:val="00DF5C98"/>
    <w:rsid w:val="00E0774C"/>
    <w:rsid w:val="00E17FD2"/>
    <w:rsid w:val="00E20CDA"/>
    <w:rsid w:val="00E26453"/>
    <w:rsid w:val="00E41B79"/>
    <w:rsid w:val="00E4440F"/>
    <w:rsid w:val="00E44620"/>
    <w:rsid w:val="00E64CE3"/>
    <w:rsid w:val="00E66DE2"/>
    <w:rsid w:val="00E74789"/>
    <w:rsid w:val="00E80A7F"/>
    <w:rsid w:val="00E810CE"/>
    <w:rsid w:val="00E84537"/>
    <w:rsid w:val="00EA0268"/>
    <w:rsid w:val="00EB0C6B"/>
    <w:rsid w:val="00EC5BA5"/>
    <w:rsid w:val="00ED1EF3"/>
    <w:rsid w:val="00EE364F"/>
    <w:rsid w:val="00EE4E15"/>
    <w:rsid w:val="00EF25F3"/>
    <w:rsid w:val="00F11A86"/>
    <w:rsid w:val="00F122AA"/>
    <w:rsid w:val="00F2246F"/>
    <w:rsid w:val="00F341A9"/>
    <w:rsid w:val="00F41259"/>
    <w:rsid w:val="00F528A9"/>
    <w:rsid w:val="00F7045F"/>
    <w:rsid w:val="00F801BA"/>
    <w:rsid w:val="00F80349"/>
    <w:rsid w:val="00F83076"/>
    <w:rsid w:val="00FA0485"/>
    <w:rsid w:val="00FA7D80"/>
    <w:rsid w:val="00FB4685"/>
    <w:rsid w:val="00FB7B74"/>
    <w:rsid w:val="00FC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DB696-4326-46C3-9C33-019F0052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5F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F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5F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5F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5F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55F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5F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55F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55F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5FF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A170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21">
    <w:name w:val="List 2"/>
    <w:basedOn w:val="a"/>
    <w:uiPriority w:val="99"/>
    <w:rsid w:val="00A170CD"/>
    <w:pPr>
      <w:ind w:left="566" w:hanging="283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rsid w:val="00A170CD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3">
    <w:name w:val="Основной текст с отступом 2 Знак"/>
    <w:link w:val="22"/>
    <w:uiPriority w:val="99"/>
    <w:locked/>
    <w:rsid w:val="00A170CD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FF4"/>
    <w:rPr>
      <w:b/>
      <w:bCs/>
    </w:rPr>
  </w:style>
  <w:style w:type="paragraph" w:styleId="a5">
    <w:name w:val="footnote text"/>
    <w:basedOn w:val="a"/>
    <w:link w:val="a6"/>
    <w:uiPriority w:val="99"/>
    <w:semiHidden/>
    <w:rsid w:val="00A170CD"/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170C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170CD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A170CD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70CD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A170CD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25">
    <w:name w:val="Основной текст 2 Знак"/>
    <w:link w:val="24"/>
    <w:uiPriority w:val="99"/>
    <w:locked/>
    <w:rsid w:val="00A170C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170CD"/>
    <w:pPr>
      <w:spacing w:after="120"/>
    </w:pPr>
    <w:rPr>
      <w:rFonts w:ascii="Times New Roman" w:eastAsia="Times New Roman" w:hAnsi="Times New Roman"/>
    </w:rPr>
  </w:style>
  <w:style w:type="character" w:customStyle="1" w:styleId="ab">
    <w:name w:val="Основной текст Знак"/>
    <w:link w:val="aa"/>
    <w:uiPriority w:val="99"/>
    <w:locked/>
    <w:rsid w:val="00A170CD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A170C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A170CD"/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A170C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A170C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A170C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A170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A170C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styleId="11">
    <w:name w:val="Table Grid 1"/>
    <w:basedOn w:val="a1"/>
    <w:rsid w:val="00A170CD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170C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f4">
    <w:name w:val="Нижний колонтитул Знак"/>
    <w:link w:val="af3"/>
    <w:uiPriority w:val="99"/>
    <w:locked/>
    <w:rsid w:val="00A170CD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rsid w:val="00A170CD"/>
    <w:rPr>
      <w:rFonts w:cs="Times New Roman"/>
    </w:rPr>
  </w:style>
  <w:style w:type="paragraph" w:customStyle="1" w:styleId="26">
    <w:name w:val="Знак2"/>
    <w:basedOn w:val="a"/>
    <w:uiPriority w:val="99"/>
    <w:rsid w:val="00A170C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A170C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f7">
    <w:name w:val="Верхний колонтитул Знак"/>
    <w:link w:val="af6"/>
    <w:uiPriority w:val="99"/>
    <w:locked/>
    <w:rsid w:val="00A170CD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2F3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locked/>
    <w:rsid w:val="0087276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55F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5F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5F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55F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55FF4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55F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55F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5FF4"/>
    <w:rPr>
      <w:rFonts w:asciiTheme="majorHAnsi" w:eastAsiaTheme="majorEastAsia" w:hAnsiTheme="majorHAnsi"/>
    </w:rPr>
  </w:style>
  <w:style w:type="numbering" w:customStyle="1" w:styleId="13">
    <w:name w:val="Нет списка1"/>
    <w:next w:val="a2"/>
    <w:uiPriority w:val="99"/>
    <w:semiHidden/>
    <w:unhideWhenUsed/>
    <w:rsid w:val="00C3462D"/>
  </w:style>
  <w:style w:type="character" w:customStyle="1" w:styleId="oddtlanswer">
    <w:name w:val="oddtlanswer"/>
    <w:uiPriority w:val="99"/>
    <w:rsid w:val="00C3462D"/>
    <w:rPr>
      <w:rFonts w:cs="Times New Roman"/>
    </w:rPr>
  </w:style>
  <w:style w:type="paragraph" w:styleId="af9">
    <w:name w:val="List Paragraph"/>
    <w:basedOn w:val="a"/>
    <w:uiPriority w:val="34"/>
    <w:qFormat/>
    <w:rsid w:val="00055FF4"/>
    <w:pPr>
      <w:ind w:left="720"/>
      <w:contextualSpacing/>
    </w:pPr>
  </w:style>
  <w:style w:type="paragraph" w:customStyle="1" w:styleId="Default">
    <w:name w:val="Default"/>
    <w:uiPriority w:val="99"/>
    <w:rsid w:val="00C34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C3462D"/>
    <w:pPr>
      <w:ind w:firstLine="360"/>
      <w:jc w:val="both"/>
    </w:pPr>
    <w:rPr>
      <w:rFonts w:ascii="Times New Roman" w:hAnsi="Times New Roman"/>
      <w:lang w:eastAsia="ar-SA"/>
    </w:rPr>
  </w:style>
  <w:style w:type="paragraph" w:styleId="afa">
    <w:name w:val="No Spacing"/>
    <w:basedOn w:val="a"/>
    <w:uiPriority w:val="1"/>
    <w:qFormat/>
    <w:rsid w:val="00055FF4"/>
    <w:rPr>
      <w:rFonts w:cs="Calibri"/>
      <w:szCs w:val="32"/>
    </w:rPr>
  </w:style>
  <w:style w:type="paragraph" w:styleId="afb">
    <w:name w:val="Document Map"/>
    <w:basedOn w:val="a"/>
    <w:link w:val="afc"/>
    <w:uiPriority w:val="99"/>
    <w:semiHidden/>
    <w:locked/>
    <w:rsid w:val="00C3462D"/>
    <w:pPr>
      <w:shd w:val="clear" w:color="auto" w:fill="000080"/>
    </w:pPr>
    <w:rPr>
      <w:rFonts w:ascii="Tahoma" w:eastAsia="Times New Roman" w:hAnsi="Tahoma" w:cs="Tahoma"/>
      <w:color w:val="000000"/>
      <w:kern w:val="28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C3462D"/>
    <w:rPr>
      <w:rFonts w:ascii="Tahoma" w:eastAsia="Times New Roman" w:hAnsi="Tahoma" w:cs="Tahoma"/>
      <w:color w:val="000000"/>
      <w:kern w:val="28"/>
      <w:shd w:val="clear" w:color="auto" w:fill="000080"/>
      <w:lang w:eastAsia="en-US"/>
    </w:rPr>
  </w:style>
  <w:style w:type="paragraph" w:customStyle="1" w:styleId="14">
    <w:name w:val="Абзац списка1"/>
    <w:basedOn w:val="a"/>
    <w:uiPriority w:val="99"/>
    <w:rsid w:val="00C3462D"/>
    <w:pPr>
      <w:widowControl w:val="0"/>
      <w:suppressAutoHyphens/>
      <w:ind w:left="7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9z7">
    <w:name w:val="WW8Num9z7"/>
    <w:uiPriority w:val="99"/>
    <w:rsid w:val="00C3462D"/>
  </w:style>
  <w:style w:type="table" w:customStyle="1" w:styleId="27">
    <w:name w:val="Сетка таблицы2"/>
    <w:basedOn w:val="a1"/>
    <w:next w:val="af1"/>
    <w:uiPriority w:val="99"/>
    <w:locked/>
    <w:rsid w:val="00C346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3404CB"/>
  </w:style>
  <w:style w:type="table" w:customStyle="1" w:styleId="31">
    <w:name w:val="Сетка таблицы3"/>
    <w:basedOn w:val="a1"/>
    <w:next w:val="af1"/>
    <w:uiPriority w:val="99"/>
    <w:rsid w:val="003404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rsid w:val="00D150A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"/>
    <w:next w:val="a"/>
    <w:link w:val="29"/>
    <w:uiPriority w:val="10"/>
    <w:qFormat/>
    <w:rsid w:val="00055F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9">
    <w:name w:val="Название Знак2"/>
    <w:basedOn w:val="a0"/>
    <w:link w:val="afd"/>
    <w:uiPriority w:val="10"/>
    <w:rsid w:val="00055F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55F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055FF4"/>
    <w:rPr>
      <w:rFonts w:asciiTheme="majorHAnsi" w:eastAsiaTheme="majorEastAsia" w:hAnsiTheme="majorHAnsi"/>
      <w:sz w:val="24"/>
      <w:szCs w:val="24"/>
    </w:rPr>
  </w:style>
  <w:style w:type="character" w:styleId="aff0">
    <w:name w:val="Emphasis"/>
    <w:basedOn w:val="a0"/>
    <w:uiPriority w:val="20"/>
    <w:qFormat/>
    <w:rsid w:val="00055FF4"/>
    <w:rPr>
      <w:rFonts w:asciiTheme="minorHAnsi" w:hAnsiTheme="minorHAns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055FF4"/>
    <w:rPr>
      <w:i/>
    </w:rPr>
  </w:style>
  <w:style w:type="character" w:customStyle="1" w:styleId="2b">
    <w:name w:val="Цитата 2 Знак"/>
    <w:basedOn w:val="a0"/>
    <w:link w:val="2a"/>
    <w:uiPriority w:val="29"/>
    <w:rsid w:val="00055FF4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055FF4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055FF4"/>
    <w:rPr>
      <w:b/>
      <w:i/>
      <w:sz w:val="24"/>
    </w:rPr>
  </w:style>
  <w:style w:type="character" w:styleId="aff3">
    <w:name w:val="Subtle Emphasis"/>
    <w:uiPriority w:val="19"/>
    <w:qFormat/>
    <w:rsid w:val="00055FF4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055FF4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055FF4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055FF4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055FF4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055FF4"/>
    <w:pPr>
      <w:outlineLvl w:val="9"/>
    </w:pPr>
  </w:style>
  <w:style w:type="paragraph" w:customStyle="1" w:styleId="aff9">
    <w:name w:val="Знак"/>
    <w:basedOn w:val="a"/>
    <w:uiPriority w:val="99"/>
    <w:rsid w:val="00A86D6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c">
    <w:name w:val="Знак2"/>
    <w:basedOn w:val="a"/>
    <w:uiPriority w:val="99"/>
    <w:rsid w:val="00A86D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a">
    <w:name w:val="FollowedHyperlink"/>
    <w:locked/>
    <w:rsid w:val="00A86D63"/>
    <w:rPr>
      <w:color w:val="800080"/>
      <w:u w:val="single"/>
    </w:rPr>
  </w:style>
  <w:style w:type="paragraph" w:customStyle="1" w:styleId="2d">
    <w:name w:val="Абзац списка2"/>
    <w:basedOn w:val="a"/>
    <w:uiPriority w:val="99"/>
    <w:rsid w:val="00A86D63"/>
    <w:pPr>
      <w:ind w:left="720"/>
      <w:contextualSpacing/>
    </w:pPr>
    <w:rPr>
      <w:rFonts w:ascii="Times New Roman" w:eastAsia="Calibri" w:hAnsi="Times New Roman"/>
      <w:color w:val="000000"/>
      <w:kern w:val="28"/>
      <w:sz w:val="20"/>
      <w:szCs w:val="20"/>
    </w:rPr>
  </w:style>
  <w:style w:type="character" w:customStyle="1" w:styleId="BodyTextChar">
    <w:name w:val="Body Text Char"/>
    <w:locked/>
    <w:rsid w:val="00A86D63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5">
    <w:name w:val="Без интервала1"/>
    <w:uiPriority w:val="99"/>
    <w:rsid w:val="00A86D63"/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uiPriority w:val="99"/>
    <w:rsid w:val="00A86D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 11"/>
    <w:basedOn w:val="a1"/>
    <w:next w:val="11"/>
    <w:uiPriority w:val="99"/>
    <w:rsid w:val="00A86D6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86D63"/>
  </w:style>
  <w:style w:type="table" w:customStyle="1" w:styleId="410">
    <w:name w:val="Сетка таблицы41"/>
    <w:basedOn w:val="a1"/>
    <w:next w:val="af1"/>
    <w:rsid w:val="00A86D63"/>
    <w:rPr>
      <w:rFonts w:ascii="Trebuchet MS" w:eastAsia="Times New Roman" w:hAnsi="Trebuchet M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1"/>
    <w:basedOn w:val="a"/>
    <w:next w:val="a"/>
    <w:uiPriority w:val="10"/>
    <w:qFormat/>
    <w:rsid w:val="00A86D63"/>
    <w:pPr>
      <w:spacing w:before="240" w:after="60"/>
      <w:jc w:val="center"/>
      <w:outlineLvl w:val="0"/>
    </w:pPr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affb">
    <w:name w:val="Название Знак"/>
    <w:link w:val="affc"/>
    <w:uiPriority w:val="10"/>
    <w:rsid w:val="00A86D63"/>
    <w:rPr>
      <w:rFonts w:ascii="Trebuchet MS" w:eastAsia="Times New Roman" w:hAnsi="Trebuchet MS"/>
      <w:b/>
      <w:bCs/>
      <w:kern w:val="28"/>
      <w:sz w:val="32"/>
      <w:szCs w:val="32"/>
    </w:rPr>
  </w:style>
  <w:style w:type="paragraph" w:customStyle="1" w:styleId="17">
    <w:name w:val="Подзаголовок1"/>
    <w:basedOn w:val="a"/>
    <w:next w:val="a"/>
    <w:uiPriority w:val="11"/>
    <w:qFormat/>
    <w:rsid w:val="00A86D63"/>
    <w:pPr>
      <w:spacing w:after="60"/>
      <w:jc w:val="center"/>
      <w:outlineLvl w:val="1"/>
    </w:pPr>
    <w:rPr>
      <w:rFonts w:ascii="Trebuchet MS" w:eastAsia="Times New Roman" w:hAnsi="Trebuchet MS"/>
    </w:rPr>
  </w:style>
  <w:style w:type="character" w:customStyle="1" w:styleId="18">
    <w:name w:val="Выделение1"/>
    <w:uiPriority w:val="20"/>
    <w:qFormat/>
    <w:rsid w:val="00A86D63"/>
    <w:rPr>
      <w:rFonts w:ascii="Trebuchet MS" w:hAnsi="Trebuchet MS"/>
      <w:b/>
      <w:i/>
      <w:iCs/>
    </w:rPr>
  </w:style>
  <w:style w:type="character" w:customStyle="1" w:styleId="19">
    <w:name w:val="Слабое выделение1"/>
    <w:uiPriority w:val="19"/>
    <w:qFormat/>
    <w:rsid w:val="00A86D63"/>
    <w:rPr>
      <w:i/>
      <w:color w:val="5A5A5A"/>
    </w:rPr>
  </w:style>
  <w:style w:type="character" w:customStyle="1" w:styleId="1a">
    <w:name w:val="Название книги1"/>
    <w:uiPriority w:val="33"/>
    <w:qFormat/>
    <w:rsid w:val="00A86D63"/>
    <w:rPr>
      <w:rFonts w:ascii="Trebuchet MS" w:eastAsia="Times New Roman" w:hAnsi="Trebuchet MS"/>
      <w:b/>
      <w:i/>
      <w:sz w:val="24"/>
      <w:szCs w:val="24"/>
    </w:rPr>
  </w:style>
  <w:style w:type="paragraph" w:customStyle="1" w:styleId="affc">
    <w:basedOn w:val="a"/>
    <w:next w:val="a"/>
    <w:link w:val="affb"/>
    <w:uiPriority w:val="10"/>
    <w:qFormat/>
    <w:rsid w:val="00A86D63"/>
    <w:pPr>
      <w:spacing w:before="240" w:after="60"/>
      <w:jc w:val="center"/>
      <w:outlineLvl w:val="0"/>
    </w:pPr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1b">
    <w:name w:val="Название Знак1"/>
    <w:rsid w:val="00A86D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">
    <w:name w:val="Подзаголовок Знак1"/>
    <w:rsid w:val="00A86D63"/>
    <w:rPr>
      <w:rFonts w:ascii="Cambria" w:eastAsia="Times New Roman" w:hAnsi="Cambria" w:cs="Times New Roman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A86D63"/>
  </w:style>
  <w:style w:type="table" w:customStyle="1" w:styleId="51">
    <w:name w:val="Сетка таблицы5"/>
    <w:basedOn w:val="a1"/>
    <w:next w:val="af1"/>
    <w:uiPriority w:val="99"/>
    <w:rsid w:val="00A86D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1"/>
    <w:uiPriority w:val="99"/>
    <w:rsid w:val="00A86D6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uiPriority w:val="99"/>
    <w:rsid w:val="00A86D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86D63"/>
  </w:style>
  <w:style w:type="table" w:customStyle="1" w:styleId="211">
    <w:name w:val="Сетка таблицы21"/>
    <w:basedOn w:val="a1"/>
    <w:next w:val="af1"/>
    <w:uiPriority w:val="99"/>
    <w:locked/>
    <w:rsid w:val="00A86D63"/>
    <w:rPr>
      <w:rFonts w:ascii="Trebuchet MS" w:eastAsia="Times New Roman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A86D63"/>
  </w:style>
  <w:style w:type="table" w:customStyle="1" w:styleId="310">
    <w:name w:val="Сетка таблицы31"/>
    <w:basedOn w:val="a1"/>
    <w:next w:val="af1"/>
    <w:uiPriority w:val="99"/>
    <w:rsid w:val="00A86D63"/>
    <w:rPr>
      <w:rFonts w:ascii="Trebuchet MS" w:eastAsia="Times New Roman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1"/>
    <w:rsid w:val="00A86D63"/>
    <w:rPr>
      <w:rFonts w:ascii="Trebuchet MS" w:eastAsia="Times New Roman" w:hAnsi="Trebuchet M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Знак"/>
    <w:basedOn w:val="a"/>
    <w:rsid w:val="00A712E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e">
    <w:name w:val="Знак2"/>
    <w:basedOn w:val="a"/>
    <w:rsid w:val="00A712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A712E0"/>
    <w:pPr>
      <w:ind w:left="720"/>
      <w:contextualSpacing/>
    </w:pPr>
    <w:rPr>
      <w:rFonts w:ascii="Times New Roman" w:eastAsia="Calibri" w:hAnsi="Times New Roman"/>
      <w:color w:val="000000"/>
      <w:kern w:val="28"/>
      <w:sz w:val="20"/>
      <w:szCs w:val="20"/>
    </w:rPr>
  </w:style>
  <w:style w:type="paragraph" w:customStyle="1" w:styleId="2f">
    <w:name w:val="Без интервала2"/>
    <w:rsid w:val="00A712E0"/>
    <w:rPr>
      <w:rFonts w:ascii="Calibri" w:eastAsia="Times New Roman" w:hAnsi="Calibri" w:cs="Calibri"/>
      <w:lang w:eastAsia="en-US"/>
    </w:rPr>
  </w:style>
  <w:style w:type="paragraph" w:customStyle="1" w:styleId="msonormal0">
    <w:name w:val="msonormal"/>
    <w:basedOn w:val="a"/>
    <w:uiPriority w:val="99"/>
    <w:rsid w:val="00A712E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ffe">
    <w:name w:val="Заголовок Знак"/>
    <w:uiPriority w:val="10"/>
    <w:rsid w:val="00A712E0"/>
    <w:rPr>
      <w:rFonts w:ascii="Trebuchet MS" w:eastAsia="Times New Roman" w:hAnsi="Trebuchet MS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E6B9-02C7-458C-A39D-F031904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1</cp:lastModifiedBy>
  <cp:revision>11</cp:revision>
  <cp:lastPrinted>2019-10-18T06:34:00Z</cp:lastPrinted>
  <dcterms:created xsi:type="dcterms:W3CDTF">2019-09-25T11:20:00Z</dcterms:created>
  <dcterms:modified xsi:type="dcterms:W3CDTF">2021-03-04T10:33:00Z</dcterms:modified>
</cp:coreProperties>
</file>